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B487" w14:textId="77777777" w:rsidR="00244CAB" w:rsidRPr="00AE5FAA" w:rsidRDefault="00244CAB" w:rsidP="00244CAB">
      <w:pPr>
        <w:tabs>
          <w:tab w:val="num" w:pos="993"/>
        </w:tabs>
        <w:spacing w:line="340" w:lineRule="exact"/>
        <w:rPr>
          <w:rFonts w:asciiTheme="minorEastAsia" w:hAnsiTheme="minorEastAsia"/>
          <w:szCs w:val="21"/>
          <w:lang w:eastAsia="zh-TW"/>
        </w:rPr>
      </w:pPr>
      <w:r w:rsidRPr="00AE5FAA">
        <w:rPr>
          <w:rFonts w:asciiTheme="minorEastAsia" w:hAnsiTheme="minorEastAsia" w:hint="eastAsia"/>
          <w:szCs w:val="21"/>
          <w:lang w:eastAsia="zh-TW"/>
        </w:rPr>
        <w:t>別記様式第１号</w:t>
      </w:r>
    </w:p>
    <w:p w14:paraId="15D5962B" w14:textId="651CA154" w:rsidR="00097CD5" w:rsidRPr="00AE5FAA" w:rsidRDefault="0029308C" w:rsidP="00097CD5">
      <w:pPr>
        <w:tabs>
          <w:tab w:val="num" w:pos="993"/>
        </w:tabs>
        <w:wordWrap w:val="0"/>
        <w:spacing w:line="340" w:lineRule="exact"/>
        <w:jc w:val="right"/>
        <w:rPr>
          <w:rFonts w:asciiTheme="minorEastAsia" w:hAnsiTheme="minorEastAsia"/>
          <w:szCs w:val="21"/>
          <w:lang w:eastAsia="zh-TW"/>
        </w:rPr>
      </w:pPr>
      <w:r w:rsidRPr="00AE5FAA">
        <w:rPr>
          <w:rFonts w:asciiTheme="minorEastAsia" w:hAnsiTheme="minorEastAsia" w:hint="eastAsia"/>
          <w:szCs w:val="21"/>
        </w:rPr>
        <w:t xml:space="preserve">令和　　</w:t>
      </w:r>
      <w:r w:rsidR="00097CD5" w:rsidRPr="00AE5FAA">
        <w:rPr>
          <w:rFonts w:asciiTheme="minorEastAsia" w:hAnsiTheme="minorEastAsia" w:hint="eastAsia"/>
          <w:szCs w:val="21"/>
          <w:lang w:eastAsia="zh-TW"/>
        </w:rPr>
        <w:t>年　　月　　日</w:t>
      </w:r>
    </w:p>
    <w:p w14:paraId="6C47DDFC" w14:textId="77777777" w:rsidR="00841B37" w:rsidRPr="00AE5FAA" w:rsidRDefault="00841B37" w:rsidP="00841B37">
      <w:pPr>
        <w:tabs>
          <w:tab w:val="num" w:pos="993"/>
        </w:tabs>
        <w:spacing w:line="340" w:lineRule="exact"/>
        <w:rPr>
          <w:rFonts w:asciiTheme="minorEastAsia" w:hAnsiTheme="minorEastAsia"/>
          <w:szCs w:val="21"/>
          <w:lang w:eastAsia="zh-TW"/>
        </w:rPr>
      </w:pPr>
      <w:r w:rsidRPr="00AE5FAA">
        <w:rPr>
          <w:rFonts w:asciiTheme="minorEastAsia" w:hAnsiTheme="minorEastAsia" w:hint="eastAsia"/>
          <w:szCs w:val="21"/>
          <w:lang w:eastAsia="zh-TW"/>
        </w:rPr>
        <w:t>一般社団法人広島県観光連盟会長　様</w:t>
      </w:r>
    </w:p>
    <w:p w14:paraId="2A696BED" w14:textId="77777777" w:rsidR="00841B37" w:rsidRPr="00AE5FAA" w:rsidRDefault="00841B37" w:rsidP="00590B5B">
      <w:pPr>
        <w:tabs>
          <w:tab w:val="num" w:pos="993"/>
        </w:tabs>
        <w:spacing w:line="340" w:lineRule="exact"/>
        <w:rPr>
          <w:rFonts w:asciiTheme="minorEastAsia" w:hAnsiTheme="minorEastAsia"/>
          <w:szCs w:val="21"/>
          <w:lang w:eastAsia="zh-TW"/>
        </w:rPr>
      </w:pPr>
    </w:p>
    <w:p w14:paraId="350378A3" w14:textId="6CB781AE" w:rsidR="00244CAB" w:rsidRPr="00AE5FAA" w:rsidRDefault="00244CAB" w:rsidP="00244CAB">
      <w:pPr>
        <w:tabs>
          <w:tab w:val="num" w:pos="993"/>
        </w:tabs>
        <w:spacing w:line="340" w:lineRule="exact"/>
        <w:jc w:val="center"/>
        <w:rPr>
          <w:rFonts w:asciiTheme="minorEastAsia" w:hAnsiTheme="minorEastAsia"/>
          <w:b/>
          <w:bCs/>
          <w:szCs w:val="21"/>
        </w:rPr>
      </w:pPr>
      <w:r w:rsidRPr="00AE5FAA">
        <w:rPr>
          <w:rFonts w:asciiTheme="minorEastAsia" w:hAnsiTheme="minorEastAsia" w:hint="eastAsia"/>
          <w:b/>
          <w:bCs/>
          <w:szCs w:val="21"/>
        </w:rPr>
        <w:t>令和</w:t>
      </w:r>
      <w:r w:rsidR="001F5BAE" w:rsidRPr="00AE5FAA">
        <w:rPr>
          <w:rFonts w:asciiTheme="minorEastAsia" w:hAnsiTheme="minorEastAsia" w:hint="eastAsia"/>
          <w:b/>
          <w:bCs/>
          <w:szCs w:val="21"/>
        </w:rPr>
        <w:t>８</w:t>
      </w:r>
      <w:r w:rsidRPr="00AE5FAA">
        <w:rPr>
          <w:rFonts w:asciiTheme="minorEastAsia" w:hAnsiTheme="minorEastAsia" w:hint="eastAsia"/>
          <w:b/>
          <w:bCs/>
          <w:szCs w:val="21"/>
        </w:rPr>
        <w:t>年度観光プロダクト開発促進補助金</w:t>
      </w:r>
    </w:p>
    <w:p w14:paraId="6137D4DD" w14:textId="37DA695C" w:rsidR="00244CAB" w:rsidRPr="00AE5FAA" w:rsidRDefault="00073592" w:rsidP="00244CAB">
      <w:pPr>
        <w:tabs>
          <w:tab w:val="num" w:pos="993"/>
        </w:tabs>
        <w:spacing w:line="340" w:lineRule="exact"/>
        <w:jc w:val="center"/>
        <w:rPr>
          <w:rFonts w:asciiTheme="minorEastAsia" w:hAnsiTheme="minorEastAsia"/>
          <w:b/>
          <w:bCs/>
          <w:szCs w:val="21"/>
        </w:rPr>
      </w:pPr>
      <w:r w:rsidRPr="00AE5FAA">
        <w:rPr>
          <w:rFonts w:asciiTheme="minorEastAsia" w:hAnsiTheme="minorEastAsia" w:hint="eastAsia"/>
          <w:b/>
          <w:bCs/>
          <w:szCs w:val="21"/>
        </w:rPr>
        <w:t>交付</w:t>
      </w:r>
      <w:r w:rsidR="00244CAB" w:rsidRPr="00AE5FAA">
        <w:rPr>
          <w:rFonts w:asciiTheme="minorEastAsia" w:hAnsiTheme="minorEastAsia" w:hint="eastAsia"/>
          <w:b/>
          <w:bCs/>
          <w:szCs w:val="21"/>
        </w:rPr>
        <w:t>申請書</w:t>
      </w:r>
    </w:p>
    <w:p w14:paraId="0FFCE909" w14:textId="77777777" w:rsidR="00244CAB" w:rsidRPr="00AE5FAA" w:rsidRDefault="00244CAB" w:rsidP="00590B5B">
      <w:pPr>
        <w:tabs>
          <w:tab w:val="num" w:pos="993"/>
        </w:tabs>
        <w:spacing w:line="340" w:lineRule="exact"/>
        <w:rPr>
          <w:rFonts w:asciiTheme="minorEastAsia" w:hAnsiTheme="minorEastAsia"/>
          <w:szCs w:val="21"/>
        </w:rPr>
      </w:pPr>
    </w:p>
    <w:p w14:paraId="745C3B99" w14:textId="2D0D739E" w:rsidR="002C7914" w:rsidRPr="00AE5FAA" w:rsidRDefault="002C7914" w:rsidP="002553DF">
      <w:pPr>
        <w:tabs>
          <w:tab w:val="num" w:pos="993"/>
        </w:tabs>
        <w:spacing w:line="340" w:lineRule="exact"/>
        <w:ind w:firstLineChars="100" w:firstLine="210"/>
        <w:rPr>
          <w:rFonts w:asciiTheme="minorEastAsia" w:hAnsiTheme="minorEastAsia"/>
          <w:szCs w:val="21"/>
        </w:rPr>
      </w:pPr>
      <w:r w:rsidRPr="00AE5FAA">
        <w:rPr>
          <w:rFonts w:asciiTheme="minorEastAsia" w:hAnsiTheme="minorEastAsia" w:hint="eastAsia"/>
          <w:szCs w:val="21"/>
        </w:rPr>
        <w:t>令和</w:t>
      </w:r>
      <w:r w:rsidR="001F5BAE" w:rsidRPr="00AE5FAA">
        <w:rPr>
          <w:rFonts w:asciiTheme="minorEastAsia" w:hAnsiTheme="minorEastAsia" w:hint="eastAsia"/>
          <w:szCs w:val="21"/>
        </w:rPr>
        <w:t>８</w:t>
      </w:r>
      <w:r w:rsidRPr="00AE5FAA">
        <w:rPr>
          <w:rFonts w:asciiTheme="minorEastAsia" w:hAnsiTheme="minorEastAsia" w:hint="eastAsia"/>
          <w:szCs w:val="21"/>
        </w:rPr>
        <w:t>年度観光プロダクト開発促進補助金</w:t>
      </w:r>
      <w:r w:rsidR="00683229" w:rsidRPr="00AE5FAA">
        <w:rPr>
          <w:rFonts w:asciiTheme="minorEastAsia" w:hAnsiTheme="minorEastAsia" w:hint="eastAsia"/>
          <w:szCs w:val="21"/>
        </w:rPr>
        <w:t>の</w:t>
      </w:r>
      <w:r w:rsidRPr="00AE5FAA">
        <w:rPr>
          <w:rFonts w:asciiTheme="minorEastAsia" w:hAnsiTheme="minorEastAsia" w:hint="eastAsia"/>
          <w:szCs w:val="21"/>
        </w:rPr>
        <w:t>交付</w:t>
      </w:r>
      <w:r w:rsidR="00683229" w:rsidRPr="00AE5FAA">
        <w:rPr>
          <w:rFonts w:asciiTheme="minorEastAsia" w:hAnsiTheme="minorEastAsia" w:hint="eastAsia"/>
          <w:szCs w:val="21"/>
        </w:rPr>
        <w:t>を受けたいので</w:t>
      </w:r>
      <w:r w:rsidR="006E6CC3" w:rsidRPr="00AE5FAA">
        <w:rPr>
          <w:rFonts w:asciiTheme="minorEastAsia" w:hAnsiTheme="minorEastAsia" w:hint="eastAsia"/>
          <w:szCs w:val="21"/>
        </w:rPr>
        <w:t>、</w:t>
      </w:r>
      <w:r w:rsidRPr="00AE5FAA">
        <w:rPr>
          <w:rFonts w:asciiTheme="minorEastAsia" w:hAnsiTheme="minorEastAsia" w:hint="eastAsia"/>
          <w:szCs w:val="21"/>
        </w:rPr>
        <w:t>要綱第</w:t>
      </w:r>
      <w:r w:rsidR="00817EF6" w:rsidRPr="00AE5FAA">
        <w:rPr>
          <w:rFonts w:asciiTheme="minorEastAsia" w:hAnsiTheme="minorEastAsia" w:hint="eastAsia"/>
          <w:szCs w:val="21"/>
        </w:rPr>
        <w:t>５</w:t>
      </w:r>
      <w:r w:rsidRPr="00AE5FAA">
        <w:rPr>
          <w:rFonts w:asciiTheme="minorEastAsia" w:hAnsiTheme="minorEastAsia" w:hint="eastAsia"/>
          <w:szCs w:val="21"/>
        </w:rPr>
        <w:t>条の規定により申請します。</w:t>
      </w:r>
    </w:p>
    <w:p w14:paraId="257F1B4E" w14:textId="77777777" w:rsidR="00EE2BC5" w:rsidRPr="00AE5FAA" w:rsidRDefault="00EE2BC5" w:rsidP="00590B5B">
      <w:pPr>
        <w:tabs>
          <w:tab w:val="num" w:pos="993"/>
        </w:tabs>
        <w:spacing w:line="340" w:lineRule="exact"/>
        <w:rPr>
          <w:rFonts w:asciiTheme="minorEastAsia" w:hAnsiTheme="minorEastAsia"/>
          <w:szCs w:val="21"/>
        </w:rPr>
      </w:pPr>
    </w:p>
    <w:tbl>
      <w:tblPr>
        <w:tblW w:w="10445" w:type="dxa"/>
        <w:tblInd w:w="80" w:type="dxa"/>
        <w:tblCellMar>
          <w:left w:w="0" w:type="dxa"/>
          <w:right w:w="0" w:type="dxa"/>
        </w:tblCellMar>
        <w:tblLook w:val="04A0" w:firstRow="1" w:lastRow="0" w:firstColumn="1" w:lastColumn="0" w:noHBand="0" w:noVBand="1"/>
      </w:tblPr>
      <w:tblGrid>
        <w:gridCol w:w="2410"/>
        <w:gridCol w:w="8035"/>
      </w:tblGrid>
      <w:tr w:rsidR="00C94807" w:rsidRPr="00AE5FAA" w14:paraId="5FF2FA17" w14:textId="77777777" w:rsidTr="002535B7">
        <w:trPr>
          <w:trHeight w:val="340"/>
        </w:trPr>
        <w:tc>
          <w:tcPr>
            <w:tcW w:w="2410" w:type="dxa"/>
            <w:tcMar>
              <w:top w:w="80" w:type="dxa"/>
              <w:left w:w="80" w:type="dxa"/>
              <w:bottom w:w="80" w:type="dxa"/>
              <w:right w:w="80" w:type="dxa"/>
            </w:tcMar>
          </w:tcPr>
          <w:p w14:paraId="713493E5" w14:textId="56C9EB1F" w:rsidR="00C94807" w:rsidRPr="00AE5FAA" w:rsidRDefault="00C94807"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申請日</w:t>
            </w:r>
          </w:p>
        </w:tc>
        <w:tc>
          <w:tcPr>
            <w:tcW w:w="8035" w:type="dxa"/>
            <w:tcMar>
              <w:top w:w="80" w:type="dxa"/>
              <w:left w:w="80" w:type="dxa"/>
              <w:bottom w:w="80" w:type="dxa"/>
              <w:right w:w="80" w:type="dxa"/>
            </w:tcMar>
          </w:tcPr>
          <w:p w14:paraId="091AB088" w14:textId="1A9FE1A0" w:rsidR="00C94807" w:rsidRPr="00AE5FAA" w:rsidRDefault="0029308C" w:rsidP="00BE290D">
            <w:pPr>
              <w:tabs>
                <w:tab w:val="num" w:pos="993"/>
              </w:tabs>
              <w:snapToGrid w:val="0"/>
              <w:spacing w:line="340" w:lineRule="exact"/>
              <w:ind w:firstLineChars="34" w:firstLine="71"/>
              <w:rPr>
                <w:rFonts w:asciiTheme="minorEastAsia" w:hAnsiTheme="minorEastAsia"/>
                <w:szCs w:val="21"/>
              </w:rPr>
            </w:pPr>
            <w:r w:rsidRPr="00AE5FAA">
              <w:rPr>
                <w:rFonts w:asciiTheme="minorEastAsia" w:hAnsiTheme="minorEastAsia" w:hint="eastAsia"/>
                <w:szCs w:val="21"/>
              </w:rPr>
              <w:t xml:space="preserve">令和　　</w:t>
            </w:r>
            <w:r w:rsidR="0084478F" w:rsidRPr="00AE5FAA">
              <w:rPr>
                <w:rFonts w:asciiTheme="minorEastAsia" w:hAnsiTheme="minorEastAsia" w:hint="eastAsia"/>
                <w:szCs w:val="21"/>
              </w:rPr>
              <w:t xml:space="preserve">年　</w:t>
            </w:r>
            <w:r w:rsidR="00935222" w:rsidRPr="00AE5FAA">
              <w:rPr>
                <w:rFonts w:asciiTheme="minorEastAsia" w:hAnsiTheme="minorEastAsia" w:hint="eastAsia"/>
                <w:szCs w:val="21"/>
              </w:rPr>
              <w:t xml:space="preserve">　</w:t>
            </w:r>
            <w:r w:rsidR="0084478F" w:rsidRPr="00AE5FAA">
              <w:rPr>
                <w:rFonts w:asciiTheme="minorEastAsia" w:hAnsiTheme="minorEastAsia" w:hint="eastAsia"/>
                <w:szCs w:val="21"/>
              </w:rPr>
              <w:t xml:space="preserve">月　</w:t>
            </w:r>
            <w:r w:rsidR="00935222" w:rsidRPr="00AE5FAA">
              <w:rPr>
                <w:rFonts w:asciiTheme="minorEastAsia" w:hAnsiTheme="minorEastAsia" w:hint="eastAsia"/>
                <w:szCs w:val="21"/>
              </w:rPr>
              <w:t xml:space="preserve">　</w:t>
            </w:r>
            <w:r w:rsidR="0084478F" w:rsidRPr="00AE5FAA">
              <w:rPr>
                <w:rFonts w:asciiTheme="minorEastAsia" w:hAnsiTheme="minorEastAsia" w:hint="eastAsia"/>
                <w:szCs w:val="21"/>
              </w:rPr>
              <w:t>日</w:t>
            </w:r>
          </w:p>
        </w:tc>
      </w:tr>
      <w:tr w:rsidR="00EE2BC5" w:rsidRPr="00AE5FAA" w14:paraId="5181FDC1" w14:textId="77777777" w:rsidTr="002535B7">
        <w:trPr>
          <w:trHeight w:val="340"/>
        </w:trPr>
        <w:tc>
          <w:tcPr>
            <w:tcW w:w="2410" w:type="dxa"/>
            <w:tcMar>
              <w:top w:w="80" w:type="dxa"/>
              <w:left w:w="80" w:type="dxa"/>
              <w:bottom w:w="80" w:type="dxa"/>
              <w:right w:w="80" w:type="dxa"/>
            </w:tcMar>
            <w:hideMark/>
          </w:tcPr>
          <w:p w14:paraId="6B8007AA" w14:textId="77777777"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申請事業者名</w:t>
            </w:r>
          </w:p>
        </w:tc>
        <w:tc>
          <w:tcPr>
            <w:tcW w:w="8035" w:type="dxa"/>
            <w:tcMar>
              <w:top w:w="80" w:type="dxa"/>
              <w:left w:w="80" w:type="dxa"/>
              <w:bottom w:w="80" w:type="dxa"/>
              <w:right w:w="80" w:type="dxa"/>
            </w:tcMar>
            <w:hideMark/>
          </w:tcPr>
          <w:p w14:paraId="29B2F587" w14:textId="6E312FFA" w:rsidR="00EE2BC5" w:rsidRPr="00AE5FAA" w:rsidRDefault="00EE2BC5" w:rsidP="00BE290D">
            <w:pPr>
              <w:tabs>
                <w:tab w:val="num" w:pos="993"/>
              </w:tabs>
              <w:snapToGrid w:val="0"/>
              <w:spacing w:line="340" w:lineRule="exact"/>
              <w:rPr>
                <w:rFonts w:asciiTheme="minorEastAsia" w:hAnsiTheme="minorEastAsia"/>
                <w:szCs w:val="21"/>
              </w:rPr>
            </w:pPr>
          </w:p>
        </w:tc>
      </w:tr>
      <w:tr w:rsidR="00EE2BC5" w:rsidRPr="00AE5FAA" w14:paraId="0A1957BB" w14:textId="77777777" w:rsidTr="002535B7">
        <w:trPr>
          <w:trHeight w:val="340"/>
        </w:trPr>
        <w:tc>
          <w:tcPr>
            <w:tcW w:w="2410" w:type="dxa"/>
            <w:tcMar>
              <w:top w:w="80" w:type="dxa"/>
              <w:left w:w="80" w:type="dxa"/>
              <w:bottom w:w="80" w:type="dxa"/>
              <w:right w:w="80" w:type="dxa"/>
            </w:tcMar>
            <w:hideMark/>
          </w:tcPr>
          <w:p w14:paraId="02F0BA6C" w14:textId="77777777"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代表者職氏名</w:t>
            </w:r>
          </w:p>
        </w:tc>
        <w:tc>
          <w:tcPr>
            <w:tcW w:w="8035" w:type="dxa"/>
            <w:tcMar>
              <w:top w:w="80" w:type="dxa"/>
              <w:left w:w="80" w:type="dxa"/>
              <w:bottom w:w="80" w:type="dxa"/>
              <w:right w:w="80" w:type="dxa"/>
            </w:tcMar>
            <w:hideMark/>
          </w:tcPr>
          <w:p w14:paraId="682C6486" w14:textId="6849B1A7" w:rsidR="00EE2BC5" w:rsidRPr="00AE5FAA" w:rsidRDefault="00EE2BC5" w:rsidP="00BE290D">
            <w:pPr>
              <w:tabs>
                <w:tab w:val="num" w:pos="993"/>
              </w:tabs>
              <w:snapToGrid w:val="0"/>
              <w:spacing w:line="340" w:lineRule="exact"/>
              <w:rPr>
                <w:rFonts w:asciiTheme="minorEastAsia" w:hAnsiTheme="minorEastAsia"/>
                <w:szCs w:val="21"/>
              </w:rPr>
            </w:pPr>
          </w:p>
        </w:tc>
      </w:tr>
      <w:tr w:rsidR="00FB1203" w:rsidRPr="00AE5FAA" w14:paraId="377291E5" w14:textId="77777777" w:rsidTr="002535B7">
        <w:trPr>
          <w:trHeight w:val="340"/>
        </w:trPr>
        <w:tc>
          <w:tcPr>
            <w:tcW w:w="2410" w:type="dxa"/>
            <w:tcMar>
              <w:top w:w="80" w:type="dxa"/>
              <w:left w:w="80" w:type="dxa"/>
              <w:bottom w:w="80" w:type="dxa"/>
              <w:right w:w="80" w:type="dxa"/>
            </w:tcMar>
          </w:tcPr>
          <w:p w14:paraId="50A0EC1E" w14:textId="77777777" w:rsidR="00FB1203" w:rsidRPr="00AE5FAA" w:rsidRDefault="00FB1203" w:rsidP="00701D30">
            <w:pPr>
              <w:tabs>
                <w:tab w:val="num" w:pos="993"/>
              </w:tabs>
              <w:snapToGrid w:val="0"/>
              <w:spacing w:line="340" w:lineRule="exact"/>
              <w:ind w:leftChars="-35" w:left="-73" w:firstLineChars="35" w:firstLine="73"/>
              <w:rPr>
                <w:rFonts w:asciiTheme="minorEastAsia" w:hAnsiTheme="minorEastAsia"/>
                <w:szCs w:val="21"/>
              </w:rPr>
            </w:pPr>
          </w:p>
        </w:tc>
        <w:tc>
          <w:tcPr>
            <w:tcW w:w="8035" w:type="dxa"/>
            <w:tcMar>
              <w:top w:w="80" w:type="dxa"/>
              <w:left w:w="80" w:type="dxa"/>
              <w:bottom w:w="80" w:type="dxa"/>
              <w:right w:w="80" w:type="dxa"/>
            </w:tcMar>
          </w:tcPr>
          <w:p w14:paraId="488F2B07" w14:textId="77777777" w:rsidR="00FB1203" w:rsidRPr="00AE5FAA" w:rsidRDefault="00FB1203" w:rsidP="00BE290D">
            <w:pPr>
              <w:tabs>
                <w:tab w:val="num" w:pos="993"/>
              </w:tabs>
              <w:snapToGrid w:val="0"/>
              <w:spacing w:line="340" w:lineRule="exact"/>
              <w:rPr>
                <w:rFonts w:asciiTheme="minorEastAsia" w:hAnsiTheme="minorEastAsia"/>
                <w:szCs w:val="21"/>
              </w:rPr>
            </w:pPr>
          </w:p>
        </w:tc>
      </w:tr>
      <w:tr w:rsidR="00EE2BC5" w:rsidRPr="00AE5FAA" w14:paraId="38101604" w14:textId="77777777" w:rsidTr="002535B7">
        <w:trPr>
          <w:trHeight w:val="340"/>
        </w:trPr>
        <w:tc>
          <w:tcPr>
            <w:tcW w:w="2410" w:type="dxa"/>
            <w:tcMar>
              <w:top w:w="80" w:type="dxa"/>
              <w:left w:w="80" w:type="dxa"/>
              <w:bottom w:w="80" w:type="dxa"/>
              <w:right w:w="80" w:type="dxa"/>
            </w:tcMar>
            <w:hideMark/>
          </w:tcPr>
          <w:p w14:paraId="09474C65" w14:textId="77777777"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事業名</w:t>
            </w:r>
          </w:p>
        </w:tc>
        <w:tc>
          <w:tcPr>
            <w:tcW w:w="8035" w:type="dxa"/>
            <w:tcMar>
              <w:top w:w="80" w:type="dxa"/>
              <w:left w:w="80" w:type="dxa"/>
              <w:bottom w:w="80" w:type="dxa"/>
              <w:right w:w="80" w:type="dxa"/>
            </w:tcMar>
            <w:hideMark/>
          </w:tcPr>
          <w:p w14:paraId="0F4A7FA8" w14:textId="700A81A1" w:rsidR="00EE2BC5" w:rsidRPr="00AE5FAA" w:rsidRDefault="00EE2BC5" w:rsidP="00BE290D">
            <w:pPr>
              <w:tabs>
                <w:tab w:val="num" w:pos="993"/>
              </w:tabs>
              <w:snapToGrid w:val="0"/>
              <w:spacing w:line="340" w:lineRule="exact"/>
              <w:rPr>
                <w:rFonts w:asciiTheme="minorEastAsia" w:hAnsiTheme="minorEastAsia"/>
                <w:szCs w:val="21"/>
              </w:rPr>
            </w:pPr>
          </w:p>
        </w:tc>
      </w:tr>
      <w:tr w:rsidR="00255B39" w:rsidRPr="00AE5FAA" w14:paraId="454B7BA2" w14:textId="77777777" w:rsidTr="002535B7">
        <w:trPr>
          <w:trHeight w:val="340"/>
        </w:trPr>
        <w:tc>
          <w:tcPr>
            <w:tcW w:w="2410" w:type="dxa"/>
            <w:tcMar>
              <w:top w:w="80" w:type="dxa"/>
              <w:left w:w="80" w:type="dxa"/>
              <w:bottom w:w="80" w:type="dxa"/>
              <w:right w:w="80" w:type="dxa"/>
            </w:tcMar>
          </w:tcPr>
          <w:p w14:paraId="38217927" w14:textId="23B13133" w:rsidR="00D27289" w:rsidRPr="00AE5FAA" w:rsidRDefault="00255B39" w:rsidP="00DE2A8C">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事業概要</w:t>
            </w:r>
          </w:p>
        </w:tc>
        <w:tc>
          <w:tcPr>
            <w:tcW w:w="8035" w:type="dxa"/>
            <w:tcMar>
              <w:top w:w="80" w:type="dxa"/>
              <w:left w:w="80" w:type="dxa"/>
              <w:bottom w:w="80" w:type="dxa"/>
              <w:right w:w="80" w:type="dxa"/>
            </w:tcMar>
          </w:tcPr>
          <w:p w14:paraId="04C9347E" w14:textId="7F6473BC" w:rsidR="000964C2" w:rsidRPr="00AE5FAA" w:rsidRDefault="000964C2" w:rsidP="00BE290D">
            <w:pPr>
              <w:tabs>
                <w:tab w:val="num" w:pos="993"/>
              </w:tabs>
              <w:snapToGrid w:val="0"/>
              <w:spacing w:line="340" w:lineRule="exact"/>
              <w:rPr>
                <w:rFonts w:asciiTheme="minorEastAsia" w:hAnsiTheme="minorEastAsia"/>
                <w:szCs w:val="21"/>
              </w:rPr>
            </w:pPr>
          </w:p>
          <w:p w14:paraId="3CD7F745" w14:textId="77777777" w:rsidR="000964C2" w:rsidRPr="00AE5FAA" w:rsidRDefault="000964C2" w:rsidP="00BE290D">
            <w:pPr>
              <w:tabs>
                <w:tab w:val="num" w:pos="993"/>
              </w:tabs>
              <w:snapToGrid w:val="0"/>
              <w:spacing w:line="340" w:lineRule="exact"/>
              <w:rPr>
                <w:rFonts w:asciiTheme="minorEastAsia" w:hAnsiTheme="minorEastAsia"/>
                <w:szCs w:val="21"/>
              </w:rPr>
            </w:pPr>
          </w:p>
          <w:p w14:paraId="77319C70" w14:textId="08ED536C" w:rsidR="000964C2" w:rsidRPr="00AE5FAA" w:rsidRDefault="000964C2" w:rsidP="00BE290D">
            <w:pPr>
              <w:tabs>
                <w:tab w:val="num" w:pos="993"/>
              </w:tabs>
              <w:snapToGrid w:val="0"/>
              <w:spacing w:line="340" w:lineRule="exact"/>
              <w:rPr>
                <w:rFonts w:asciiTheme="minorEastAsia" w:hAnsiTheme="minorEastAsia"/>
                <w:szCs w:val="21"/>
              </w:rPr>
            </w:pPr>
          </w:p>
        </w:tc>
      </w:tr>
      <w:tr w:rsidR="00DE2A8C" w:rsidRPr="00AE5FAA" w14:paraId="29C59683" w14:textId="77777777" w:rsidTr="00685E23">
        <w:trPr>
          <w:trHeight w:val="340"/>
        </w:trPr>
        <w:tc>
          <w:tcPr>
            <w:tcW w:w="2410" w:type="dxa"/>
            <w:tcMar>
              <w:top w:w="80" w:type="dxa"/>
              <w:left w:w="80" w:type="dxa"/>
              <w:bottom w:w="80" w:type="dxa"/>
              <w:right w:w="80" w:type="dxa"/>
            </w:tcMar>
          </w:tcPr>
          <w:p w14:paraId="7E5E1679" w14:textId="2D782E52" w:rsidR="00DE2A8C" w:rsidRPr="00AE5FAA" w:rsidRDefault="002553DF" w:rsidP="00DE2A8C">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受入</w:t>
            </w:r>
            <w:r w:rsidR="00D620AB" w:rsidRPr="00AE5FAA">
              <w:rPr>
                <w:rFonts w:asciiTheme="minorEastAsia" w:hAnsiTheme="minorEastAsia" w:hint="eastAsia"/>
                <w:szCs w:val="21"/>
              </w:rPr>
              <w:t>体制・規模</w:t>
            </w:r>
          </w:p>
        </w:tc>
        <w:tc>
          <w:tcPr>
            <w:tcW w:w="8035" w:type="dxa"/>
            <w:tcMar>
              <w:top w:w="80" w:type="dxa"/>
              <w:left w:w="80" w:type="dxa"/>
              <w:bottom w:w="80" w:type="dxa"/>
              <w:right w:w="80" w:type="dxa"/>
            </w:tcMar>
          </w:tcPr>
          <w:p w14:paraId="2700B8BB" w14:textId="5DED9377" w:rsidR="00685E23" w:rsidRPr="00AE5FAA" w:rsidRDefault="00685E23" w:rsidP="00992F3E">
            <w:pPr>
              <w:tabs>
                <w:tab w:val="num" w:pos="993"/>
              </w:tabs>
              <w:snapToGrid w:val="0"/>
              <w:spacing w:afterLines="50" w:after="180" w:line="340" w:lineRule="exact"/>
              <w:ind w:rightChars="2000" w:right="4200"/>
              <w:jc w:val="right"/>
              <w:rPr>
                <w:rFonts w:asciiTheme="minorEastAsia" w:hAnsiTheme="minorEastAsia"/>
                <w:szCs w:val="21"/>
              </w:rPr>
            </w:pPr>
            <w:r w:rsidRPr="00AE5FAA">
              <w:rPr>
                <w:rFonts w:asciiTheme="minorEastAsia" w:hAnsiTheme="minorEastAsia" w:hint="eastAsia"/>
                <w:szCs w:val="21"/>
              </w:rPr>
              <w:t>１回あたりの想定受入人数：</w:t>
            </w:r>
            <w:r w:rsidR="00992F3E" w:rsidRPr="00AE5FAA">
              <w:rPr>
                <w:rFonts w:asciiTheme="minorEastAsia" w:hAnsiTheme="minorEastAsia" w:hint="eastAsia"/>
                <w:szCs w:val="21"/>
              </w:rPr>
              <w:t xml:space="preserve">　　　　</w:t>
            </w:r>
            <w:r w:rsidRPr="00AE5FAA">
              <w:rPr>
                <w:rFonts w:asciiTheme="minorEastAsia" w:hAnsiTheme="minorEastAsia" w:hint="eastAsia"/>
                <w:szCs w:val="21"/>
              </w:rPr>
              <w:t>名</w:t>
            </w:r>
          </w:p>
          <w:p w14:paraId="7A910DA6" w14:textId="549311DD" w:rsidR="00DE2A8C" w:rsidRPr="00AE5FAA" w:rsidRDefault="00685E23" w:rsidP="00992F3E">
            <w:pPr>
              <w:tabs>
                <w:tab w:val="num" w:pos="993"/>
              </w:tabs>
              <w:snapToGrid w:val="0"/>
              <w:spacing w:beforeLines="50" w:before="180" w:afterLines="50" w:after="180" w:line="340" w:lineRule="exact"/>
              <w:ind w:rightChars="2000" w:right="4200"/>
              <w:jc w:val="right"/>
              <w:rPr>
                <w:rFonts w:asciiTheme="minorEastAsia" w:hAnsiTheme="minorEastAsia"/>
                <w:szCs w:val="21"/>
              </w:rPr>
            </w:pPr>
            <w:r w:rsidRPr="00AE5FAA">
              <w:rPr>
                <w:rFonts w:asciiTheme="minorEastAsia" w:hAnsiTheme="minorEastAsia" w:hint="eastAsia"/>
                <w:szCs w:val="21"/>
              </w:rPr>
              <w:t xml:space="preserve">年間の実施想定回数：　　　　</w:t>
            </w:r>
            <w:r w:rsidR="00992F3E" w:rsidRPr="00AE5FAA">
              <w:rPr>
                <w:rFonts w:asciiTheme="minorEastAsia" w:hAnsiTheme="minorEastAsia" w:hint="eastAsia"/>
                <w:szCs w:val="21"/>
              </w:rPr>
              <w:t xml:space="preserve">　</w:t>
            </w:r>
            <w:r w:rsidRPr="00AE5FAA">
              <w:rPr>
                <w:rFonts w:asciiTheme="minorEastAsia" w:hAnsiTheme="minorEastAsia" w:hint="eastAsia"/>
                <w:szCs w:val="21"/>
              </w:rPr>
              <w:t>回程度</w:t>
            </w:r>
          </w:p>
        </w:tc>
      </w:tr>
      <w:tr w:rsidR="00EE2BC5" w:rsidRPr="00AE5FAA" w14:paraId="1C023F3A" w14:textId="77777777" w:rsidTr="002535B7">
        <w:trPr>
          <w:trHeight w:val="340"/>
        </w:trPr>
        <w:tc>
          <w:tcPr>
            <w:tcW w:w="2410" w:type="dxa"/>
            <w:tcMar>
              <w:top w:w="80" w:type="dxa"/>
              <w:left w:w="80" w:type="dxa"/>
              <w:bottom w:w="80" w:type="dxa"/>
              <w:right w:w="80" w:type="dxa"/>
            </w:tcMar>
            <w:hideMark/>
          </w:tcPr>
          <w:p w14:paraId="5C2963F4" w14:textId="17C4E973" w:rsidR="00EE2BC5" w:rsidRPr="00AE5FAA" w:rsidRDefault="0033263E" w:rsidP="0033263E">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補助事業に要す</w:t>
            </w:r>
            <w:r w:rsidR="00910B04" w:rsidRPr="00AE5FAA">
              <w:rPr>
                <w:rFonts w:asciiTheme="minorEastAsia" w:hAnsiTheme="minorEastAsia" w:hint="eastAsia"/>
                <w:szCs w:val="21"/>
              </w:rPr>
              <w:t>る</w:t>
            </w:r>
            <w:r w:rsidRPr="00AE5FAA">
              <w:rPr>
                <w:rFonts w:asciiTheme="minorEastAsia" w:hAnsiTheme="minorEastAsia" w:hint="eastAsia"/>
                <w:szCs w:val="21"/>
              </w:rPr>
              <w:t>経費</w:t>
            </w:r>
          </w:p>
        </w:tc>
        <w:tc>
          <w:tcPr>
            <w:tcW w:w="8035" w:type="dxa"/>
            <w:tcMar>
              <w:top w:w="80" w:type="dxa"/>
              <w:left w:w="80" w:type="dxa"/>
              <w:bottom w:w="80" w:type="dxa"/>
              <w:right w:w="80" w:type="dxa"/>
            </w:tcMar>
            <w:hideMark/>
          </w:tcPr>
          <w:p w14:paraId="3AEC72F0" w14:textId="3BD3EDE7" w:rsidR="00EE2BC5" w:rsidRPr="00AE5FAA" w:rsidRDefault="00D97D23" w:rsidP="008549A9">
            <w:pPr>
              <w:tabs>
                <w:tab w:val="num" w:pos="993"/>
              </w:tabs>
              <w:snapToGrid w:val="0"/>
              <w:spacing w:line="340" w:lineRule="exact"/>
              <w:ind w:rightChars="2200" w:right="4620"/>
              <w:jc w:val="right"/>
              <w:rPr>
                <w:rFonts w:asciiTheme="minorEastAsia" w:hAnsiTheme="minorEastAsia"/>
                <w:szCs w:val="21"/>
              </w:rPr>
            </w:pPr>
            <w:r w:rsidRPr="00AE5FAA">
              <w:rPr>
                <w:rFonts w:asciiTheme="minorEastAsia" w:hAnsiTheme="minorEastAsia" w:hint="eastAsia"/>
                <w:szCs w:val="21"/>
              </w:rPr>
              <w:t xml:space="preserve">　　</w:t>
            </w:r>
            <w:r w:rsidR="00157AD1" w:rsidRPr="00AE5FAA">
              <w:rPr>
                <w:rFonts w:asciiTheme="minorEastAsia" w:hAnsiTheme="minorEastAsia" w:hint="eastAsia"/>
                <w:szCs w:val="21"/>
              </w:rPr>
              <w:t>円</w:t>
            </w:r>
          </w:p>
        </w:tc>
      </w:tr>
      <w:tr w:rsidR="00EE2BC5" w:rsidRPr="00AE5FAA" w14:paraId="53CC6617" w14:textId="77777777" w:rsidTr="002535B7">
        <w:trPr>
          <w:trHeight w:val="340"/>
        </w:trPr>
        <w:tc>
          <w:tcPr>
            <w:tcW w:w="2410" w:type="dxa"/>
            <w:tcMar>
              <w:top w:w="80" w:type="dxa"/>
              <w:left w:w="80" w:type="dxa"/>
              <w:bottom w:w="80" w:type="dxa"/>
              <w:right w:w="80" w:type="dxa"/>
            </w:tcMar>
            <w:hideMark/>
          </w:tcPr>
          <w:p w14:paraId="1D4045FA" w14:textId="77777777"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補助対象経費</w:t>
            </w:r>
          </w:p>
        </w:tc>
        <w:tc>
          <w:tcPr>
            <w:tcW w:w="8035" w:type="dxa"/>
            <w:tcMar>
              <w:top w:w="80" w:type="dxa"/>
              <w:left w:w="80" w:type="dxa"/>
              <w:bottom w:w="80" w:type="dxa"/>
              <w:right w:w="80" w:type="dxa"/>
            </w:tcMar>
            <w:hideMark/>
          </w:tcPr>
          <w:p w14:paraId="45C93A3F" w14:textId="4E0EA62C" w:rsidR="00EE2BC5" w:rsidRPr="00AE5FAA" w:rsidRDefault="00EE2BC5" w:rsidP="008549A9">
            <w:pPr>
              <w:tabs>
                <w:tab w:val="num" w:pos="993"/>
              </w:tabs>
              <w:snapToGrid w:val="0"/>
              <w:spacing w:line="340" w:lineRule="exact"/>
              <w:ind w:rightChars="2200" w:right="4620"/>
              <w:jc w:val="right"/>
              <w:rPr>
                <w:rFonts w:asciiTheme="minorEastAsia" w:hAnsiTheme="minorEastAsia"/>
                <w:szCs w:val="21"/>
              </w:rPr>
            </w:pPr>
            <w:r w:rsidRPr="00AE5FAA">
              <w:rPr>
                <w:rFonts w:asciiTheme="minorEastAsia" w:hAnsiTheme="minorEastAsia" w:hint="eastAsia"/>
                <w:szCs w:val="21"/>
              </w:rPr>
              <w:t> </w:t>
            </w:r>
            <w:r w:rsidR="00157AD1" w:rsidRPr="00AE5FAA">
              <w:rPr>
                <w:rFonts w:asciiTheme="minorEastAsia" w:hAnsiTheme="minorEastAsia" w:hint="eastAsia"/>
                <w:szCs w:val="21"/>
              </w:rPr>
              <w:t>円</w:t>
            </w:r>
          </w:p>
        </w:tc>
      </w:tr>
      <w:tr w:rsidR="00EE2BC5" w:rsidRPr="00AE5FAA" w14:paraId="632D8494" w14:textId="77777777" w:rsidTr="002535B7">
        <w:trPr>
          <w:trHeight w:val="340"/>
        </w:trPr>
        <w:tc>
          <w:tcPr>
            <w:tcW w:w="2410" w:type="dxa"/>
            <w:tcMar>
              <w:top w:w="80" w:type="dxa"/>
              <w:left w:w="80" w:type="dxa"/>
              <w:bottom w:w="80" w:type="dxa"/>
              <w:right w:w="80" w:type="dxa"/>
            </w:tcMar>
            <w:hideMark/>
          </w:tcPr>
          <w:p w14:paraId="63756D13" w14:textId="77777777"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補助対象外経費</w:t>
            </w:r>
          </w:p>
        </w:tc>
        <w:tc>
          <w:tcPr>
            <w:tcW w:w="8035" w:type="dxa"/>
            <w:tcMar>
              <w:top w:w="80" w:type="dxa"/>
              <w:left w:w="80" w:type="dxa"/>
              <w:bottom w:w="80" w:type="dxa"/>
              <w:right w:w="80" w:type="dxa"/>
            </w:tcMar>
            <w:hideMark/>
          </w:tcPr>
          <w:p w14:paraId="2AE6613F" w14:textId="18ECE958" w:rsidR="00EE2BC5" w:rsidRPr="00AE5FAA" w:rsidRDefault="00EE2BC5" w:rsidP="008549A9">
            <w:pPr>
              <w:tabs>
                <w:tab w:val="num" w:pos="993"/>
              </w:tabs>
              <w:snapToGrid w:val="0"/>
              <w:spacing w:line="340" w:lineRule="exact"/>
              <w:ind w:rightChars="2200" w:right="4620"/>
              <w:jc w:val="right"/>
              <w:rPr>
                <w:rFonts w:asciiTheme="minorEastAsia" w:hAnsiTheme="minorEastAsia"/>
                <w:szCs w:val="21"/>
              </w:rPr>
            </w:pPr>
            <w:r w:rsidRPr="00AE5FAA">
              <w:rPr>
                <w:rFonts w:asciiTheme="minorEastAsia" w:hAnsiTheme="minorEastAsia" w:hint="eastAsia"/>
                <w:szCs w:val="21"/>
              </w:rPr>
              <w:t> </w:t>
            </w:r>
            <w:r w:rsidR="00157AD1" w:rsidRPr="00AE5FAA">
              <w:rPr>
                <w:rFonts w:asciiTheme="minorEastAsia" w:hAnsiTheme="minorEastAsia" w:hint="eastAsia"/>
                <w:szCs w:val="21"/>
              </w:rPr>
              <w:t>円</w:t>
            </w:r>
          </w:p>
        </w:tc>
      </w:tr>
      <w:tr w:rsidR="00EE2BC5" w:rsidRPr="00AE5FAA" w14:paraId="63E309B7" w14:textId="77777777" w:rsidTr="002535B7">
        <w:trPr>
          <w:trHeight w:val="340"/>
        </w:trPr>
        <w:tc>
          <w:tcPr>
            <w:tcW w:w="2410" w:type="dxa"/>
            <w:tcMar>
              <w:top w:w="80" w:type="dxa"/>
              <w:left w:w="80" w:type="dxa"/>
              <w:bottom w:w="80" w:type="dxa"/>
              <w:right w:w="80" w:type="dxa"/>
            </w:tcMar>
            <w:hideMark/>
          </w:tcPr>
          <w:p w14:paraId="644401AC" w14:textId="579FCACA" w:rsidR="00EE2BC5" w:rsidRPr="00AE5FAA" w:rsidRDefault="00EE2BC5" w:rsidP="00701D30">
            <w:pPr>
              <w:tabs>
                <w:tab w:val="num" w:pos="993"/>
              </w:tabs>
              <w:snapToGrid w:val="0"/>
              <w:spacing w:line="340" w:lineRule="exact"/>
              <w:ind w:leftChars="-35" w:left="-73" w:firstLineChars="35" w:firstLine="73"/>
              <w:rPr>
                <w:rFonts w:asciiTheme="minorEastAsia" w:hAnsiTheme="minorEastAsia"/>
                <w:szCs w:val="21"/>
              </w:rPr>
            </w:pPr>
            <w:r w:rsidRPr="00AE5FAA">
              <w:rPr>
                <w:rFonts w:asciiTheme="minorEastAsia" w:hAnsiTheme="minorEastAsia" w:hint="eastAsia"/>
                <w:szCs w:val="21"/>
              </w:rPr>
              <w:t>補助金交付申請額</w:t>
            </w:r>
          </w:p>
        </w:tc>
        <w:tc>
          <w:tcPr>
            <w:tcW w:w="8035" w:type="dxa"/>
            <w:tcMar>
              <w:top w:w="80" w:type="dxa"/>
              <w:left w:w="80" w:type="dxa"/>
              <w:bottom w:w="80" w:type="dxa"/>
              <w:right w:w="80" w:type="dxa"/>
            </w:tcMar>
            <w:hideMark/>
          </w:tcPr>
          <w:p w14:paraId="20011082" w14:textId="04F950F2" w:rsidR="00EE2BC5" w:rsidRPr="00AE5FAA" w:rsidRDefault="00157AD1" w:rsidP="008549A9">
            <w:pPr>
              <w:tabs>
                <w:tab w:val="num" w:pos="993"/>
              </w:tabs>
              <w:wordWrap w:val="0"/>
              <w:snapToGrid w:val="0"/>
              <w:spacing w:line="340" w:lineRule="exact"/>
              <w:ind w:rightChars="2200" w:right="4620"/>
              <w:jc w:val="right"/>
              <w:rPr>
                <w:rFonts w:asciiTheme="minorEastAsia" w:hAnsiTheme="minorEastAsia"/>
                <w:szCs w:val="21"/>
              </w:rPr>
            </w:pPr>
            <w:r w:rsidRPr="00AE5FAA">
              <w:rPr>
                <w:rFonts w:asciiTheme="minorEastAsia" w:hAnsiTheme="minorEastAsia" w:hint="eastAsia"/>
                <w:szCs w:val="21"/>
              </w:rPr>
              <w:t>円</w:t>
            </w:r>
          </w:p>
        </w:tc>
      </w:tr>
    </w:tbl>
    <w:p w14:paraId="38B6DFE9" w14:textId="77777777" w:rsidR="00AA147B" w:rsidRPr="00AE5FAA" w:rsidRDefault="00AA147B" w:rsidP="00AA147B">
      <w:pPr>
        <w:tabs>
          <w:tab w:val="num" w:pos="993"/>
        </w:tabs>
        <w:spacing w:line="340" w:lineRule="exact"/>
        <w:rPr>
          <w:rFonts w:asciiTheme="minorEastAsia" w:hAnsiTheme="minorEastAsia"/>
          <w:szCs w:val="21"/>
        </w:rPr>
      </w:pPr>
    </w:p>
    <w:p w14:paraId="5D13632D" w14:textId="136055C0" w:rsidR="005D3C87" w:rsidRPr="00AE5FAA" w:rsidRDefault="00573CD2" w:rsidP="007E2BD8">
      <w:pPr>
        <w:pStyle w:val="a3"/>
        <w:wordWrap/>
        <w:spacing w:line="380" w:lineRule="exact"/>
        <w:ind w:left="405" w:hangingChars="191" w:hanging="405"/>
        <w:rPr>
          <w:rFonts w:asciiTheme="minorEastAsia" w:eastAsiaTheme="minorEastAsia" w:hAnsiTheme="minorEastAsia"/>
          <w:szCs w:val="21"/>
        </w:rPr>
      </w:pPr>
      <w:r w:rsidRPr="00AE5FAA">
        <w:rPr>
          <w:rFonts w:asciiTheme="minorEastAsia" w:eastAsiaTheme="minorEastAsia" w:hAnsiTheme="minorEastAsia" w:hint="eastAsia"/>
          <w:szCs w:val="21"/>
        </w:rPr>
        <w:t>１</w:t>
      </w:r>
      <w:r w:rsidR="008D2F3C" w:rsidRPr="00AE5FAA">
        <w:rPr>
          <w:rFonts w:asciiTheme="minorEastAsia" w:eastAsiaTheme="minorEastAsia" w:hAnsiTheme="minorEastAsia" w:hint="eastAsia"/>
          <w:szCs w:val="21"/>
        </w:rPr>
        <w:t xml:space="preserve">　担当者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4"/>
      </w:tblGrid>
      <w:tr w:rsidR="00945466" w:rsidRPr="00AE5FAA" w14:paraId="53AE7DB3" w14:textId="77777777" w:rsidTr="00737FE6">
        <w:tc>
          <w:tcPr>
            <w:tcW w:w="2518" w:type="dxa"/>
          </w:tcPr>
          <w:p w14:paraId="4A64400E" w14:textId="0579B7CB" w:rsidR="00945466" w:rsidRPr="00AE5FAA" w:rsidRDefault="00945466" w:rsidP="00701D30">
            <w:pPr>
              <w:pStyle w:val="a3"/>
              <w:wordWrap/>
              <w:spacing w:line="380" w:lineRule="exact"/>
              <w:ind w:leftChars="17" w:left="36"/>
              <w:rPr>
                <w:rFonts w:asciiTheme="minorEastAsia" w:eastAsiaTheme="minorEastAsia" w:hAnsiTheme="minorEastAsia"/>
                <w:szCs w:val="21"/>
              </w:rPr>
            </w:pPr>
            <w:r w:rsidRPr="00AE5FAA">
              <w:rPr>
                <w:rFonts w:asciiTheme="minorEastAsia" w:eastAsiaTheme="minorEastAsia" w:hAnsiTheme="minorEastAsia" w:hint="eastAsia"/>
                <w:szCs w:val="21"/>
              </w:rPr>
              <w:t>担当者名</w:t>
            </w:r>
          </w:p>
        </w:tc>
        <w:tc>
          <w:tcPr>
            <w:tcW w:w="6944" w:type="dxa"/>
          </w:tcPr>
          <w:p w14:paraId="02FA3421" w14:textId="77777777" w:rsidR="00945466" w:rsidRPr="00AE5FAA" w:rsidRDefault="00945466" w:rsidP="007E2BD8">
            <w:pPr>
              <w:pStyle w:val="a3"/>
              <w:wordWrap/>
              <w:spacing w:line="380" w:lineRule="exact"/>
              <w:rPr>
                <w:rFonts w:asciiTheme="minorEastAsia" w:eastAsiaTheme="minorEastAsia" w:hAnsiTheme="minorEastAsia"/>
                <w:szCs w:val="21"/>
              </w:rPr>
            </w:pPr>
          </w:p>
        </w:tc>
      </w:tr>
      <w:tr w:rsidR="00945466" w:rsidRPr="00AE5FAA" w14:paraId="32B52B63" w14:textId="77777777" w:rsidTr="00737FE6">
        <w:tc>
          <w:tcPr>
            <w:tcW w:w="2518" w:type="dxa"/>
          </w:tcPr>
          <w:p w14:paraId="68192035" w14:textId="2F8A1F70" w:rsidR="00945466" w:rsidRPr="00AE5FAA" w:rsidRDefault="00E4583E" w:rsidP="00701D30">
            <w:pPr>
              <w:pStyle w:val="a3"/>
              <w:wordWrap/>
              <w:spacing w:line="380" w:lineRule="exact"/>
              <w:ind w:leftChars="17" w:left="36"/>
              <w:rPr>
                <w:rFonts w:asciiTheme="minorEastAsia" w:eastAsiaTheme="minorEastAsia" w:hAnsiTheme="minorEastAsia"/>
                <w:szCs w:val="21"/>
              </w:rPr>
            </w:pPr>
            <w:r w:rsidRPr="00AE5FAA">
              <w:rPr>
                <w:rFonts w:asciiTheme="minorEastAsia" w:eastAsiaTheme="minorEastAsia" w:hAnsiTheme="minorEastAsia" w:hint="eastAsia"/>
                <w:szCs w:val="21"/>
              </w:rPr>
              <w:t>電話番号</w:t>
            </w:r>
          </w:p>
        </w:tc>
        <w:tc>
          <w:tcPr>
            <w:tcW w:w="6944" w:type="dxa"/>
          </w:tcPr>
          <w:p w14:paraId="26F57C7A" w14:textId="77777777" w:rsidR="00945466" w:rsidRPr="00AE5FAA" w:rsidRDefault="00945466" w:rsidP="007E2BD8">
            <w:pPr>
              <w:pStyle w:val="a3"/>
              <w:wordWrap/>
              <w:spacing w:line="380" w:lineRule="exact"/>
              <w:rPr>
                <w:rFonts w:asciiTheme="minorEastAsia" w:eastAsiaTheme="minorEastAsia" w:hAnsiTheme="minorEastAsia"/>
                <w:szCs w:val="21"/>
              </w:rPr>
            </w:pPr>
          </w:p>
        </w:tc>
      </w:tr>
      <w:tr w:rsidR="00945466" w:rsidRPr="00AE5FAA" w14:paraId="5D8A92E6" w14:textId="77777777" w:rsidTr="00737FE6">
        <w:tc>
          <w:tcPr>
            <w:tcW w:w="2518" w:type="dxa"/>
          </w:tcPr>
          <w:p w14:paraId="6B4E5159" w14:textId="08F54362" w:rsidR="00945466" w:rsidRPr="00AE5FAA" w:rsidRDefault="00E4583E" w:rsidP="00701D30">
            <w:pPr>
              <w:pStyle w:val="a3"/>
              <w:wordWrap/>
              <w:spacing w:line="380" w:lineRule="exact"/>
              <w:ind w:leftChars="17" w:left="36"/>
              <w:rPr>
                <w:rFonts w:asciiTheme="minorEastAsia" w:eastAsiaTheme="minorEastAsia" w:hAnsiTheme="minorEastAsia"/>
                <w:szCs w:val="21"/>
              </w:rPr>
            </w:pPr>
            <w:r w:rsidRPr="00AE5FAA">
              <w:rPr>
                <w:rFonts w:asciiTheme="minorEastAsia" w:eastAsiaTheme="minorEastAsia" w:hAnsiTheme="minorEastAsia" w:hint="eastAsia"/>
                <w:szCs w:val="21"/>
              </w:rPr>
              <w:t>メールアドレス</w:t>
            </w:r>
          </w:p>
        </w:tc>
        <w:tc>
          <w:tcPr>
            <w:tcW w:w="6944" w:type="dxa"/>
          </w:tcPr>
          <w:p w14:paraId="3693C21D" w14:textId="77777777" w:rsidR="00945466" w:rsidRPr="00AE5FAA" w:rsidRDefault="00945466" w:rsidP="007E2BD8">
            <w:pPr>
              <w:pStyle w:val="a3"/>
              <w:wordWrap/>
              <w:spacing w:line="380" w:lineRule="exact"/>
              <w:rPr>
                <w:rFonts w:asciiTheme="minorEastAsia" w:eastAsiaTheme="minorEastAsia" w:hAnsiTheme="minorEastAsia"/>
                <w:szCs w:val="21"/>
              </w:rPr>
            </w:pPr>
          </w:p>
        </w:tc>
      </w:tr>
    </w:tbl>
    <w:p w14:paraId="49DB7DAD" w14:textId="6174E8C9" w:rsidR="00C658EC" w:rsidRPr="00AE5FAA" w:rsidRDefault="00C658EC" w:rsidP="00DE2A8C">
      <w:pPr>
        <w:pStyle w:val="a3"/>
        <w:wordWrap/>
        <w:spacing w:line="380" w:lineRule="exact"/>
        <w:rPr>
          <w:rFonts w:asciiTheme="minorEastAsia" w:eastAsiaTheme="minorEastAsia" w:hAnsiTheme="minorEastAsia"/>
          <w:szCs w:val="21"/>
        </w:rPr>
      </w:pPr>
    </w:p>
    <w:p w14:paraId="6D0FC863" w14:textId="010931EC" w:rsidR="00AA147B" w:rsidRPr="00AE5FAA" w:rsidRDefault="00AA147B" w:rsidP="007E2BD8">
      <w:pPr>
        <w:pStyle w:val="a3"/>
        <w:wordWrap/>
        <w:spacing w:line="380" w:lineRule="exact"/>
        <w:ind w:left="405" w:hangingChars="191" w:hanging="405"/>
        <w:rPr>
          <w:rFonts w:asciiTheme="minorEastAsia" w:eastAsiaTheme="minorEastAsia" w:hAnsiTheme="minorEastAsia"/>
          <w:szCs w:val="21"/>
        </w:rPr>
      </w:pPr>
      <w:r w:rsidRPr="00AE5FAA">
        <w:rPr>
          <w:rFonts w:asciiTheme="minorEastAsia" w:eastAsiaTheme="minorEastAsia" w:hAnsiTheme="minorEastAsia" w:hint="eastAsia"/>
          <w:szCs w:val="21"/>
        </w:rPr>
        <w:t>２　市町</w:t>
      </w:r>
      <w:r w:rsidR="00B63E1E" w:rsidRPr="00AE5FAA">
        <w:rPr>
          <w:rFonts w:asciiTheme="minorEastAsia" w:eastAsiaTheme="minorEastAsia" w:hAnsiTheme="minorEastAsia" w:hint="eastAsia"/>
          <w:szCs w:val="21"/>
        </w:rPr>
        <w:t>確認・</w:t>
      </w:r>
      <w:r w:rsidR="00907805" w:rsidRPr="00AE5FAA">
        <w:rPr>
          <w:rFonts w:asciiTheme="minorEastAsia" w:eastAsiaTheme="minorEastAsia" w:hAnsiTheme="minorEastAsia" w:hint="eastAsia"/>
          <w:szCs w:val="21"/>
        </w:rPr>
        <w:t>意見欄</w:t>
      </w:r>
    </w:p>
    <w:tbl>
      <w:tblPr>
        <w:tblStyle w:val="aa"/>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327"/>
      </w:tblGrid>
      <w:tr w:rsidR="00DD2D5F" w:rsidRPr="00AE5FAA" w14:paraId="01653D1F" w14:textId="77777777" w:rsidTr="00737FE6">
        <w:trPr>
          <w:trHeight w:val="340"/>
        </w:trPr>
        <w:tc>
          <w:tcPr>
            <w:tcW w:w="2509" w:type="dxa"/>
          </w:tcPr>
          <w:p w14:paraId="7A44B7F0" w14:textId="6D84D687" w:rsidR="00DD2D5F" w:rsidRPr="00AE5FAA" w:rsidRDefault="00907805"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意見の有無</w:t>
            </w:r>
          </w:p>
        </w:tc>
        <w:tc>
          <w:tcPr>
            <w:tcW w:w="7327" w:type="dxa"/>
          </w:tcPr>
          <w:p w14:paraId="39515CE3" w14:textId="2DEA8D44" w:rsidR="00DD2D5F" w:rsidRPr="00AE5FAA" w:rsidRDefault="00907805" w:rsidP="00907805">
            <w:pPr>
              <w:pStyle w:val="a3"/>
              <w:wordWrap/>
              <w:spacing w:line="380" w:lineRule="exact"/>
              <w:ind w:firstLineChars="200" w:firstLine="424"/>
              <w:rPr>
                <w:rFonts w:asciiTheme="minorEastAsia" w:eastAsiaTheme="minorEastAsia" w:hAnsiTheme="minorEastAsia"/>
                <w:szCs w:val="21"/>
              </w:rPr>
            </w:pPr>
            <w:r w:rsidRPr="00AE5FAA">
              <w:rPr>
                <w:rFonts w:asciiTheme="minorEastAsia" w:eastAsiaTheme="minorEastAsia" w:hAnsiTheme="minorEastAsia" w:hint="eastAsia"/>
                <w:szCs w:val="21"/>
              </w:rPr>
              <w:t>□有　　　　　　□無</w:t>
            </w:r>
          </w:p>
        </w:tc>
      </w:tr>
      <w:tr w:rsidR="00DD2D5F" w:rsidRPr="00AE5FAA" w14:paraId="210786F1" w14:textId="77777777" w:rsidTr="00737FE6">
        <w:trPr>
          <w:trHeight w:val="340"/>
        </w:trPr>
        <w:tc>
          <w:tcPr>
            <w:tcW w:w="2509" w:type="dxa"/>
          </w:tcPr>
          <w:p w14:paraId="23E67AC5" w14:textId="289B7E5F" w:rsidR="00DD2D5F" w:rsidRPr="00AE5FAA" w:rsidRDefault="00737FE6"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市町名</w:t>
            </w:r>
          </w:p>
        </w:tc>
        <w:tc>
          <w:tcPr>
            <w:tcW w:w="7327" w:type="dxa"/>
          </w:tcPr>
          <w:p w14:paraId="5C00AD5C" w14:textId="77777777" w:rsidR="00DD2D5F" w:rsidRPr="00AE5FAA" w:rsidRDefault="00DD2D5F" w:rsidP="003B719F">
            <w:pPr>
              <w:pStyle w:val="a3"/>
              <w:wordWrap/>
              <w:spacing w:line="380" w:lineRule="exact"/>
              <w:rPr>
                <w:rFonts w:asciiTheme="minorEastAsia" w:eastAsiaTheme="minorEastAsia" w:hAnsiTheme="minorEastAsia"/>
                <w:szCs w:val="21"/>
              </w:rPr>
            </w:pPr>
          </w:p>
        </w:tc>
      </w:tr>
      <w:tr w:rsidR="00DD2D5F" w:rsidRPr="00AE5FAA" w14:paraId="427770DC" w14:textId="77777777" w:rsidTr="00737FE6">
        <w:trPr>
          <w:trHeight w:val="340"/>
        </w:trPr>
        <w:tc>
          <w:tcPr>
            <w:tcW w:w="2509" w:type="dxa"/>
          </w:tcPr>
          <w:p w14:paraId="38D0858C" w14:textId="3FC9B0EE" w:rsidR="00DD2D5F" w:rsidRPr="00AE5FAA" w:rsidRDefault="00737FE6"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担当部署</w:t>
            </w:r>
          </w:p>
        </w:tc>
        <w:tc>
          <w:tcPr>
            <w:tcW w:w="7327" w:type="dxa"/>
          </w:tcPr>
          <w:p w14:paraId="32A015F7" w14:textId="77777777" w:rsidR="00DD2D5F" w:rsidRPr="00AE5FAA" w:rsidRDefault="00DD2D5F" w:rsidP="003B719F">
            <w:pPr>
              <w:pStyle w:val="a3"/>
              <w:wordWrap/>
              <w:spacing w:line="380" w:lineRule="exact"/>
              <w:rPr>
                <w:rFonts w:asciiTheme="minorEastAsia" w:eastAsiaTheme="minorEastAsia" w:hAnsiTheme="minorEastAsia"/>
                <w:szCs w:val="21"/>
              </w:rPr>
            </w:pPr>
          </w:p>
        </w:tc>
      </w:tr>
      <w:tr w:rsidR="00DD2D5F" w:rsidRPr="00AE5FAA" w14:paraId="4C2D6F7F" w14:textId="77777777" w:rsidTr="00737FE6">
        <w:trPr>
          <w:trHeight w:val="340"/>
        </w:trPr>
        <w:tc>
          <w:tcPr>
            <w:tcW w:w="2509" w:type="dxa"/>
          </w:tcPr>
          <w:p w14:paraId="7B317060" w14:textId="1BFF3749" w:rsidR="00DD2D5F" w:rsidRPr="00AE5FAA" w:rsidRDefault="00737FE6"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担当者</w:t>
            </w:r>
          </w:p>
        </w:tc>
        <w:tc>
          <w:tcPr>
            <w:tcW w:w="7327" w:type="dxa"/>
          </w:tcPr>
          <w:p w14:paraId="32B10584" w14:textId="77777777" w:rsidR="00DD2D5F" w:rsidRPr="00AE5FAA" w:rsidRDefault="00DD2D5F" w:rsidP="003B719F">
            <w:pPr>
              <w:pStyle w:val="a3"/>
              <w:wordWrap/>
              <w:spacing w:line="380" w:lineRule="exact"/>
              <w:rPr>
                <w:rFonts w:asciiTheme="minorEastAsia" w:eastAsiaTheme="minorEastAsia" w:hAnsiTheme="minorEastAsia"/>
                <w:szCs w:val="21"/>
              </w:rPr>
            </w:pPr>
          </w:p>
        </w:tc>
      </w:tr>
      <w:tr w:rsidR="00DD2D5F" w:rsidRPr="00AE5FAA" w14:paraId="64F248A4" w14:textId="77777777" w:rsidTr="00737FE6">
        <w:trPr>
          <w:trHeight w:val="340"/>
        </w:trPr>
        <w:tc>
          <w:tcPr>
            <w:tcW w:w="2509" w:type="dxa"/>
          </w:tcPr>
          <w:p w14:paraId="061B2D1D" w14:textId="5BB0844D" w:rsidR="00737FE6" w:rsidRPr="00AE5FAA" w:rsidRDefault="00737FE6"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電話番号</w:t>
            </w:r>
          </w:p>
        </w:tc>
        <w:tc>
          <w:tcPr>
            <w:tcW w:w="7327" w:type="dxa"/>
          </w:tcPr>
          <w:p w14:paraId="5B9E5A12" w14:textId="77777777" w:rsidR="00DD2D5F" w:rsidRPr="00AE5FAA" w:rsidRDefault="00DD2D5F" w:rsidP="003B719F">
            <w:pPr>
              <w:pStyle w:val="a3"/>
              <w:wordWrap/>
              <w:spacing w:line="380" w:lineRule="exact"/>
              <w:rPr>
                <w:rFonts w:asciiTheme="minorEastAsia" w:eastAsiaTheme="minorEastAsia" w:hAnsiTheme="minorEastAsia"/>
                <w:szCs w:val="21"/>
              </w:rPr>
            </w:pPr>
          </w:p>
        </w:tc>
      </w:tr>
      <w:tr w:rsidR="00737FE6" w:rsidRPr="00AE5FAA" w14:paraId="4F37468F" w14:textId="77777777" w:rsidTr="00737FE6">
        <w:trPr>
          <w:trHeight w:val="340"/>
        </w:trPr>
        <w:tc>
          <w:tcPr>
            <w:tcW w:w="2509" w:type="dxa"/>
          </w:tcPr>
          <w:p w14:paraId="3EAA199E" w14:textId="3788E840" w:rsidR="00737FE6" w:rsidRPr="00AE5FAA" w:rsidRDefault="00737FE6"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メールアドレス</w:t>
            </w:r>
          </w:p>
        </w:tc>
        <w:tc>
          <w:tcPr>
            <w:tcW w:w="7327" w:type="dxa"/>
          </w:tcPr>
          <w:p w14:paraId="1EA586F6" w14:textId="77777777" w:rsidR="00737FE6" w:rsidRPr="00AE5FAA" w:rsidRDefault="00737FE6" w:rsidP="003B719F">
            <w:pPr>
              <w:pStyle w:val="a3"/>
              <w:wordWrap/>
              <w:spacing w:line="380" w:lineRule="exact"/>
              <w:rPr>
                <w:rFonts w:asciiTheme="minorEastAsia" w:eastAsiaTheme="minorEastAsia" w:hAnsiTheme="minorEastAsia"/>
                <w:szCs w:val="21"/>
              </w:rPr>
            </w:pPr>
          </w:p>
        </w:tc>
      </w:tr>
      <w:tr w:rsidR="00737FE6" w:rsidRPr="00AE5FAA" w14:paraId="32B0D31F" w14:textId="77777777" w:rsidTr="00737FE6">
        <w:trPr>
          <w:trHeight w:val="340"/>
        </w:trPr>
        <w:tc>
          <w:tcPr>
            <w:tcW w:w="2509" w:type="dxa"/>
          </w:tcPr>
          <w:p w14:paraId="46703498" w14:textId="58ECFB4B" w:rsidR="00737FE6" w:rsidRPr="00AE5FAA" w:rsidRDefault="00907805" w:rsidP="003B719F">
            <w:pPr>
              <w:pStyle w:val="a3"/>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意見の内容</w:t>
            </w:r>
          </w:p>
        </w:tc>
        <w:tc>
          <w:tcPr>
            <w:tcW w:w="7327" w:type="dxa"/>
          </w:tcPr>
          <w:p w14:paraId="0CF8435B" w14:textId="77777777" w:rsidR="00737FE6" w:rsidRPr="00AE5FAA" w:rsidRDefault="00737FE6" w:rsidP="003B719F">
            <w:pPr>
              <w:pStyle w:val="a3"/>
              <w:wordWrap/>
              <w:spacing w:line="380" w:lineRule="exact"/>
              <w:rPr>
                <w:rFonts w:asciiTheme="minorEastAsia" w:eastAsiaTheme="minorEastAsia" w:hAnsiTheme="minorEastAsia"/>
                <w:szCs w:val="21"/>
              </w:rPr>
            </w:pPr>
          </w:p>
          <w:p w14:paraId="53E83AC6" w14:textId="77777777" w:rsidR="00737FE6" w:rsidRPr="00AE5FAA" w:rsidRDefault="00737FE6" w:rsidP="003B719F">
            <w:pPr>
              <w:pStyle w:val="a3"/>
              <w:wordWrap/>
              <w:spacing w:line="380" w:lineRule="exact"/>
              <w:rPr>
                <w:rFonts w:asciiTheme="minorEastAsia" w:eastAsiaTheme="minorEastAsia" w:hAnsiTheme="minorEastAsia"/>
                <w:szCs w:val="21"/>
              </w:rPr>
            </w:pPr>
          </w:p>
          <w:p w14:paraId="599E8DC0" w14:textId="77777777" w:rsidR="00737FE6" w:rsidRPr="00AE5FAA" w:rsidRDefault="00737FE6" w:rsidP="003B719F">
            <w:pPr>
              <w:pStyle w:val="a3"/>
              <w:wordWrap/>
              <w:spacing w:line="380" w:lineRule="exact"/>
              <w:rPr>
                <w:rFonts w:asciiTheme="minorEastAsia" w:eastAsiaTheme="minorEastAsia" w:hAnsiTheme="minorEastAsia"/>
                <w:szCs w:val="21"/>
              </w:rPr>
            </w:pPr>
          </w:p>
        </w:tc>
      </w:tr>
    </w:tbl>
    <w:p w14:paraId="748D96D6" w14:textId="77777777" w:rsidR="002739EA" w:rsidRPr="00AE5FAA" w:rsidRDefault="002739EA" w:rsidP="00FA15AF">
      <w:pPr>
        <w:pStyle w:val="a3"/>
        <w:wordWrap/>
        <w:spacing w:line="380" w:lineRule="exact"/>
        <w:rPr>
          <w:rFonts w:asciiTheme="minorEastAsia" w:eastAsiaTheme="minorEastAsia" w:hAnsiTheme="minorEastAsia"/>
          <w:szCs w:val="21"/>
        </w:rPr>
      </w:pPr>
    </w:p>
    <w:p w14:paraId="13337278" w14:textId="0DF95589" w:rsidR="00573CD2" w:rsidRPr="00AE5FAA" w:rsidRDefault="00AA147B" w:rsidP="00573CD2">
      <w:pPr>
        <w:tabs>
          <w:tab w:val="num" w:pos="993"/>
        </w:tabs>
        <w:spacing w:line="340" w:lineRule="exact"/>
        <w:rPr>
          <w:rFonts w:asciiTheme="minorEastAsia" w:hAnsiTheme="minorEastAsia"/>
          <w:szCs w:val="21"/>
        </w:rPr>
      </w:pPr>
      <w:r w:rsidRPr="00AE5FAA">
        <w:rPr>
          <w:rFonts w:asciiTheme="minorEastAsia" w:hAnsiTheme="minorEastAsia" w:hint="eastAsia"/>
          <w:szCs w:val="21"/>
        </w:rPr>
        <w:t>３</w:t>
      </w:r>
      <w:r w:rsidR="00573CD2" w:rsidRPr="00AE5FAA">
        <w:rPr>
          <w:rFonts w:asciiTheme="minorEastAsia" w:hAnsiTheme="minorEastAsia" w:hint="eastAsia"/>
          <w:szCs w:val="21"/>
        </w:rPr>
        <w:t xml:space="preserve">　誓約事項</w:t>
      </w:r>
    </w:p>
    <w:p w14:paraId="37BB1E04" w14:textId="77777777" w:rsidR="00573CD2" w:rsidRPr="00AE5FAA" w:rsidRDefault="00573CD2" w:rsidP="00573CD2">
      <w:pPr>
        <w:tabs>
          <w:tab w:val="num" w:pos="993"/>
        </w:tabs>
        <w:spacing w:line="340" w:lineRule="exact"/>
        <w:rPr>
          <w:rFonts w:asciiTheme="minorEastAsia" w:hAnsiTheme="minorEastAsia"/>
          <w:szCs w:val="21"/>
        </w:rPr>
      </w:pPr>
      <w:r w:rsidRPr="00AE5FAA">
        <w:rPr>
          <w:rFonts w:asciiTheme="minorEastAsia" w:hAnsiTheme="minorEastAsia" w:hint="eastAsia"/>
          <w:szCs w:val="21"/>
        </w:rPr>
        <w:t>下記のことについて誓約します。</w:t>
      </w:r>
    </w:p>
    <w:p w14:paraId="487D8D4A" w14:textId="77777777" w:rsidR="00DB7179" w:rsidRPr="00AE5FAA" w:rsidRDefault="00DB7179" w:rsidP="00DB7179">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要綱要領の内容を理解し、遵守します。</w:t>
      </w:r>
    </w:p>
    <w:p w14:paraId="207B50AD" w14:textId="2CBF83E7" w:rsidR="00573CD2" w:rsidRPr="00AE5FAA" w:rsidRDefault="00573CD2" w:rsidP="00573CD2">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将来にわたって暴力団排除条例の規定に違反する行為を行いません</w:t>
      </w:r>
    </w:p>
    <w:p w14:paraId="35D2D2CB" w14:textId="77777777" w:rsidR="00573CD2" w:rsidRPr="00AE5FAA" w:rsidRDefault="00573CD2" w:rsidP="00573CD2">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補助対象経費に対して、本補助金以外の寄附金、負担金、補助金等の収入はありません。</w:t>
      </w:r>
    </w:p>
    <w:p w14:paraId="77E18ABE" w14:textId="0DF99B82" w:rsidR="00573CD2" w:rsidRPr="00AE5FAA" w:rsidRDefault="00573CD2" w:rsidP="00573CD2">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補助金の交付を受けて開発（ブラッシュアップ）した観光プロダクトは短くとも</w:t>
      </w:r>
      <w:r w:rsidR="007E7906" w:rsidRPr="00AE5FAA">
        <w:rPr>
          <w:rFonts w:asciiTheme="minorEastAsia" w:hAnsiTheme="minorEastAsia" w:hint="eastAsia"/>
          <w:szCs w:val="21"/>
        </w:rPr>
        <w:t>令和</w:t>
      </w:r>
      <w:r w:rsidRPr="00AE5FAA">
        <w:rPr>
          <w:rFonts w:asciiTheme="minorEastAsia" w:hAnsiTheme="minorEastAsia" w:hint="eastAsia"/>
          <w:szCs w:val="21"/>
        </w:rPr>
        <w:t>1</w:t>
      </w:r>
      <w:r w:rsidR="001F5BAE" w:rsidRPr="00AE5FAA">
        <w:rPr>
          <w:rFonts w:asciiTheme="minorEastAsia" w:hAnsiTheme="minorEastAsia" w:hint="eastAsia"/>
          <w:szCs w:val="21"/>
        </w:rPr>
        <w:t>4</w:t>
      </w:r>
      <w:r w:rsidRPr="00AE5FAA">
        <w:rPr>
          <w:rFonts w:asciiTheme="minorEastAsia" w:hAnsiTheme="minorEastAsia" w:hint="eastAsia"/>
          <w:szCs w:val="21"/>
        </w:rPr>
        <w:t>年３月31日までは販売し、年に１度の状況報告を行います。</w:t>
      </w:r>
    </w:p>
    <w:p w14:paraId="2294A292" w14:textId="77777777" w:rsidR="00573CD2" w:rsidRPr="00AE5FAA" w:rsidRDefault="00573CD2" w:rsidP="00573CD2">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処分に制限のかかる取得財産については財産管理台帳を整備し、適正に活用します。</w:t>
      </w:r>
    </w:p>
    <w:p w14:paraId="3B2D8525" w14:textId="77777777" w:rsidR="00573CD2" w:rsidRPr="00AE5FAA" w:rsidRDefault="00573CD2" w:rsidP="00573CD2">
      <w:pPr>
        <w:pStyle w:val="ab"/>
        <w:numPr>
          <w:ilvl w:val="0"/>
          <w:numId w:val="18"/>
        </w:numPr>
        <w:tabs>
          <w:tab w:val="num" w:pos="993"/>
        </w:tabs>
        <w:spacing w:line="340" w:lineRule="exact"/>
        <w:ind w:leftChars="0"/>
        <w:rPr>
          <w:rFonts w:asciiTheme="minorEastAsia" w:hAnsiTheme="minorEastAsia"/>
          <w:szCs w:val="21"/>
        </w:rPr>
      </w:pPr>
      <w:r w:rsidRPr="00AE5FAA">
        <w:rPr>
          <w:rFonts w:asciiTheme="minorEastAsia" w:hAnsiTheme="minorEastAsia" w:hint="eastAsia"/>
          <w:szCs w:val="21"/>
        </w:rPr>
        <w:t>事業終了後もHITからの検査及び状況調査に応じます。</w:t>
      </w:r>
    </w:p>
    <w:p w14:paraId="5CFDE47D" w14:textId="77777777" w:rsidR="00573CD2" w:rsidRPr="00AE5FAA" w:rsidRDefault="00573CD2" w:rsidP="007E2BD8">
      <w:pPr>
        <w:pStyle w:val="a3"/>
        <w:wordWrap/>
        <w:spacing w:line="380" w:lineRule="exact"/>
        <w:ind w:left="405" w:hangingChars="191" w:hanging="405"/>
        <w:rPr>
          <w:rFonts w:asciiTheme="minorEastAsia" w:eastAsiaTheme="minorEastAsia" w:hAnsiTheme="minorEastAsia"/>
          <w:szCs w:val="21"/>
        </w:rPr>
      </w:pPr>
    </w:p>
    <w:p w14:paraId="0C19E7C7" w14:textId="66B63115" w:rsidR="00573CD2" w:rsidRPr="00AE5FAA" w:rsidRDefault="00573CD2" w:rsidP="00573CD2">
      <w:pPr>
        <w:tabs>
          <w:tab w:val="num" w:pos="993"/>
        </w:tabs>
        <w:spacing w:line="340" w:lineRule="exact"/>
        <w:rPr>
          <w:rFonts w:asciiTheme="minorEastAsia" w:hAnsiTheme="minorEastAsia"/>
          <w:szCs w:val="21"/>
          <w:lang w:eastAsia="zh-TW"/>
        </w:rPr>
      </w:pPr>
      <w:r w:rsidRPr="00AE5FAA">
        <w:rPr>
          <w:rFonts w:asciiTheme="minorEastAsia" w:hAnsiTheme="minorEastAsia" w:hint="eastAsia"/>
          <w:szCs w:val="21"/>
        </w:rPr>
        <w:t>３</w:t>
      </w:r>
      <w:r w:rsidRPr="00AE5FAA">
        <w:rPr>
          <w:rFonts w:asciiTheme="minorEastAsia" w:hAnsiTheme="minorEastAsia" w:hint="eastAsia"/>
          <w:szCs w:val="21"/>
          <w:lang w:eastAsia="zh-TW"/>
        </w:rPr>
        <w:t xml:space="preserve">　添付書類</w:t>
      </w:r>
    </w:p>
    <w:p w14:paraId="58DD6D78" w14:textId="77777777" w:rsidR="00573CD2" w:rsidRPr="00AE5FAA" w:rsidRDefault="00573CD2" w:rsidP="00573CD2">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別記様式第１号別紙１による事業計画書</w:t>
      </w:r>
    </w:p>
    <w:p w14:paraId="41BD8CEE" w14:textId="77777777" w:rsidR="00573CD2" w:rsidRPr="00AE5FAA" w:rsidRDefault="00573CD2" w:rsidP="00573CD2">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別記様式第１号別紙２による収支予算書</w:t>
      </w:r>
    </w:p>
    <w:p w14:paraId="1FD4555D" w14:textId="53468E95" w:rsidR="00573CD2" w:rsidRPr="00AE5FAA" w:rsidRDefault="00573CD2" w:rsidP="00573CD2">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別記様式第１号別紙３による</w:t>
      </w:r>
      <w:r w:rsidR="001272A2" w:rsidRPr="00AE5FAA">
        <w:rPr>
          <w:rFonts w:hAnsi="ＭＳ 明朝" w:hint="eastAsia"/>
          <w:color w:val="000000" w:themeColor="text1"/>
          <w:sz w:val="22"/>
        </w:rPr>
        <w:t>事業経費支出内訳書及び事業収入内訳書</w:t>
      </w:r>
    </w:p>
    <w:p w14:paraId="4F7FC392" w14:textId="29DC3E1D" w:rsidR="0081704E" w:rsidRPr="00AE5FAA" w:rsidRDefault="0081704E" w:rsidP="0081704E">
      <w:pPr>
        <w:pStyle w:val="a3"/>
        <w:numPr>
          <w:ilvl w:val="0"/>
          <w:numId w:val="22"/>
        </w:numPr>
        <w:wordWrap/>
        <w:spacing w:line="380" w:lineRule="exact"/>
        <w:rPr>
          <w:rFonts w:hAnsi="ＭＳ 明朝"/>
          <w:szCs w:val="21"/>
        </w:rPr>
      </w:pPr>
      <w:r w:rsidRPr="00AE5FAA">
        <w:rPr>
          <w:rFonts w:hAnsi="ＭＳ 明朝" w:hint="eastAsia"/>
          <w:szCs w:val="21"/>
        </w:rPr>
        <w:t>補助金交付申請額の算定の根拠となる見積書等の写し</w:t>
      </w:r>
    </w:p>
    <w:p w14:paraId="6B792902" w14:textId="7D151F1A" w:rsidR="00C940C6" w:rsidRPr="00AE5FAA" w:rsidRDefault="00573CD2" w:rsidP="0045171D">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別記様式第１号別紙４による事業者概要</w:t>
      </w:r>
    </w:p>
    <w:p w14:paraId="14F79E4C" w14:textId="6975DC54" w:rsidR="00573CD2" w:rsidRPr="00AE5FAA" w:rsidRDefault="00573CD2" w:rsidP="00573CD2">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任意様式による開発する観光プロダクトの事業内容</w:t>
      </w:r>
    </w:p>
    <w:p w14:paraId="7A80877F" w14:textId="77777777" w:rsidR="00573CD2" w:rsidRPr="00AE5FAA" w:rsidRDefault="00573CD2" w:rsidP="00573CD2">
      <w:pPr>
        <w:pStyle w:val="ab"/>
        <w:numPr>
          <w:ilvl w:val="0"/>
          <w:numId w:val="22"/>
        </w:numPr>
        <w:ind w:leftChars="0" w:left="709" w:rightChars="66" w:right="139" w:hanging="70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登記簿謄本（履歴事項全部証明書）」または税務署に提出した「個人事業の開業・廃業等届出書」の写し</w:t>
      </w:r>
    </w:p>
    <w:p w14:paraId="2FDB14B0" w14:textId="77777777" w:rsidR="00573CD2" w:rsidRPr="00AE5FAA" w:rsidRDefault="00573CD2" w:rsidP="00573CD2">
      <w:pPr>
        <w:pStyle w:val="ab"/>
        <w:numPr>
          <w:ilvl w:val="0"/>
          <w:numId w:val="22"/>
        </w:numPr>
        <w:ind w:leftChars="0" w:rightChars="66" w:right="139"/>
        <w:contextualSpacing/>
        <w:rPr>
          <w:rFonts w:ascii="ＭＳ 明朝" w:eastAsia="ＭＳ 明朝" w:hAnsi="ＭＳ 明朝" w:cs="Times New Roman"/>
          <w:color w:val="000000"/>
          <w:szCs w:val="21"/>
        </w:rPr>
      </w:pPr>
      <w:r w:rsidRPr="00AE5FAA">
        <w:rPr>
          <w:rFonts w:ascii="ＭＳ 明朝" w:eastAsia="ＭＳ 明朝" w:hAnsi="ＭＳ 明朝" w:cs="Times New Roman" w:hint="eastAsia"/>
          <w:color w:val="000000"/>
          <w:szCs w:val="21"/>
        </w:rPr>
        <w:t>国税及び県税に未納がないことの証明書</w:t>
      </w:r>
    </w:p>
    <w:p w14:paraId="02B58007" w14:textId="77777777" w:rsidR="00573CD2" w:rsidRPr="00AE5FAA" w:rsidRDefault="00573CD2" w:rsidP="00573CD2">
      <w:pPr>
        <w:pStyle w:val="a3"/>
        <w:numPr>
          <w:ilvl w:val="0"/>
          <w:numId w:val="22"/>
        </w:numPr>
        <w:wordWrap/>
        <w:spacing w:line="380" w:lineRule="exact"/>
        <w:rPr>
          <w:rFonts w:hAnsi="ＭＳ 明朝"/>
          <w:color w:val="000000"/>
          <w:szCs w:val="21"/>
        </w:rPr>
      </w:pPr>
      <w:r w:rsidRPr="00AE5FAA">
        <w:rPr>
          <w:rFonts w:hAnsi="ＭＳ 明朝" w:hint="eastAsia"/>
          <w:color w:val="000000"/>
          <w:szCs w:val="21"/>
        </w:rPr>
        <w:t>定款、会則、寄付行為若しくはこれに類する規約等の写し（個人事業主を除く。）</w:t>
      </w:r>
    </w:p>
    <w:p w14:paraId="07FD4917" w14:textId="77777777" w:rsidR="00573CD2" w:rsidRPr="00AE5FAA" w:rsidRDefault="00573CD2" w:rsidP="00573CD2">
      <w:pPr>
        <w:pStyle w:val="a3"/>
        <w:numPr>
          <w:ilvl w:val="0"/>
          <w:numId w:val="22"/>
        </w:numPr>
        <w:wordWrap/>
        <w:spacing w:line="380" w:lineRule="exact"/>
        <w:rPr>
          <w:rFonts w:asciiTheme="minorEastAsia" w:eastAsiaTheme="minorEastAsia" w:hAnsiTheme="minorEastAsia"/>
          <w:szCs w:val="21"/>
        </w:rPr>
      </w:pPr>
      <w:r w:rsidRPr="00AE5FAA">
        <w:rPr>
          <w:rFonts w:asciiTheme="minorEastAsia" w:eastAsiaTheme="minorEastAsia" w:hAnsiTheme="minorEastAsia" w:hint="eastAsia"/>
          <w:szCs w:val="21"/>
        </w:rPr>
        <w:t>その他</w:t>
      </w:r>
    </w:p>
    <w:p w14:paraId="7D10E479" w14:textId="77777777" w:rsidR="00573CD2" w:rsidRPr="00AE5FAA" w:rsidRDefault="00573CD2" w:rsidP="007E2BD8">
      <w:pPr>
        <w:pStyle w:val="a3"/>
        <w:wordWrap/>
        <w:spacing w:line="380" w:lineRule="exact"/>
        <w:ind w:left="405" w:hangingChars="191" w:hanging="405"/>
        <w:rPr>
          <w:rFonts w:asciiTheme="minorEastAsia" w:eastAsiaTheme="minorEastAsia" w:hAnsiTheme="minorEastAsia"/>
          <w:szCs w:val="21"/>
        </w:rPr>
      </w:pPr>
    </w:p>
    <w:sectPr w:rsidR="00573CD2" w:rsidRPr="00AE5FAA" w:rsidSect="003F4407">
      <w:pgSz w:w="11906" w:h="16838" w:code="9"/>
      <w:pgMar w:top="567" w:right="1134" w:bottom="709"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110B" w14:textId="77777777" w:rsidR="00A85465" w:rsidRDefault="00A85465" w:rsidP="00133865">
      <w:r>
        <w:separator/>
      </w:r>
    </w:p>
  </w:endnote>
  <w:endnote w:type="continuationSeparator" w:id="0">
    <w:p w14:paraId="089749B1" w14:textId="77777777" w:rsidR="00A85465" w:rsidRDefault="00A85465" w:rsidP="00133865">
      <w:r>
        <w:continuationSeparator/>
      </w:r>
    </w:p>
  </w:endnote>
  <w:endnote w:type="continuationNotice" w:id="1">
    <w:p w14:paraId="31376DD9" w14:textId="77777777" w:rsidR="00A85465" w:rsidRDefault="00A8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6818" w14:textId="77777777" w:rsidR="00A85465" w:rsidRDefault="00A85465" w:rsidP="00133865">
      <w:r>
        <w:separator/>
      </w:r>
    </w:p>
  </w:footnote>
  <w:footnote w:type="continuationSeparator" w:id="0">
    <w:p w14:paraId="0DBFD453" w14:textId="77777777" w:rsidR="00A85465" w:rsidRDefault="00A85465" w:rsidP="00133865">
      <w:r>
        <w:continuationSeparator/>
      </w:r>
    </w:p>
  </w:footnote>
  <w:footnote w:type="continuationNotice" w:id="1">
    <w:p w14:paraId="46019881" w14:textId="77777777" w:rsidR="00A85465" w:rsidRDefault="00A85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DD2"/>
    <w:multiLevelType w:val="hybridMultilevel"/>
    <w:tmpl w:val="876472C0"/>
    <w:lvl w:ilvl="0" w:tplc="0EB2322C">
      <w:start w:val="1"/>
      <w:numFmt w:val="decimalFullWidth"/>
      <w:suff w:val="space"/>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66939"/>
    <w:multiLevelType w:val="hybridMultilevel"/>
    <w:tmpl w:val="E5463A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46807"/>
    <w:multiLevelType w:val="hybridMultilevel"/>
    <w:tmpl w:val="995AB32E"/>
    <w:lvl w:ilvl="0" w:tplc="E5408A00">
      <w:start w:val="1"/>
      <w:numFmt w:val="decimal"/>
      <w:suff w:val="space"/>
      <w:lvlText w:val="%1."/>
      <w:lvlJc w:val="left"/>
      <w:pPr>
        <w:ind w:left="1280" w:hanging="440"/>
      </w:pPr>
      <w:rPr>
        <w:rFonts w:hint="eastAsia"/>
      </w:r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C81556"/>
    <w:multiLevelType w:val="hybridMultilevel"/>
    <w:tmpl w:val="7C622558"/>
    <w:lvl w:ilvl="0" w:tplc="3FC2590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3E0A34"/>
    <w:multiLevelType w:val="hybridMultilevel"/>
    <w:tmpl w:val="3934D5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327743"/>
    <w:multiLevelType w:val="hybridMultilevel"/>
    <w:tmpl w:val="54A83B92"/>
    <w:lvl w:ilvl="0" w:tplc="2CD2F24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B840D0"/>
    <w:multiLevelType w:val="hybridMultilevel"/>
    <w:tmpl w:val="489E62C2"/>
    <w:lvl w:ilvl="0" w:tplc="02245E6A">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457DA4"/>
    <w:multiLevelType w:val="hybridMultilevel"/>
    <w:tmpl w:val="7BC6FAAE"/>
    <w:lvl w:ilvl="0" w:tplc="3FC2590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978148">
    <w:abstractNumId w:val="14"/>
  </w:num>
  <w:num w:numId="2" w16cid:durableId="1753965905">
    <w:abstractNumId w:val="1"/>
  </w:num>
  <w:num w:numId="3" w16cid:durableId="741757248">
    <w:abstractNumId w:val="12"/>
  </w:num>
  <w:num w:numId="4" w16cid:durableId="1825731934">
    <w:abstractNumId w:val="6"/>
  </w:num>
  <w:num w:numId="5" w16cid:durableId="263536994">
    <w:abstractNumId w:val="11"/>
  </w:num>
  <w:num w:numId="6" w16cid:durableId="983119311">
    <w:abstractNumId w:val="16"/>
  </w:num>
  <w:num w:numId="7" w16cid:durableId="1621959762">
    <w:abstractNumId w:val="17"/>
  </w:num>
  <w:num w:numId="8" w16cid:durableId="1847550243">
    <w:abstractNumId w:val="8"/>
  </w:num>
  <w:num w:numId="9" w16cid:durableId="16976049">
    <w:abstractNumId w:val="10"/>
  </w:num>
  <w:num w:numId="10" w16cid:durableId="773205645">
    <w:abstractNumId w:val="3"/>
  </w:num>
  <w:num w:numId="11" w16cid:durableId="1309939455">
    <w:abstractNumId w:val="13"/>
  </w:num>
  <w:num w:numId="12" w16cid:durableId="1517695229">
    <w:abstractNumId w:val="19"/>
  </w:num>
  <w:num w:numId="13" w16cid:durableId="1829252367">
    <w:abstractNumId w:val="5"/>
  </w:num>
  <w:num w:numId="14" w16cid:durableId="1024672017">
    <w:abstractNumId w:val="22"/>
  </w:num>
  <w:num w:numId="15" w16cid:durableId="2066444795">
    <w:abstractNumId w:val="7"/>
  </w:num>
  <w:num w:numId="16" w16cid:durableId="441146632">
    <w:abstractNumId w:val="9"/>
  </w:num>
  <w:num w:numId="17" w16cid:durableId="1738698772">
    <w:abstractNumId w:val="21"/>
  </w:num>
  <w:num w:numId="18" w16cid:durableId="1240604307">
    <w:abstractNumId w:val="20"/>
  </w:num>
  <w:num w:numId="19" w16cid:durableId="241530034">
    <w:abstractNumId w:val="4"/>
  </w:num>
  <w:num w:numId="20" w16cid:durableId="734595607">
    <w:abstractNumId w:val="15"/>
  </w:num>
  <w:num w:numId="21" w16cid:durableId="2121801773">
    <w:abstractNumId w:val="2"/>
  </w:num>
  <w:num w:numId="22" w16cid:durableId="1714693294">
    <w:abstractNumId w:val="0"/>
  </w:num>
  <w:num w:numId="23" w16cid:durableId="588200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B2"/>
    <w:rsid w:val="00000B74"/>
    <w:rsid w:val="00002792"/>
    <w:rsid w:val="00003E24"/>
    <w:rsid w:val="00005700"/>
    <w:rsid w:val="0000585D"/>
    <w:rsid w:val="0000652D"/>
    <w:rsid w:val="00007448"/>
    <w:rsid w:val="000112F4"/>
    <w:rsid w:val="00014706"/>
    <w:rsid w:val="000162AB"/>
    <w:rsid w:val="00023D06"/>
    <w:rsid w:val="00024D67"/>
    <w:rsid w:val="000265A7"/>
    <w:rsid w:val="00030B29"/>
    <w:rsid w:val="00031043"/>
    <w:rsid w:val="00034D22"/>
    <w:rsid w:val="000363E6"/>
    <w:rsid w:val="000375D9"/>
    <w:rsid w:val="00043A40"/>
    <w:rsid w:val="00045D01"/>
    <w:rsid w:val="00046016"/>
    <w:rsid w:val="00051EA4"/>
    <w:rsid w:val="00057BA0"/>
    <w:rsid w:val="00061E7D"/>
    <w:rsid w:val="000664BC"/>
    <w:rsid w:val="00067C0B"/>
    <w:rsid w:val="00073592"/>
    <w:rsid w:val="00074B29"/>
    <w:rsid w:val="00075C3C"/>
    <w:rsid w:val="00076577"/>
    <w:rsid w:val="00084467"/>
    <w:rsid w:val="000964C2"/>
    <w:rsid w:val="00096832"/>
    <w:rsid w:val="0009724A"/>
    <w:rsid w:val="00097CD5"/>
    <w:rsid w:val="000A13B4"/>
    <w:rsid w:val="000A1A14"/>
    <w:rsid w:val="000A1BE1"/>
    <w:rsid w:val="000A1CB8"/>
    <w:rsid w:val="000A2198"/>
    <w:rsid w:val="000A24FC"/>
    <w:rsid w:val="000A6FB9"/>
    <w:rsid w:val="000A77F9"/>
    <w:rsid w:val="000A7859"/>
    <w:rsid w:val="000B5556"/>
    <w:rsid w:val="000C11B2"/>
    <w:rsid w:val="000C23E1"/>
    <w:rsid w:val="000C2809"/>
    <w:rsid w:val="000C324A"/>
    <w:rsid w:val="000C3948"/>
    <w:rsid w:val="000C3C5A"/>
    <w:rsid w:val="000C56F3"/>
    <w:rsid w:val="000C74AC"/>
    <w:rsid w:val="000E0695"/>
    <w:rsid w:val="000E3E3A"/>
    <w:rsid w:val="000E40CA"/>
    <w:rsid w:val="000E4DE5"/>
    <w:rsid w:val="000E7833"/>
    <w:rsid w:val="000F0084"/>
    <w:rsid w:val="000F019D"/>
    <w:rsid w:val="000F49BC"/>
    <w:rsid w:val="000F71A2"/>
    <w:rsid w:val="000F789F"/>
    <w:rsid w:val="00100452"/>
    <w:rsid w:val="001021E7"/>
    <w:rsid w:val="00104266"/>
    <w:rsid w:val="00112263"/>
    <w:rsid w:val="00113BA9"/>
    <w:rsid w:val="00116A61"/>
    <w:rsid w:val="001179C2"/>
    <w:rsid w:val="0012146F"/>
    <w:rsid w:val="001221DB"/>
    <w:rsid w:val="00126406"/>
    <w:rsid w:val="001272A2"/>
    <w:rsid w:val="00130126"/>
    <w:rsid w:val="00133865"/>
    <w:rsid w:val="001405C6"/>
    <w:rsid w:val="0014154A"/>
    <w:rsid w:val="00142DD7"/>
    <w:rsid w:val="001435D0"/>
    <w:rsid w:val="001450D2"/>
    <w:rsid w:val="001452E9"/>
    <w:rsid w:val="00150CDF"/>
    <w:rsid w:val="001514F1"/>
    <w:rsid w:val="00151753"/>
    <w:rsid w:val="00157AD1"/>
    <w:rsid w:val="00162129"/>
    <w:rsid w:val="001668BA"/>
    <w:rsid w:val="00166B43"/>
    <w:rsid w:val="00167182"/>
    <w:rsid w:val="001700B4"/>
    <w:rsid w:val="001719D0"/>
    <w:rsid w:val="00172DB1"/>
    <w:rsid w:val="00173AB5"/>
    <w:rsid w:val="0017555D"/>
    <w:rsid w:val="00175994"/>
    <w:rsid w:val="001764D3"/>
    <w:rsid w:val="001821F2"/>
    <w:rsid w:val="0018641D"/>
    <w:rsid w:val="00186FC7"/>
    <w:rsid w:val="00192027"/>
    <w:rsid w:val="001A457D"/>
    <w:rsid w:val="001A60DD"/>
    <w:rsid w:val="001B1561"/>
    <w:rsid w:val="001B4620"/>
    <w:rsid w:val="001B4C87"/>
    <w:rsid w:val="001B615E"/>
    <w:rsid w:val="001B73AC"/>
    <w:rsid w:val="001C4583"/>
    <w:rsid w:val="001C60DF"/>
    <w:rsid w:val="001D090A"/>
    <w:rsid w:val="001D1582"/>
    <w:rsid w:val="001D4A7E"/>
    <w:rsid w:val="001D4D81"/>
    <w:rsid w:val="001D7102"/>
    <w:rsid w:val="001E22D4"/>
    <w:rsid w:val="001E2822"/>
    <w:rsid w:val="001E2CC7"/>
    <w:rsid w:val="001E4E34"/>
    <w:rsid w:val="001E6780"/>
    <w:rsid w:val="001F182A"/>
    <w:rsid w:val="001F3C66"/>
    <w:rsid w:val="001F4232"/>
    <w:rsid w:val="001F4B18"/>
    <w:rsid w:val="001F5529"/>
    <w:rsid w:val="001F5BAE"/>
    <w:rsid w:val="001F6A66"/>
    <w:rsid w:val="0021044B"/>
    <w:rsid w:val="0021074D"/>
    <w:rsid w:val="002125B6"/>
    <w:rsid w:val="002133A6"/>
    <w:rsid w:val="002135F5"/>
    <w:rsid w:val="002138C0"/>
    <w:rsid w:val="00214254"/>
    <w:rsid w:val="0021681A"/>
    <w:rsid w:val="002209F3"/>
    <w:rsid w:val="00220DC0"/>
    <w:rsid w:val="00221082"/>
    <w:rsid w:val="002218F5"/>
    <w:rsid w:val="00223787"/>
    <w:rsid w:val="0022586D"/>
    <w:rsid w:val="00231896"/>
    <w:rsid w:val="002338F8"/>
    <w:rsid w:val="00236030"/>
    <w:rsid w:val="00237DFF"/>
    <w:rsid w:val="00240A11"/>
    <w:rsid w:val="002415C9"/>
    <w:rsid w:val="0024194E"/>
    <w:rsid w:val="00244CAB"/>
    <w:rsid w:val="00244F40"/>
    <w:rsid w:val="002535B7"/>
    <w:rsid w:val="002548F4"/>
    <w:rsid w:val="002553DF"/>
    <w:rsid w:val="00255B39"/>
    <w:rsid w:val="0025690D"/>
    <w:rsid w:val="00261CD8"/>
    <w:rsid w:val="00263A2B"/>
    <w:rsid w:val="00265682"/>
    <w:rsid w:val="00265C65"/>
    <w:rsid w:val="00266BAD"/>
    <w:rsid w:val="002727EA"/>
    <w:rsid w:val="002739EA"/>
    <w:rsid w:val="0028173C"/>
    <w:rsid w:val="00283B0D"/>
    <w:rsid w:val="002845A2"/>
    <w:rsid w:val="002868D3"/>
    <w:rsid w:val="0028706A"/>
    <w:rsid w:val="00287677"/>
    <w:rsid w:val="0029037D"/>
    <w:rsid w:val="002911F4"/>
    <w:rsid w:val="0029308C"/>
    <w:rsid w:val="00296037"/>
    <w:rsid w:val="002A00E6"/>
    <w:rsid w:val="002A0F61"/>
    <w:rsid w:val="002A17DE"/>
    <w:rsid w:val="002A1F47"/>
    <w:rsid w:val="002A28C2"/>
    <w:rsid w:val="002A6E1B"/>
    <w:rsid w:val="002B0965"/>
    <w:rsid w:val="002B1494"/>
    <w:rsid w:val="002B4690"/>
    <w:rsid w:val="002B7A56"/>
    <w:rsid w:val="002C01C5"/>
    <w:rsid w:val="002C18D5"/>
    <w:rsid w:val="002C1ED5"/>
    <w:rsid w:val="002C4477"/>
    <w:rsid w:val="002C57CE"/>
    <w:rsid w:val="002C66B5"/>
    <w:rsid w:val="002C7914"/>
    <w:rsid w:val="002D19B2"/>
    <w:rsid w:val="002D37E5"/>
    <w:rsid w:val="002D3AEA"/>
    <w:rsid w:val="002D4BB1"/>
    <w:rsid w:val="002D663C"/>
    <w:rsid w:val="002D6DE9"/>
    <w:rsid w:val="002D7041"/>
    <w:rsid w:val="002D7D4F"/>
    <w:rsid w:val="002E1853"/>
    <w:rsid w:val="002E2B83"/>
    <w:rsid w:val="002E335D"/>
    <w:rsid w:val="002E556A"/>
    <w:rsid w:val="002F100F"/>
    <w:rsid w:val="002F64AD"/>
    <w:rsid w:val="00300CDF"/>
    <w:rsid w:val="00301179"/>
    <w:rsid w:val="003052D5"/>
    <w:rsid w:val="00306158"/>
    <w:rsid w:val="00311BF7"/>
    <w:rsid w:val="003151A0"/>
    <w:rsid w:val="003212E4"/>
    <w:rsid w:val="003242E1"/>
    <w:rsid w:val="00327BEF"/>
    <w:rsid w:val="00327DDF"/>
    <w:rsid w:val="00330107"/>
    <w:rsid w:val="0033263E"/>
    <w:rsid w:val="00332F74"/>
    <w:rsid w:val="003335A5"/>
    <w:rsid w:val="00335C39"/>
    <w:rsid w:val="00336AC3"/>
    <w:rsid w:val="00337BFF"/>
    <w:rsid w:val="00341C93"/>
    <w:rsid w:val="0034234F"/>
    <w:rsid w:val="003430B7"/>
    <w:rsid w:val="00346324"/>
    <w:rsid w:val="00351A6F"/>
    <w:rsid w:val="00351BB2"/>
    <w:rsid w:val="00352991"/>
    <w:rsid w:val="0035335C"/>
    <w:rsid w:val="003537A5"/>
    <w:rsid w:val="0035428C"/>
    <w:rsid w:val="00355945"/>
    <w:rsid w:val="00356522"/>
    <w:rsid w:val="0036279B"/>
    <w:rsid w:val="00362E9A"/>
    <w:rsid w:val="0036322A"/>
    <w:rsid w:val="00363405"/>
    <w:rsid w:val="00364F8C"/>
    <w:rsid w:val="00365C25"/>
    <w:rsid w:val="003662E4"/>
    <w:rsid w:val="0037158F"/>
    <w:rsid w:val="00371E05"/>
    <w:rsid w:val="0037210B"/>
    <w:rsid w:val="003723BD"/>
    <w:rsid w:val="00374527"/>
    <w:rsid w:val="003746AE"/>
    <w:rsid w:val="00375427"/>
    <w:rsid w:val="00376A44"/>
    <w:rsid w:val="00377319"/>
    <w:rsid w:val="00382082"/>
    <w:rsid w:val="00382A20"/>
    <w:rsid w:val="0038511B"/>
    <w:rsid w:val="00386E6A"/>
    <w:rsid w:val="0039170B"/>
    <w:rsid w:val="0039335F"/>
    <w:rsid w:val="0039406F"/>
    <w:rsid w:val="003963EE"/>
    <w:rsid w:val="00397909"/>
    <w:rsid w:val="003A0DD3"/>
    <w:rsid w:val="003A26D8"/>
    <w:rsid w:val="003A2F21"/>
    <w:rsid w:val="003A4757"/>
    <w:rsid w:val="003A4CE9"/>
    <w:rsid w:val="003A79E2"/>
    <w:rsid w:val="003A7FB7"/>
    <w:rsid w:val="003B19F4"/>
    <w:rsid w:val="003B719F"/>
    <w:rsid w:val="003C05D1"/>
    <w:rsid w:val="003C13C4"/>
    <w:rsid w:val="003D0A7F"/>
    <w:rsid w:val="003D41E7"/>
    <w:rsid w:val="003E0611"/>
    <w:rsid w:val="003E42CA"/>
    <w:rsid w:val="003E4432"/>
    <w:rsid w:val="003E449A"/>
    <w:rsid w:val="003F104C"/>
    <w:rsid w:val="003F3CA7"/>
    <w:rsid w:val="003F4407"/>
    <w:rsid w:val="004036FA"/>
    <w:rsid w:val="004054E2"/>
    <w:rsid w:val="00411772"/>
    <w:rsid w:val="00413E2D"/>
    <w:rsid w:val="00414805"/>
    <w:rsid w:val="0041729F"/>
    <w:rsid w:val="00417E31"/>
    <w:rsid w:val="004224E2"/>
    <w:rsid w:val="00422F6F"/>
    <w:rsid w:val="00424362"/>
    <w:rsid w:val="0042464C"/>
    <w:rsid w:val="00424A91"/>
    <w:rsid w:val="00424BD0"/>
    <w:rsid w:val="00426418"/>
    <w:rsid w:val="00430800"/>
    <w:rsid w:val="00430EE5"/>
    <w:rsid w:val="00432E0F"/>
    <w:rsid w:val="0043630F"/>
    <w:rsid w:val="00436D5D"/>
    <w:rsid w:val="00443596"/>
    <w:rsid w:val="00444E9C"/>
    <w:rsid w:val="0044531F"/>
    <w:rsid w:val="00447CBF"/>
    <w:rsid w:val="0045171D"/>
    <w:rsid w:val="004518E5"/>
    <w:rsid w:val="004525D6"/>
    <w:rsid w:val="00454320"/>
    <w:rsid w:val="00454618"/>
    <w:rsid w:val="00455D04"/>
    <w:rsid w:val="004604B9"/>
    <w:rsid w:val="00460505"/>
    <w:rsid w:val="00461DC7"/>
    <w:rsid w:val="00462F55"/>
    <w:rsid w:val="004642E3"/>
    <w:rsid w:val="00475367"/>
    <w:rsid w:val="00475C15"/>
    <w:rsid w:val="00477376"/>
    <w:rsid w:val="00483047"/>
    <w:rsid w:val="004848AF"/>
    <w:rsid w:val="00484F47"/>
    <w:rsid w:val="00485295"/>
    <w:rsid w:val="00486032"/>
    <w:rsid w:val="0048619F"/>
    <w:rsid w:val="00486315"/>
    <w:rsid w:val="00490C64"/>
    <w:rsid w:val="00491D94"/>
    <w:rsid w:val="0049202B"/>
    <w:rsid w:val="0049259A"/>
    <w:rsid w:val="00492C7E"/>
    <w:rsid w:val="00492E45"/>
    <w:rsid w:val="00493A14"/>
    <w:rsid w:val="004942E5"/>
    <w:rsid w:val="00494563"/>
    <w:rsid w:val="004949C0"/>
    <w:rsid w:val="00494B1F"/>
    <w:rsid w:val="00496187"/>
    <w:rsid w:val="004A1B60"/>
    <w:rsid w:val="004A363C"/>
    <w:rsid w:val="004A39B2"/>
    <w:rsid w:val="004A458B"/>
    <w:rsid w:val="004A46A3"/>
    <w:rsid w:val="004A5D02"/>
    <w:rsid w:val="004A64EF"/>
    <w:rsid w:val="004B23CD"/>
    <w:rsid w:val="004B267E"/>
    <w:rsid w:val="004B2A41"/>
    <w:rsid w:val="004B2A51"/>
    <w:rsid w:val="004C2CF7"/>
    <w:rsid w:val="004C4694"/>
    <w:rsid w:val="004C5376"/>
    <w:rsid w:val="004C6560"/>
    <w:rsid w:val="004D0C57"/>
    <w:rsid w:val="004D6692"/>
    <w:rsid w:val="004D6C0B"/>
    <w:rsid w:val="004E35BA"/>
    <w:rsid w:val="004E4448"/>
    <w:rsid w:val="004E4607"/>
    <w:rsid w:val="004E4D09"/>
    <w:rsid w:val="004E4E15"/>
    <w:rsid w:val="004E4EB5"/>
    <w:rsid w:val="004E4EFF"/>
    <w:rsid w:val="004E5BDB"/>
    <w:rsid w:val="004F1850"/>
    <w:rsid w:val="004F305A"/>
    <w:rsid w:val="004F4557"/>
    <w:rsid w:val="00500108"/>
    <w:rsid w:val="00502A4C"/>
    <w:rsid w:val="00503363"/>
    <w:rsid w:val="0050340D"/>
    <w:rsid w:val="00503A1C"/>
    <w:rsid w:val="005053E1"/>
    <w:rsid w:val="00512012"/>
    <w:rsid w:val="00512A6C"/>
    <w:rsid w:val="005172C6"/>
    <w:rsid w:val="00522670"/>
    <w:rsid w:val="00523597"/>
    <w:rsid w:val="00530BDB"/>
    <w:rsid w:val="00535B1D"/>
    <w:rsid w:val="00540367"/>
    <w:rsid w:val="00541651"/>
    <w:rsid w:val="0054238F"/>
    <w:rsid w:val="00542E84"/>
    <w:rsid w:val="00544B6A"/>
    <w:rsid w:val="00550D55"/>
    <w:rsid w:val="00552832"/>
    <w:rsid w:val="00552A19"/>
    <w:rsid w:val="0055316F"/>
    <w:rsid w:val="005535D0"/>
    <w:rsid w:val="00553817"/>
    <w:rsid w:val="00553837"/>
    <w:rsid w:val="00554305"/>
    <w:rsid w:val="005544B6"/>
    <w:rsid w:val="005567BD"/>
    <w:rsid w:val="0055752B"/>
    <w:rsid w:val="00557B51"/>
    <w:rsid w:val="00560506"/>
    <w:rsid w:val="00562ACF"/>
    <w:rsid w:val="005671CF"/>
    <w:rsid w:val="00567708"/>
    <w:rsid w:val="00573081"/>
    <w:rsid w:val="00573CD2"/>
    <w:rsid w:val="005744FA"/>
    <w:rsid w:val="00574A15"/>
    <w:rsid w:val="005819D7"/>
    <w:rsid w:val="00583BC8"/>
    <w:rsid w:val="0058425C"/>
    <w:rsid w:val="00587263"/>
    <w:rsid w:val="00587DDF"/>
    <w:rsid w:val="00590B5B"/>
    <w:rsid w:val="00591906"/>
    <w:rsid w:val="005920DC"/>
    <w:rsid w:val="005943F8"/>
    <w:rsid w:val="00595165"/>
    <w:rsid w:val="005A09E1"/>
    <w:rsid w:val="005A620B"/>
    <w:rsid w:val="005B0327"/>
    <w:rsid w:val="005B0929"/>
    <w:rsid w:val="005B2422"/>
    <w:rsid w:val="005B4E61"/>
    <w:rsid w:val="005B75A7"/>
    <w:rsid w:val="005B7A76"/>
    <w:rsid w:val="005C0D4F"/>
    <w:rsid w:val="005C307B"/>
    <w:rsid w:val="005C5746"/>
    <w:rsid w:val="005C5E3F"/>
    <w:rsid w:val="005C5F22"/>
    <w:rsid w:val="005C7E2C"/>
    <w:rsid w:val="005D300E"/>
    <w:rsid w:val="005D3C87"/>
    <w:rsid w:val="005D54A8"/>
    <w:rsid w:val="005D5AA2"/>
    <w:rsid w:val="005D609B"/>
    <w:rsid w:val="005D680B"/>
    <w:rsid w:val="005D6FD6"/>
    <w:rsid w:val="005D7449"/>
    <w:rsid w:val="005D7772"/>
    <w:rsid w:val="005D7EBE"/>
    <w:rsid w:val="005E09F6"/>
    <w:rsid w:val="005E0E28"/>
    <w:rsid w:val="005E548C"/>
    <w:rsid w:val="005F14D4"/>
    <w:rsid w:val="005F36A4"/>
    <w:rsid w:val="005F437B"/>
    <w:rsid w:val="00601488"/>
    <w:rsid w:val="006031EF"/>
    <w:rsid w:val="00603899"/>
    <w:rsid w:val="00603E4D"/>
    <w:rsid w:val="00607639"/>
    <w:rsid w:val="00610193"/>
    <w:rsid w:val="00610BF1"/>
    <w:rsid w:val="0061274E"/>
    <w:rsid w:val="00613944"/>
    <w:rsid w:val="00613AFA"/>
    <w:rsid w:val="006159B0"/>
    <w:rsid w:val="00616219"/>
    <w:rsid w:val="0062006F"/>
    <w:rsid w:val="00621075"/>
    <w:rsid w:val="006218C1"/>
    <w:rsid w:val="00621EBB"/>
    <w:rsid w:val="00625C19"/>
    <w:rsid w:val="00632684"/>
    <w:rsid w:val="00633EAD"/>
    <w:rsid w:val="0063405B"/>
    <w:rsid w:val="0063525F"/>
    <w:rsid w:val="00635D97"/>
    <w:rsid w:val="00640FCC"/>
    <w:rsid w:val="00642CD1"/>
    <w:rsid w:val="00643744"/>
    <w:rsid w:val="00643863"/>
    <w:rsid w:val="00645BF3"/>
    <w:rsid w:val="00646615"/>
    <w:rsid w:val="00654031"/>
    <w:rsid w:val="006541A5"/>
    <w:rsid w:val="00657108"/>
    <w:rsid w:val="00661109"/>
    <w:rsid w:val="00663B5B"/>
    <w:rsid w:val="006722C7"/>
    <w:rsid w:val="006729A4"/>
    <w:rsid w:val="00672C0B"/>
    <w:rsid w:val="00673742"/>
    <w:rsid w:val="00675E4B"/>
    <w:rsid w:val="00676EF4"/>
    <w:rsid w:val="0067768D"/>
    <w:rsid w:val="00683229"/>
    <w:rsid w:val="006840E4"/>
    <w:rsid w:val="00685E23"/>
    <w:rsid w:val="00686567"/>
    <w:rsid w:val="006911BB"/>
    <w:rsid w:val="006914C5"/>
    <w:rsid w:val="00691636"/>
    <w:rsid w:val="006919CE"/>
    <w:rsid w:val="00692367"/>
    <w:rsid w:val="006960B7"/>
    <w:rsid w:val="00696AC4"/>
    <w:rsid w:val="00697149"/>
    <w:rsid w:val="006A031E"/>
    <w:rsid w:val="006A0CCD"/>
    <w:rsid w:val="006A1323"/>
    <w:rsid w:val="006A60A9"/>
    <w:rsid w:val="006A6AAC"/>
    <w:rsid w:val="006A7851"/>
    <w:rsid w:val="006C0C42"/>
    <w:rsid w:val="006C1130"/>
    <w:rsid w:val="006C1707"/>
    <w:rsid w:val="006C2D38"/>
    <w:rsid w:val="006C5284"/>
    <w:rsid w:val="006C54C4"/>
    <w:rsid w:val="006C6E7E"/>
    <w:rsid w:val="006D177F"/>
    <w:rsid w:val="006D3EC8"/>
    <w:rsid w:val="006D4BC4"/>
    <w:rsid w:val="006D7ABF"/>
    <w:rsid w:val="006E0881"/>
    <w:rsid w:val="006E13AB"/>
    <w:rsid w:val="006E6CC3"/>
    <w:rsid w:val="006F396C"/>
    <w:rsid w:val="006F4F7A"/>
    <w:rsid w:val="00701D30"/>
    <w:rsid w:val="00703E66"/>
    <w:rsid w:val="00705109"/>
    <w:rsid w:val="00707344"/>
    <w:rsid w:val="00711A13"/>
    <w:rsid w:val="00715427"/>
    <w:rsid w:val="00715665"/>
    <w:rsid w:val="00717D79"/>
    <w:rsid w:val="00720E52"/>
    <w:rsid w:val="00730F90"/>
    <w:rsid w:val="00733FF3"/>
    <w:rsid w:val="00735105"/>
    <w:rsid w:val="00737FE6"/>
    <w:rsid w:val="00743090"/>
    <w:rsid w:val="00746C6E"/>
    <w:rsid w:val="00753B19"/>
    <w:rsid w:val="00755F5C"/>
    <w:rsid w:val="007615A1"/>
    <w:rsid w:val="00770CC0"/>
    <w:rsid w:val="007715AF"/>
    <w:rsid w:val="00772ED7"/>
    <w:rsid w:val="00773C3D"/>
    <w:rsid w:val="0077617C"/>
    <w:rsid w:val="00776275"/>
    <w:rsid w:val="007764F6"/>
    <w:rsid w:val="007771C8"/>
    <w:rsid w:val="00781A0D"/>
    <w:rsid w:val="00781CDA"/>
    <w:rsid w:val="00783694"/>
    <w:rsid w:val="00784D0C"/>
    <w:rsid w:val="00792B2D"/>
    <w:rsid w:val="00793518"/>
    <w:rsid w:val="00794A59"/>
    <w:rsid w:val="0079514F"/>
    <w:rsid w:val="007955F3"/>
    <w:rsid w:val="007961C1"/>
    <w:rsid w:val="00796B54"/>
    <w:rsid w:val="00797906"/>
    <w:rsid w:val="007A0A34"/>
    <w:rsid w:val="007A1924"/>
    <w:rsid w:val="007A3919"/>
    <w:rsid w:val="007A4D76"/>
    <w:rsid w:val="007A5C2A"/>
    <w:rsid w:val="007A7082"/>
    <w:rsid w:val="007B0EB8"/>
    <w:rsid w:val="007B160D"/>
    <w:rsid w:val="007B2D95"/>
    <w:rsid w:val="007B51DF"/>
    <w:rsid w:val="007B5B8F"/>
    <w:rsid w:val="007B7D40"/>
    <w:rsid w:val="007B7DB4"/>
    <w:rsid w:val="007C3B48"/>
    <w:rsid w:val="007C7E5C"/>
    <w:rsid w:val="007D2691"/>
    <w:rsid w:val="007D3730"/>
    <w:rsid w:val="007D3938"/>
    <w:rsid w:val="007D3E29"/>
    <w:rsid w:val="007D6CE1"/>
    <w:rsid w:val="007D768C"/>
    <w:rsid w:val="007E2BD8"/>
    <w:rsid w:val="007E65D8"/>
    <w:rsid w:val="007E73FD"/>
    <w:rsid w:val="007E7673"/>
    <w:rsid w:val="007E7906"/>
    <w:rsid w:val="007F00C2"/>
    <w:rsid w:val="007F1DC4"/>
    <w:rsid w:val="007F22CE"/>
    <w:rsid w:val="007F2E37"/>
    <w:rsid w:val="007F79DC"/>
    <w:rsid w:val="0080046B"/>
    <w:rsid w:val="00801FEA"/>
    <w:rsid w:val="00803224"/>
    <w:rsid w:val="008055EF"/>
    <w:rsid w:val="00805F39"/>
    <w:rsid w:val="00806B45"/>
    <w:rsid w:val="008075E7"/>
    <w:rsid w:val="00807D7C"/>
    <w:rsid w:val="008102BC"/>
    <w:rsid w:val="0081169C"/>
    <w:rsid w:val="00812575"/>
    <w:rsid w:val="00815338"/>
    <w:rsid w:val="0081704E"/>
    <w:rsid w:val="00817530"/>
    <w:rsid w:val="00817EF6"/>
    <w:rsid w:val="00820F15"/>
    <w:rsid w:val="0082192C"/>
    <w:rsid w:val="0082408C"/>
    <w:rsid w:val="00825575"/>
    <w:rsid w:val="00826395"/>
    <w:rsid w:val="008308DF"/>
    <w:rsid w:val="00833F70"/>
    <w:rsid w:val="00834E93"/>
    <w:rsid w:val="00835F1F"/>
    <w:rsid w:val="008363D2"/>
    <w:rsid w:val="00837895"/>
    <w:rsid w:val="00837DD7"/>
    <w:rsid w:val="00841B37"/>
    <w:rsid w:val="00842375"/>
    <w:rsid w:val="00843B74"/>
    <w:rsid w:val="0084478F"/>
    <w:rsid w:val="00853DB3"/>
    <w:rsid w:val="008549A9"/>
    <w:rsid w:val="008571DF"/>
    <w:rsid w:val="00860123"/>
    <w:rsid w:val="0086339C"/>
    <w:rsid w:val="008649B8"/>
    <w:rsid w:val="00865AA9"/>
    <w:rsid w:val="00867216"/>
    <w:rsid w:val="008702E3"/>
    <w:rsid w:val="00870B3B"/>
    <w:rsid w:val="00871371"/>
    <w:rsid w:val="0087697D"/>
    <w:rsid w:val="00877A2C"/>
    <w:rsid w:val="00881A42"/>
    <w:rsid w:val="008854F2"/>
    <w:rsid w:val="0088563F"/>
    <w:rsid w:val="0089118D"/>
    <w:rsid w:val="00891E53"/>
    <w:rsid w:val="0089219E"/>
    <w:rsid w:val="0089269B"/>
    <w:rsid w:val="008935F3"/>
    <w:rsid w:val="00894A83"/>
    <w:rsid w:val="008952FF"/>
    <w:rsid w:val="00897073"/>
    <w:rsid w:val="008A141F"/>
    <w:rsid w:val="008A15A9"/>
    <w:rsid w:val="008A2BC4"/>
    <w:rsid w:val="008A4674"/>
    <w:rsid w:val="008B03A5"/>
    <w:rsid w:val="008B066E"/>
    <w:rsid w:val="008B29BE"/>
    <w:rsid w:val="008B30C0"/>
    <w:rsid w:val="008B6025"/>
    <w:rsid w:val="008B6922"/>
    <w:rsid w:val="008B70DB"/>
    <w:rsid w:val="008C0489"/>
    <w:rsid w:val="008C409B"/>
    <w:rsid w:val="008C61CD"/>
    <w:rsid w:val="008C61F3"/>
    <w:rsid w:val="008C76E7"/>
    <w:rsid w:val="008D1CB3"/>
    <w:rsid w:val="008D28A5"/>
    <w:rsid w:val="008D2F3C"/>
    <w:rsid w:val="008D39CD"/>
    <w:rsid w:val="008E61AF"/>
    <w:rsid w:val="008F0D70"/>
    <w:rsid w:val="008F3C66"/>
    <w:rsid w:val="008F3E9A"/>
    <w:rsid w:val="008F4AB4"/>
    <w:rsid w:val="008F6B5E"/>
    <w:rsid w:val="008F6FC9"/>
    <w:rsid w:val="00902877"/>
    <w:rsid w:val="00904EBF"/>
    <w:rsid w:val="00905593"/>
    <w:rsid w:val="00905CCE"/>
    <w:rsid w:val="00907805"/>
    <w:rsid w:val="009078C3"/>
    <w:rsid w:val="00910B04"/>
    <w:rsid w:val="009114EF"/>
    <w:rsid w:val="00911EBE"/>
    <w:rsid w:val="00912E18"/>
    <w:rsid w:val="00922371"/>
    <w:rsid w:val="00922775"/>
    <w:rsid w:val="00924622"/>
    <w:rsid w:val="0093031C"/>
    <w:rsid w:val="00932BB5"/>
    <w:rsid w:val="00935222"/>
    <w:rsid w:val="0093535D"/>
    <w:rsid w:val="009359DD"/>
    <w:rsid w:val="00937837"/>
    <w:rsid w:val="00941863"/>
    <w:rsid w:val="00944E06"/>
    <w:rsid w:val="00945466"/>
    <w:rsid w:val="00945B0F"/>
    <w:rsid w:val="009463B2"/>
    <w:rsid w:val="009505FC"/>
    <w:rsid w:val="00952658"/>
    <w:rsid w:val="00952DE8"/>
    <w:rsid w:val="009531D1"/>
    <w:rsid w:val="009537DC"/>
    <w:rsid w:val="0095535D"/>
    <w:rsid w:val="00961A3C"/>
    <w:rsid w:val="0096725C"/>
    <w:rsid w:val="0097062C"/>
    <w:rsid w:val="0097109C"/>
    <w:rsid w:val="00975B0E"/>
    <w:rsid w:val="0098095F"/>
    <w:rsid w:val="00984B5A"/>
    <w:rsid w:val="0098585E"/>
    <w:rsid w:val="00987104"/>
    <w:rsid w:val="00992F3E"/>
    <w:rsid w:val="00993DF2"/>
    <w:rsid w:val="00995BF7"/>
    <w:rsid w:val="00995D9B"/>
    <w:rsid w:val="00996C1B"/>
    <w:rsid w:val="00997D8D"/>
    <w:rsid w:val="009A0147"/>
    <w:rsid w:val="009A0B4F"/>
    <w:rsid w:val="009A35AF"/>
    <w:rsid w:val="009A6A40"/>
    <w:rsid w:val="009A75BB"/>
    <w:rsid w:val="009B15EA"/>
    <w:rsid w:val="009B2624"/>
    <w:rsid w:val="009B39DB"/>
    <w:rsid w:val="009B40CF"/>
    <w:rsid w:val="009B70E4"/>
    <w:rsid w:val="009B7EC3"/>
    <w:rsid w:val="009C1246"/>
    <w:rsid w:val="009C4854"/>
    <w:rsid w:val="009C6CC2"/>
    <w:rsid w:val="009D07D2"/>
    <w:rsid w:val="009D7736"/>
    <w:rsid w:val="009E4F54"/>
    <w:rsid w:val="009E5391"/>
    <w:rsid w:val="009E6631"/>
    <w:rsid w:val="009F06C9"/>
    <w:rsid w:val="009F516B"/>
    <w:rsid w:val="009F5818"/>
    <w:rsid w:val="009F6F92"/>
    <w:rsid w:val="00A01DF0"/>
    <w:rsid w:val="00A01FC1"/>
    <w:rsid w:val="00A03B35"/>
    <w:rsid w:val="00A06483"/>
    <w:rsid w:val="00A076FA"/>
    <w:rsid w:val="00A07C40"/>
    <w:rsid w:val="00A1001F"/>
    <w:rsid w:val="00A100C9"/>
    <w:rsid w:val="00A1018E"/>
    <w:rsid w:val="00A12B65"/>
    <w:rsid w:val="00A12B73"/>
    <w:rsid w:val="00A14C9D"/>
    <w:rsid w:val="00A14D69"/>
    <w:rsid w:val="00A22833"/>
    <w:rsid w:val="00A240E1"/>
    <w:rsid w:val="00A243FF"/>
    <w:rsid w:val="00A2650A"/>
    <w:rsid w:val="00A302D9"/>
    <w:rsid w:val="00A313A0"/>
    <w:rsid w:val="00A31737"/>
    <w:rsid w:val="00A321B8"/>
    <w:rsid w:val="00A32F83"/>
    <w:rsid w:val="00A352C6"/>
    <w:rsid w:val="00A364E6"/>
    <w:rsid w:val="00A379A7"/>
    <w:rsid w:val="00A412B6"/>
    <w:rsid w:val="00A42CA8"/>
    <w:rsid w:val="00A43B57"/>
    <w:rsid w:val="00A473DB"/>
    <w:rsid w:val="00A47A20"/>
    <w:rsid w:val="00A54D6A"/>
    <w:rsid w:val="00A54F47"/>
    <w:rsid w:val="00A61C34"/>
    <w:rsid w:val="00A63567"/>
    <w:rsid w:val="00A65F2A"/>
    <w:rsid w:val="00A6606E"/>
    <w:rsid w:val="00A660C9"/>
    <w:rsid w:val="00A668A7"/>
    <w:rsid w:val="00A67894"/>
    <w:rsid w:val="00A70BED"/>
    <w:rsid w:val="00A710F4"/>
    <w:rsid w:val="00A738E1"/>
    <w:rsid w:val="00A73ED6"/>
    <w:rsid w:val="00A74005"/>
    <w:rsid w:val="00A752AD"/>
    <w:rsid w:val="00A7775A"/>
    <w:rsid w:val="00A82253"/>
    <w:rsid w:val="00A8444A"/>
    <w:rsid w:val="00A85465"/>
    <w:rsid w:val="00A85528"/>
    <w:rsid w:val="00A878BA"/>
    <w:rsid w:val="00AA147B"/>
    <w:rsid w:val="00AA3756"/>
    <w:rsid w:val="00AA55DA"/>
    <w:rsid w:val="00AA647B"/>
    <w:rsid w:val="00AA7453"/>
    <w:rsid w:val="00AB166D"/>
    <w:rsid w:val="00AB1BB9"/>
    <w:rsid w:val="00AB1CF1"/>
    <w:rsid w:val="00AB2319"/>
    <w:rsid w:val="00AB3509"/>
    <w:rsid w:val="00AB7255"/>
    <w:rsid w:val="00AC0A56"/>
    <w:rsid w:val="00AC0E71"/>
    <w:rsid w:val="00AC1989"/>
    <w:rsid w:val="00AC1A20"/>
    <w:rsid w:val="00AC1C58"/>
    <w:rsid w:val="00AC3456"/>
    <w:rsid w:val="00AD0B62"/>
    <w:rsid w:val="00AD1716"/>
    <w:rsid w:val="00AD1E91"/>
    <w:rsid w:val="00AD611A"/>
    <w:rsid w:val="00AD78E1"/>
    <w:rsid w:val="00AE0CF8"/>
    <w:rsid w:val="00AE10BD"/>
    <w:rsid w:val="00AE10ED"/>
    <w:rsid w:val="00AE166E"/>
    <w:rsid w:val="00AE2E1F"/>
    <w:rsid w:val="00AE2F62"/>
    <w:rsid w:val="00AE3946"/>
    <w:rsid w:val="00AE5438"/>
    <w:rsid w:val="00AE56AE"/>
    <w:rsid w:val="00AE5B54"/>
    <w:rsid w:val="00AE5FAA"/>
    <w:rsid w:val="00AE78ED"/>
    <w:rsid w:val="00AF4830"/>
    <w:rsid w:val="00B00552"/>
    <w:rsid w:val="00B01CE3"/>
    <w:rsid w:val="00B01F4D"/>
    <w:rsid w:val="00B029DE"/>
    <w:rsid w:val="00B03914"/>
    <w:rsid w:val="00B03ADB"/>
    <w:rsid w:val="00B0743D"/>
    <w:rsid w:val="00B10AA7"/>
    <w:rsid w:val="00B14A88"/>
    <w:rsid w:val="00B15DB9"/>
    <w:rsid w:val="00B16736"/>
    <w:rsid w:val="00B17A0C"/>
    <w:rsid w:val="00B2045D"/>
    <w:rsid w:val="00B2135F"/>
    <w:rsid w:val="00B215C0"/>
    <w:rsid w:val="00B21943"/>
    <w:rsid w:val="00B23DF7"/>
    <w:rsid w:val="00B2487A"/>
    <w:rsid w:val="00B302C0"/>
    <w:rsid w:val="00B33566"/>
    <w:rsid w:val="00B41ABD"/>
    <w:rsid w:val="00B42784"/>
    <w:rsid w:val="00B435E9"/>
    <w:rsid w:val="00B44837"/>
    <w:rsid w:val="00B44B81"/>
    <w:rsid w:val="00B4607D"/>
    <w:rsid w:val="00B461F3"/>
    <w:rsid w:val="00B4627B"/>
    <w:rsid w:val="00B47E69"/>
    <w:rsid w:val="00B520B8"/>
    <w:rsid w:val="00B6225F"/>
    <w:rsid w:val="00B62D79"/>
    <w:rsid w:val="00B63E1E"/>
    <w:rsid w:val="00B64931"/>
    <w:rsid w:val="00B6579E"/>
    <w:rsid w:val="00B6715A"/>
    <w:rsid w:val="00B67E29"/>
    <w:rsid w:val="00B67F2B"/>
    <w:rsid w:val="00B7622C"/>
    <w:rsid w:val="00B818A2"/>
    <w:rsid w:val="00B86702"/>
    <w:rsid w:val="00B86F45"/>
    <w:rsid w:val="00B91629"/>
    <w:rsid w:val="00B9552D"/>
    <w:rsid w:val="00B96EAA"/>
    <w:rsid w:val="00BA07B0"/>
    <w:rsid w:val="00BA08CD"/>
    <w:rsid w:val="00BA0F43"/>
    <w:rsid w:val="00BA21B9"/>
    <w:rsid w:val="00BA2259"/>
    <w:rsid w:val="00BA2577"/>
    <w:rsid w:val="00BA2F08"/>
    <w:rsid w:val="00BB0CCC"/>
    <w:rsid w:val="00BB12C3"/>
    <w:rsid w:val="00BB326A"/>
    <w:rsid w:val="00BB3F7E"/>
    <w:rsid w:val="00BB6E46"/>
    <w:rsid w:val="00BC0EE0"/>
    <w:rsid w:val="00BC21D8"/>
    <w:rsid w:val="00BC3A76"/>
    <w:rsid w:val="00BC5983"/>
    <w:rsid w:val="00BD0031"/>
    <w:rsid w:val="00BD48FD"/>
    <w:rsid w:val="00BD595D"/>
    <w:rsid w:val="00BD7D06"/>
    <w:rsid w:val="00BD7E85"/>
    <w:rsid w:val="00BE10F0"/>
    <w:rsid w:val="00BE1DC8"/>
    <w:rsid w:val="00BE290D"/>
    <w:rsid w:val="00BE35A9"/>
    <w:rsid w:val="00BE3A26"/>
    <w:rsid w:val="00BE4F6C"/>
    <w:rsid w:val="00BE7C00"/>
    <w:rsid w:val="00BF0E8C"/>
    <w:rsid w:val="00BF3444"/>
    <w:rsid w:val="00BF3902"/>
    <w:rsid w:val="00BF4AB3"/>
    <w:rsid w:val="00C001E0"/>
    <w:rsid w:val="00C04902"/>
    <w:rsid w:val="00C04A04"/>
    <w:rsid w:val="00C04CB3"/>
    <w:rsid w:val="00C07DE1"/>
    <w:rsid w:val="00C12DCE"/>
    <w:rsid w:val="00C13761"/>
    <w:rsid w:val="00C1384E"/>
    <w:rsid w:val="00C14258"/>
    <w:rsid w:val="00C149C2"/>
    <w:rsid w:val="00C209FA"/>
    <w:rsid w:val="00C24395"/>
    <w:rsid w:val="00C4048C"/>
    <w:rsid w:val="00C4200F"/>
    <w:rsid w:val="00C443EF"/>
    <w:rsid w:val="00C45048"/>
    <w:rsid w:val="00C47E8C"/>
    <w:rsid w:val="00C50B95"/>
    <w:rsid w:val="00C52CCC"/>
    <w:rsid w:val="00C5416A"/>
    <w:rsid w:val="00C54C71"/>
    <w:rsid w:val="00C55474"/>
    <w:rsid w:val="00C555F2"/>
    <w:rsid w:val="00C61181"/>
    <w:rsid w:val="00C624D8"/>
    <w:rsid w:val="00C644BD"/>
    <w:rsid w:val="00C658EC"/>
    <w:rsid w:val="00C665BA"/>
    <w:rsid w:val="00C66B41"/>
    <w:rsid w:val="00C67218"/>
    <w:rsid w:val="00C709FA"/>
    <w:rsid w:val="00C7462B"/>
    <w:rsid w:val="00C76F8F"/>
    <w:rsid w:val="00C800F8"/>
    <w:rsid w:val="00C841FA"/>
    <w:rsid w:val="00C8423A"/>
    <w:rsid w:val="00C86644"/>
    <w:rsid w:val="00C87DC4"/>
    <w:rsid w:val="00C90270"/>
    <w:rsid w:val="00C90A3A"/>
    <w:rsid w:val="00C940C6"/>
    <w:rsid w:val="00C94807"/>
    <w:rsid w:val="00C96590"/>
    <w:rsid w:val="00CA0D35"/>
    <w:rsid w:val="00CA37CA"/>
    <w:rsid w:val="00CA7167"/>
    <w:rsid w:val="00CB2457"/>
    <w:rsid w:val="00CB401A"/>
    <w:rsid w:val="00CB413A"/>
    <w:rsid w:val="00CB5DDA"/>
    <w:rsid w:val="00CC02BC"/>
    <w:rsid w:val="00CC2E6A"/>
    <w:rsid w:val="00CC45F5"/>
    <w:rsid w:val="00CC4DA8"/>
    <w:rsid w:val="00CC51A5"/>
    <w:rsid w:val="00CC5910"/>
    <w:rsid w:val="00CD2305"/>
    <w:rsid w:val="00CD46B3"/>
    <w:rsid w:val="00CD4FDA"/>
    <w:rsid w:val="00CD7403"/>
    <w:rsid w:val="00CE07D3"/>
    <w:rsid w:val="00CE31F7"/>
    <w:rsid w:val="00CE3D3A"/>
    <w:rsid w:val="00CE617B"/>
    <w:rsid w:val="00CE77F1"/>
    <w:rsid w:val="00CE77FD"/>
    <w:rsid w:val="00CF2DD8"/>
    <w:rsid w:val="00CF36FE"/>
    <w:rsid w:val="00CF37D2"/>
    <w:rsid w:val="00CF3E18"/>
    <w:rsid w:val="00CF41E2"/>
    <w:rsid w:val="00CF4A75"/>
    <w:rsid w:val="00CF5085"/>
    <w:rsid w:val="00CF56F1"/>
    <w:rsid w:val="00D03FD3"/>
    <w:rsid w:val="00D05406"/>
    <w:rsid w:val="00D069A0"/>
    <w:rsid w:val="00D108A4"/>
    <w:rsid w:val="00D12F5B"/>
    <w:rsid w:val="00D16194"/>
    <w:rsid w:val="00D17F14"/>
    <w:rsid w:val="00D202CF"/>
    <w:rsid w:val="00D20D5D"/>
    <w:rsid w:val="00D2276B"/>
    <w:rsid w:val="00D22875"/>
    <w:rsid w:val="00D22FCF"/>
    <w:rsid w:val="00D25EC0"/>
    <w:rsid w:val="00D26CD9"/>
    <w:rsid w:val="00D27289"/>
    <w:rsid w:val="00D301BD"/>
    <w:rsid w:val="00D3035C"/>
    <w:rsid w:val="00D304B5"/>
    <w:rsid w:val="00D31765"/>
    <w:rsid w:val="00D31AC2"/>
    <w:rsid w:val="00D3278A"/>
    <w:rsid w:val="00D32A99"/>
    <w:rsid w:val="00D34A36"/>
    <w:rsid w:val="00D35240"/>
    <w:rsid w:val="00D35CB3"/>
    <w:rsid w:val="00D43250"/>
    <w:rsid w:val="00D45ECC"/>
    <w:rsid w:val="00D47DAA"/>
    <w:rsid w:val="00D5063B"/>
    <w:rsid w:val="00D513BC"/>
    <w:rsid w:val="00D5275B"/>
    <w:rsid w:val="00D5399E"/>
    <w:rsid w:val="00D53F02"/>
    <w:rsid w:val="00D620AB"/>
    <w:rsid w:val="00D638F7"/>
    <w:rsid w:val="00D66F2A"/>
    <w:rsid w:val="00D708C6"/>
    <w:rsid w:val="00D72DBA"/>
    <w:rsid w:val="00D73D9C"/>
    <w:rsid w:val="00D758B6"/>
    <w:rsid w:val="00D75E89"/>
    <w:rsid w:val="00D778EC"/>
    <w:rsid w:val="00D81DF6"/>
    <w:rsid w:val="00D8202E"/>
    <w:rsid w:val="00D825BA"/>
    <w:rsid w:val="00D82F04"/>
    <w:rsid w:val="00D84061"/>
    <w:rsid w:val="00D84C56"/>
    <w:rsid w:val="00D85096"/>
    <w:rsid w:val="00D917A8"/>
    <w:rsid w:val="00D94C05"/>
    <w:rsid w:val="00D95F38"/>
    <w:rsid w:val="00D961BD"/>
    <w:rsid w:val="00D9635B"/>
    <w:rsid w:val="00D976D7"/>
    <w:rsid w:val="00D97D23"/>
    <w:rsid w:val="00D97D6D"/>
    <w:rsid w:val="00DA2CD6"/>
    <w:rsid w:val="00DA34DD"/>
    <w:rsid w:val="00DB259E"/>
    <w:rsid w:val="00DB35BE"/>
    <w:rsid w:val="00DB46EF"/>
    <w:rsid w:val="00DB7179"/>
    <w:rsid w:val="00DC082C"/>
    <w:rsid w:val="00DC28B2"/>
    <w:rsid w:val="00DC41C4"/>
    <w:rsid w:val="00DC5608"/>
    <w:rsid w:val="00DC5654"/>
    <w:rsid w:val="00DC5B66"/>
    <w:rsid w:val="00DC62F5"/>
    <w:rsid w:val="00DD07FE"/>
    <w:rsid w:val="00DD13DA"/>
    <w:rsid w:val="00DD246D"/>
    <w:rsid w:val="00DD2D5F"/>
    <w:rsid w:val="00DD3FAA"/>
    <w:rsid w:val="00DD56DA"/>
    <w:rsid w:val="00DD7507"/>
    <w:rsid w:val="00DE1711"/>
    <w:rsid w:val="00DE2A8C"/>
    <w:rsid w:val="00DE2E4B"/>
    <w:rsid w:val="00DE3A6F"/>
    <w:rsid w:val="00DE7C47"/>
    <w:rsid w:val="00DF1173"/>
    <w:rsid w:val="00DF1A89"/>
    <w:rsid w:val="00DF2B7B"/>
    <w:rsid w:val="00E0447C"/>
    <w:rsid w:val="00E044EB"/>
    <w:rsid w:val="00E0500A"/>
    <w:rsid w:val="00E10123"/>
    <w:rsid w:val="00E1078F"/>
    <w:rsid w:val="00E11070"/>
    <w:rsid w:val="00E1366B"/>
    <w:rsid w:val="00E16497"/>
    <w:rsid w:val="00E21A06"/>
    <w:rsid w:val="00E24F94"/>
    <w:rsid w:val="00E253D2"/>
    <w:rsid w:val="00E2652E"/>
    <w:rsid w:val="00E275F5"/>
    <w:rsid w:val="00E27E1A"/>
    <w:rsid w:val="00E3056D"/>
    <w:rsid w:val="00E306E5"/>
    <w:rsid w:val="00E306FC"/>
    <w:rsid w:val="00E30D3D"/>
    <w:rsid w:val="00E30E80"/>
    <w:rsid w:val="00E31DC2"/>
    <w:rsid w:val="00E32376"/>
    <w:rsid w:val="00E3413C"/>
    <w:rsid w:val="00E3534F"/>
    <w:rsid w:val="00E3563A"/>
    <w:rsid w:val="00E36A57"/>
    <w:rsid w:val="00E37913"/>
    <w:rsid w:val="00E3794E"/>
    <w:rsid w:val="00E4024A"/>
    <w:rsid w:val="00E4583E"/>
    <w:rsid w:val="00E47387"/>
    <w:rsid w:val="00E47C8B"/>
    <w:rsid w:val="00E53029"/>
    <w:rsid w:val="00E53081"/>
    <w:rsid w:val="00E54084"/>
    <w:rsid w:val="00E54967"/>
    <w:rsid w:val="00E55CB1"/>
    <w:rsid w:val="00E56DFA"/>
    <w:rsid w:val="00E61E62"/>
    <w:rsid w:val="00E6264E"/>
    <w:rsid w:val="00E64A82"/>
    <w:rsid w:val="00E672CE"/>
    <w:rsid w:val="00E71F34"/>
    <w:rsid w:val="00E738C4"/>
    <w:rsid w:val="00E7490E"/>
    <w:rsid w:val="00E779DC"/>
    <w:rsid w:val="00E8269E"/>
    <w:rsid w:val="00E872CE"/>
    <w:rsid w:val="00E906F5"/>
    <w:rsid w:val="00E90B24"/>
    <w:rsid w:val="00E9394D"/>
    <w:rsid w:val="00E94466"/>
    <w:rsid w:val="00E956EE"/>
    <w:rsid w:val="00E973CA"/>
    <w:rsid w:val="00E97C89"/>
    <w:rsid w:val="00EA089B"/>
    <w:rsid w:val="00EA587E"/>
    <w:rsid w:val="00EB0952"/>
    <w:rsid w:val="00EB22BB"/>
    <w:rsid w:val="00EB5D8A"/>
    <w:rsid w:val="00EB75CB"/>
    <w:rsid w:val="00EC0B57"/>
    <w:rsid w:val="00EC465E"/>
    <w:rsid w:val="00EC4D57"/>
    <w:rsid w:val="00EC6E14"/>
    <w:rsid w:val="00ED2DEA"/>
    <w:rsid w:val="00ED31D7"/>
    <w:rsid w:val="00ED4529"/>
    <w:rsid w:val="00ED4F45"/>
    <w:rsid w:val="00EE18CE"/>
    <w:rsid w:val="00EE26AF"/>
    <w:rsid w:val="00EE2BC5"/>
    <w:rsid w:val="00EE2C81"/>
    <w:rsid w:val="00EE323D"/>
    <w:rsid w:val="00EE6A48"/>
    <w:rsid w:val="00EF0557"/>
    <w:rsid w:val="00F02738"/>
    <w:rsid w:val="00F02A56"/>
    <w:rsid w:val="00F03297"/>
    <w:rsid w:val="00F032E8"/>
    <w:rsid w:val="00F10D59"/>
    <w:rsid w:val="00F10EDA"/>
    <w:rsid w:val="00F132E2"/>
    <w:rsid w:val="00F141F8"/>
    <w:rsid w:val="00F144F7"/>
    <w:rsid w:val="00F168E0"/>
    <w:rsid w:val="00F17FA1"/>
    <w:rsid w:val="00F267D0"/>
    <w:rsid w:val="00F2694D"/>
    <w:rsid w:val="00F27670"/>
    <w:rsid w:val="00F30464"/>
    <w:rsid w:val="00F32842"/>
    <w:rsid w:val="00F34AED"/>
    <w:rsid w:val="00F35578"/>
    <w:rsid w:val="00F370D5"/>
    <w:rsid w:val="00F4434A"/>
    <w:rsid w:val="00F44427"/>
    <w:rsid w:val="00F461E3"/>
    <w:rsid w:val="00F53339"/>
    <w:rsid w:val="00F557A3"/>
    <w:rsid w:val="00F61579"/>
    <w:rsid w:val="00F62DF5"/>
    <w:rsid w:val="00F635C5"/>
    <w:rsid w:val="00F64A83"/>
    <w:rsid w:val="00F66F00"/>
    <w:rsid w:val="00F6719B"/>
    <w:rsid w:val="00F70CA4"/>
    <w:rsid w:val="00F73786"/>
    <w:rsid w:val="00F75976"/>
    <w:rsid w:val="00F824B7"/>
    <w:rsid w:val="00F854DB"/>
    <w:rsid w:val="00F913CE"/>
    <w:rsid w:val="00F968B9"/>
    <w:rsid w:val="00FA15AF"/>
    <w:rsid w:val="00FA295B"/>
    <w:rsid w:val="00FA4A33"/>
    <w:rsid w:val="00FA54B7"/>
    <w:rsid w:val="00FB1203"/>
    <w:rsid w:val="00FB5B63"/>
    <w:rsid w:val="00FB7535"/>
    <w:rsid w:val="00FC0B5D"/>
    <w:rsid w:val="00FC3EDD"/>
    <w:rsid w:val="00FC4EB4"/>
    <w:rsid w:val="00FC6AD2"/>
    <w:rsid w:val="00FC6D79"/>
    <w:rsid w:val="00FD1878"/>
    <w:rsid w:val="00FD2C7E"/>
    <w:rsid w:val="00FD44A5"/>
    <w:rsid w:val="00FD5910"/>
    <w:rsid w:val="00FD7766"/>
    <w:rsid w:val="00FE4901"/>
    <w:rsid w:val="00FE52D3"/>
    <w:rsid w:val="00FE5FBF"/>
    <w:rsid w:val="00FE65D5"/>
    <w:rsid w:val="00FE72E6"/>
    <w:rsid w:val="00FE75E2"/>
    <w:rsid w:val="00FF2D8A"/>
    <w:rsid w:val="00FF4019"/>
    <w:rsid w:val="00FF621E"/>
    <w:rsid w:val="00FF68C6"/>
    <w:rsid w:val="00FF74DD"/>
    <w:rsid w:val="22433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02DA0"/>
  <w15:docId w15:val="{67E3C0F1-EC21-4D85-B68D-46DB56A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character" w:styleId="ae">
    <w:name w:val="annotation reference"/>
    <w:basedOn w:val="a0"/>
    <w:uiPriority w:val="99"/>
    <w:semiHidden/>
    <w:unhideWhenUsed/>
    <w:rsid w:val="007E65D8"/>
    <w:rPr>
      <w:sz w:val="18"/>
      <w:szCs w:val="18"/>
    </w:rPr>
  </w:style>
  <w:style w:type="paragraph" w:styleId="af">
    <w:name w:val="annotation text"/>
    <w:basedOn w:val="a"/>
    <w:link w:val="af0"/>
    <w:uiPriority w:val="99"/>
    <w:unhideWhenUsed/>
    <w:rsid w:val="007E65D8"/>
    <w:pPr>
      <w:jc w:val="left"/>
    </w:pPr>
  </w:style>
  <w:style w:type="character" w:customStyle="1" w:styleId="af0">
    <w:name w:val="コメント文字列 (文字)"/>
    <w:basedOn w:val="a0"/>
    <w:link w:val="af"/>
    <w:uiPriority w:val="99"/>
    <w:rsid w:val="007E65D8"/>
  </w:style>
  <w:style w:type="paragraph" w:styleId="af1">
    <w:name w:val="annotation subject"/>
    <w:basedOn w:val="af"/>
    <w:next w:val="af"/>
    <w:link w:val="af2"/>
    <w:uiPriority w:val="99"/>
    <w:semiHidden/>
    <w:unhideWhenUsed/>
    <w:rsid w:val="007E65D8"/>
    <w:rPr>
      <w:b/>
      <w:bCs/>
    </w:rPr>
  </w:style>
  <w:style w:type="character" w:customStyle="1" w:styleId="af2">
    <w:name w:val="コメント内容 (文字)"/>
    <w:basedOn w:val="af0"/>
    <w:link w:val="af1"/>
    <w:uiPriority w:val="99"/>
    <w:semiHidden/>
    <w:rsid w:val="007E65D8"/>
    <w:rPr>
      <w:b/>
      <w:bCs/>
    </w:rPr>
  </w:style>
  <w:style w:type="paragraph" w:styleId="af3">
    <w:name w:val="Body Text Indent"/>
    <w:basedOn w:val="a"/>
    <w:link w:val="af4"/>
    <w:uiPriority w:val="99"/>
    <w:semiHidden/>
    <w:unhideWhenUsed/>
    <w:rsid w:val="000375D9"/>
    <w:pPr>
      <w:ind w:leftChars="400" w:left="851"/>
    </w:pPr>
  </w:style>
  <w:style w:type="character" w:customStyle="1" w:styleId="af4">
    <w:name w:val="本文インデント (文字)"/>
    <w:basedOn w:val="a0"/>
    <w:link w:val="af3"/>
    <w:uiPriority w:val="99"/>
    <w:semiHidden/>
    <w:rsid w:val="000375D9"/>
  </w:style>
  <w:style w:type="character" w:styleId="af5">
    <w:name w:val="Placeholder Text"/>
    <w:basedOn w:val="a0"/>
    <w:uiPriority w:val="99"/>
    <w:semiHidden/>
    <w:rsid w:val="00067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543">
      <w:bodyDiv w:val="1"/>
      <w:marLeft w:val="0"/>
      <w:marRight w:val="0"/>
      <w:marTop w:val="0"/>
      <w:marBottom w:val="0"/>
      <w:divBdr>
        <w:top w:val="none" w:sz="0" w:space="0" w:color="auto"/>
        <w:left w:val="none" w:sz="0" w:space="0" w:color="auto"/>
        <w:bottom w:val="none" w:sz="0" w:space="0" w:color="auto"/>
        <w:right w:val="none" w:sz="0" w:space="0" w:color="auto"/>
      </w:divBdr>
    </w:div>
    <w:div w:id="57244967">
      <w:bodyDiv w:val="1"/>
      <w:marLeft w:val="0"/>
      <w:marRight w:val="0"/>
      <w:marTop w:val="0"/>
      <w:marBottom w:val="0"/>
      <w:divBdr>
        <w:top w:val="none" w:sz="0" w:space="0" w:color="auto"/>
        <w:left w:val="none" w:sz="0" w:space="0" w:color="auto"/>
        <w:bottom w:val="none" w:sz="0" w:space="0" w:color="auto"/>
        <w:right w:val="none" w:sz="0" w:space="0" w:color="auto"/>
      </w:divBdr>
      <w:divsChild>
        <w:div w:id="513763632">
          <w:marLeft w:val="0"/>
          <w:marRight w:val="0"/>
          <w:marTop w:val="0"/>
          <w:marBottom w:val="0"/>
          <w:divBdr>
            <w:top w:val="none" w:sz="0" w:space="0" w:color="auto"/>
            <w:left w:val="none" w:sz="0" w:space="0" w:color="auto"/>
            <w:bottom w:val="none" w:sz="0" w:space="0" w:color="auto"/>
            <w:right w:val="none" w:sz="0" w:space="0" w:color="auto"/>
          </w:divBdr>
        </w:div>
      </w:divsChild>
    </w:div>
    <w:div w:id="112984409">
      <w:bodyDiv w:val="1"/>
      <w:marLeft w:val="0"/>
      <w:marRight w:val="0"/>
      <w:marTop w:val="0"/>
      <w:marBottom w:val="0"/>
      <w:divBdr>
        <w:top w:val="none" w:sz="0" w:space="0" w:color="auto"/>
        <w:left w:val="none" w:sz="0" w:space="0" w:color="auto"/>
        <w:bottom w:val="none" w:sz="0" w:space="0" w:color="auto"/>
        <w:right w:val="none" w:sz="0" w:space="0" w:color="auto"/>
      </w:divBdr>
      <w:divsChild>
        <w:div w:id="904098888">
          <w:marLeft w:val="0"/>
          <w:marRight w:val="0"/>
          <w:marTop w:val="0"/>
          <w:marBottom w:val="0"/>
          <w:divBdr>
            <w:top w:val="none" w:sz="0" w:space="0" w:color="auto"/>
            <w:left w:val="none" w:sz="0" w:space="0" w:color="auto"/>
            <w:bottom w:val="none" w:sz="0" w:space="0" w:color="auto"/>
            <w:right w:val="none" w:sz="0" w:space="0" w:color="auto"/>
          </w:divBdr>
        </w:div>
      </w:divsChild>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261767718">
      <w:bodyDiv w:val="1"/>
      <w:marLeft w:val="0"/>
      <w:marRight w:val="0"/>
      <w:marTop w:val="0"/>
      <w:marBottom w:val="0"/>
      <w:divBdr>
        <w:top w:val="none" w:sz="0" w:space="0" w:color="auto"/>
        <w:left w:val="none" w:sz="0" w:space="0" w:color="auto"/>
        <w:bottom w:val="none" w:sz="0" w:space="0" w:color="auto"/>
        <w:right w:val="none" w:sz="0" w:space="0" w:color="auto"/>
      </w:divBdr>
      <w:divsChild>
        <w:div w:id="2081242880">
          <w:marLeft w:val="0"/>
          <w:marRight w:val="0"/>
          <w:marTop w:val="0"/>
          <w:marBottom w:val="0"/>
          <w:divBdr>
            <w:top w:val="none" w:sz="0" w:space="0" w:color="auto"/>
            <w:left w:val="none" w:sz="0" w:space="0" w:color="auto"/>
            <w:bottom w:val="none" w:sz="0" w:space="0" w:color="auto"/>
            <w:right w:val="none" w:sz="0" w:space="0" w:color="auto"/>
          </w:divBdr>
          <w:divsChild>
            <w:div w:id="1354068209">
              <w:marLeft w:val="0"/>
              <w:marRight w:val="0"/>
              <w:marTop w:val="0"/>
              <w:marBottom w:val="0"/>
              <w:divBdr>
                <w:top w:val="none" w:sz="0" w:space="0" w:color="auto"/>
                <w:left w:val="none" w:sz="0" w:space="0" w:color="auto"/>
                <w:bottom w:val="none" w:sz="0" w:space="0" w:color="auto"/>
                <w:right w:val="none" w:sz="0" w:space="0" w:color="auto"/>
              </w:divBdr>
              <w:divsChild>
                <w:div w:id="184367480">
                  <w:marLeft w:val="0"/>
                  <w:marRight w:val="0"/>
                  <w:marTop w:val="0"/>
                  <w:marBottom w:val="0"/>
                  <w:divBdr>
                    <w:top w:val="none" w:sz="0" w:space="0" w:color="auto"/>
                    <w:left w:val="none" w:sz="0" w:space="0" w:color="auto"/>
                    <w:bottom w:val="none" w:sz="0" w:space="0" w:color="auto"/>
                    <w:right w:val="none" w:sz="0" w:space="0" w:color="auto"/>
                  </w:divBdr>
                  <w:divsChild>
                    <w:div w:id="494036492">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573708763">
                              <w:marLeft w:val="0"/>
                              <w:marRight w:val="0"/>
                              <w:marTop w:val="0"/>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28329369">
                                      <w:marLeft w:val="0"/>
                                      <w:marRight w:val="0"/>
                                      <w:marTop w:val="0"/>
                                      <w:marBottom w:val="0"/>
                                      <w:divBdr>
                                        <w:top w:val="none" w:sz="0" w:space="0" w:color="auto"/>
                                        <w:left w:val="none" w:sz="0" w:space="0" w:color="auto"/>
                                        <w:bottom w:val="none" w:sz="0" w:space="0" w:color="auto"/>
                                        <w:right w:val="none" w:sz="0" w:space="0" w:color="auto"/>
                                      </w:divBdr>
                                      <w:divsChild>
                                        <w:div w:id="662901219">
                                          <w:marLeft w:val="0"/>
                                          <w:marRight w:val="0"/>
                                          <w:marTop w:val="0"/>
                                          <w:marBottom w:val="0"/>
                                          <w:divBdr>
                                            <w:top w:val="none" w:sz="0" w:space="0" w:color="auto"/>
                                            <w:left w:val="none" w:sz="0" w:space="0" w:color="auto"/>
                                            <w:bottom w:val="none" w:sz="0" w:space="0" w:color="auto"/>
                                            <w:right w:val="none" w:sz="0" w:space="0" w:color="auto"/>
                                          </w:divBdr>
                                          <w:divsChild>
                                            <w:div w:id="1009064536">
                                              <w:marLeft w:val="0"/>
                                              <w:marRight w:val="0"/>
                                              <w:marTop w:val="0"/>
                                              <w:marBottom w:val="0"/>
                                              <w:divBdr>
                                                <w:top w:val="none" w:sz="0" w:space="0" w:color="auto"/>
                                                <w:left w:val="none" w:sz="0" w:space="0" w:color="auto"/>
                                                <w:bottom w:val="none" w:sz="0" w:space="0" w:color="auto"/>
                                                <w:right w:val="none" w:sz="0" w:space="0" w:color="auto"/>
                                              </w:divBdr>
                                              <w:divsChild>
                                                <w:div w:id="1890343053">
                                                  <w:marLeft w:val="0"/>
                                                  <w:marRight w:val="0"/>
                                                  <w:marTop w:val="0"/>
                                                  <w:marBottom w:val="0"/>
                                                  <w:divBdr>
                                                    <w:top w:val="none" w:sz="0" w:space="0" w:color="auto"/>
                                                    <w:left w:val="none" w:sz="0" w:space="0" w:color="auto"/>
                                                    <w:bottom w:val="none" w:sz="0" w:space="0" w:color="auto"/>
                                                    <w:right w:val="none" w:sz="0" w:space="0" w:color="auto"/>
                                                  </w:divBdr>
                                                  <w:divsChild>
                                                    <w:div w:id="1175996707">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97426576">
                                                              <w:marLeft w:val="0"/>
                                                              <w:marRight w:val="150"/>
                                                              <w:marTop w:val="0"/>
                                                              <w:marBottom w:val="150"/>
                                                              <w:divBdr>
                                                                <w:top w:val="none" w:sz="0" w:space="0" w:color="auto"/>
                                                                <w:left w:val="none" w:sz="0" w:space="0" w:color="auto"/>
                                                                <w:bottom w:val="none" w:sz="0" w:space="0" w:color="auto"/>
                                                                <w:right w:val="none" w:sz="0" w:space="0" w:color="auto"/>
                                                              </w:divBdr>
                                                              <w:divsChild>
                                                                <w:div w:id="1744529160">
                                                                  <w:marLeft w:val="0"/>
                                                                  <w:marRight w:val="0"/>
                                                                  <w:marTop w:val="0"/>
                                                                  <w:marBottom w:val="0"/>
                                                                  <w:divBdr>
                                                                    <w:top w:val="none" w:sz="0" w:space="0" w:color="auto"/>
                                                                    <w:left w:val="none" w:sz="0" w:space="0" w:color="auto"/>
                                                                    <w:bottom w:val="none" w:sz="0" w:space="0" w:color="auto"/>
                                                                    <w:right w:val="none" w:sz="0" w:space="0" w:color="auto"/>
                                                                  </w:divBdr>
                                                                  <w:divsChild>
                                                                    <w:div w:id="1877811141">
                                                                      <w:marLeft w:val="0"/>
                                                                      <w:marRight w:val="0"/>
                                                                      <w:marTop w:val="0"/>
                                                                      <w:marBottom w:val="0"/>
                                                                      <w:divBdr>
                                                                        <w:top w:val="none" w:sz="0" w:space="0" w:color="auto"/>
                                                                        <w:left w:val="none" w:sz="0" w:space="0" w:color="auto"/>
                                                                        <w:bottom w:val="none" w:sz="0" w:space="0" w:color="auto"/>
                                                                        <w:right w:val="none" w:sz="0" w:space="0" w:color="auto"/>
                                                                      </w:divBdr>
                                                                      <w:divsChild>
                                                                        <w:div w:id="1359312130">
                                                                          <w:marLeft w:val="0"/>
                                                                          <w:marRight w:val="0"/>
                                                                          <w:marTop w:val="0"/>
                                                                          <w:marBottom w:val="0"/>
                                                                          <w:divBdr>
                                                                            <w:top w:val="none" w:sz="0" w:space="0" w:color="auto"/>
                                                                            <w:left w:val="none" w:sz="0" w:space="0" w:color="auto"/>
                                                                            <w:bottom w:val="none" w:sz="0" w:space="0" w:color="auto"/>
                                                                            <w:right w:val="none" w:sz="0" w:space="0" w:color="auto"/>
                                                                          </w:divBdr>
                                                                          <w:divsChild>
                                                                            <w:div w:id="1732002372">
                                                                              <w:marLeft w:val="0"/>
                                                                              <w:marRight w:val="0"/>
                                                                              <w:marTop w:val="0"/>
                                                                              <w:marBottom w:val="0"/>
                                                                              <w:divBdr>
                                                                                <w:top w:val="none" w:sz="0" w:space="0" w:color="auto"/>
                                                                                <w:left w:val="none" w:sz="0" w:space="0" w:color="auto"/>
                                                                                <w:bottom w:val="none" w:sz="0" w:space="0" w:color="auto"/>
                                                                                <w:right w:val="none" w:sz="0" w:space="0" w:color="auto"/>
                                                                              </w:divBdr>
                                                                              <w:divsChild>
                                                                                <w:div w:id="2021882728">
                                                                                  <w:marLeft w:val="0"/>
                                                                                  <w:marRight w:val="0"/>
                                                                                  <w:marTop w:val="0"/>
                                                                                  <w:marBottom w:val="0"/>
                                                                                  <w:divBdr>
                                                                                    <w:top w:val="none" w:sz="0" w:space="0" w:color="auto"/>
                                                                                    <w:left w:val="none" w:sz="0" w:space="0" w:color="auto"/>
                                                                                    <w:bottom w:val="none" w:sz="0" w:space="0" w:color="auto"/>
                                                                                    <w:right w:val="none" w:sz="0" w:space="0" w:color="auto"/>
                                                                                  </w:divBdr>
                                                                                  <w:divsChild>
                                                                                    <w:div w:id="2029721528">
                                                                                      <w:marLeft w:val="0"/>
                                                                                      <w:marRight w:val="0"/>
                                                                                      <w:marTop w:val="0"/>
                                                                                      <w:marBottom w:val="0"/>
                                                                                      <w:divBdr>
                                                                                        <w:top w:val="none" w:sz="0" w:space="0" w:color="auto"/>
                                                                                        <w:left w:val="none" w:sz="0" w:space="0" w:color="auto"/>
                                                                                        <w:bottom w:val="none" w:sz="0" w:space="0" w:color="auto"/>
                                                                                        <w:right w:val="none" w:sz="0" w:space="0" w:color="auto"/>
                                                                                      </w:divBdr>
                                                                                      <w:divsChild>
                                                                                        <w:div w:id="1275672556">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sChild>
                                                                                                <w:div w:id="181749161">
                                                                                                  <w:marLeft w:val="0"/>
                                                                                                  <w:marRight w:val="0"/>
                                                                                                  <w:marTop w:val="0"/>
                                                                                                  <w:marBottom w:val="0"/>
                                                                                                  <w:divBdr>
                                                                                                    <w:top w:val="none" w:sz="0" w:space="0" w:color="auto"/>
                                                                                                    <w:left w:val="none" w:sz="0" w:space="0" w:color="auto"/>
                                                                                                    <w:bottom w:val="none" w:sz="0" w:space="0" w:color="auto"/>
                                                                                                    <w:right w:val="none" w:sz="0" w:space="0" w:color="auto"/>
                                                                                                  </w:divBdr>
                                                                                                </w:div>
                                                                                                <w:div w:id="1461652110">
                                                                                                  <w:marLeft w:val="0"/>
                                                                                                  <w:marRight w:val="0"/>
                                                                                                  <w:marTop w:val="0"/>
                                                                                                  <w:marBottom w:val="0"/>
                                                                                                  <w:divBdr>
                                                                                                    <w:top w:val="none" w:sz="0" w:space="0" w:color="auto"/>
                                                                                                    <w:left w:val="none" w:sz="0" w:space="0" w:color="auto"/>
                                                                                                    <w:bottom w:val="none" w:sz="0" w:space="0" w:color="auto"/>
                                                                                                    <w:right w:val="none" w:sz="0" w:space="0" w:color="auto"/>
                                                                                                  </w:divBdr>
                                                                                                </w:div>
                                                                                                <w:div w:id="2099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6102">
      <w:bodyDiv w:val="1"/>
      <w:marLeft w:val="0"/>
      <w:marRight w:val="0"/>
      <w:marTop w:val="0"/>
      <w:marBottom w:val="0"/>
      <w:divBdr>
        <w:top w:val="none" w:sz="0" w:space="0" w:color="auto"/>
        <w:left w:val="none" w:sz="0" w:space="0" w:color="auto"/>
        <w:bottom w:val="none" w:sz="0" w:space="0" w:color="auto"/>
        <w:right w:val="none" w:sz="0" w:space="0" w:color="auto"/>
      </w:divBdr>
      <w:divsChild>
        <w:div w:id="1330407422">
          <w:marLeft w:val="0"/>
          <w:marRight w:val="0"/>
          <w:marTop w:val="0"/>
          <w:marBottom w:val="0"/>
          <w:divBdr>
            <w:top w:val="none" w:sz="0" w:space="0" w:color="auto"/>
            <w:left w:val="none" w:sz="0" w:space="0" w:color="auto"/>
            <w:bottom w:val="none" w:sz="0" w:space="0" w:color="auto"/>
            <w:right w:val="none" w:sz="0" w:space="0" w:color="auto"/>
          </w:divBdr>
        </w:div>
      </w:divsChild>
    </w:div>
    <w:div w:id="381365952">
      <w:bodyDiv w:val="1"/>
      <w:marLeft w:val="0"/>
      <w:marRight w:val="0"/>
      <w:marTop w:val="0"/>
      <w:marBottom w:val="0"/>
      <w:divBdr>
        <w:top w:val="none" w:sz="0" w:space="0" w:color="auto"/>
        <w:left w:val="none" w:sz="0" w:space="0" w:color="auto"/>
        <w:bottom w:val="none" w:sz="0" w:space="0" w:color="auto"/>
        <w:right w:val="none" w:sz="0" w:space="0" w:color="auto"/>
      </w:divBdr>
      <w:divsChild>
        <w:div w:id="372538804">
          <w:marLeft w:val="0"/>
          <w:marRight w:val="0"/>
          <w:marTop w:val="0"/>
          <w:marBottom w:val="0"/>
          <w:divBdr>
            <w:top w:val="none" w:sz="0" w:space="0" w:color="auto"/>
            <w:left w:val="none" w:sz="0" w:space="0" w:color="auto"/>
            <w:bottom w:val="none" w:sz="0" w:space="0" w:color="auto"/>
            <w:right w:val="none" w:sz="0" w:space="0" w:color="auto"/>
          </w:divBdr>
        </w:div>
      </w:divsChild>
    </w:div>
    <w:div w:id="560794369">
      <w:bodyDiv w:val="1"/>
      <w:marLeft w:val="0"/>
      <w:marRight w:val="0"/>
      <w:marTop w:val="0"/>
      <w:marBottom w:val="0"/>
      <w:divBdr>
        <w:top w:val="none" w:sz="0" w:space="0" w:color="auto"/>
        <w:left w:val="none" w:sz="0" w:space="0" w:color="auto"/>
        <w:bottom w:val="none" w:sz="0" w:space="0" w:color="auto"/>
        <w:right w:val="none" w:sz="0" w:space="0" w:color="auto"/>
      </w:divBdr>
      <w:divsChild>
        <w:div w:id="592007001">
          <w:marLeft w:val="0"/>
          <w:marRight w:val="0"/>
          <w:marTop w:val="0"/>
          <w:marBottom w:val="0"/>
          <w:divBdr>
            <w:top w:val="none" w:sz="0" w:space="0" w:color="auto"/>
            <w:left w:val="none" w:sz="0" w:space="0" w:color="auto"/>
            <w:bottom w:val="none" w:sz="0" w:space="0" w:color="auto"/>
            <w:right w:val="none" w:sz="0" w:space="0" w:color="auto"/>
          </w:divBdr>
        </w:div>
      </w:divsChild>
    </w:div>
    <w:div w:id="615915722">
      <w:bodyDiv w:val="1"/>
      <w:marLeft w:val="0"/>
      <w:marRight w:val="0"/>
      <w:marTop w:val="0"/>
      <w:marBottom w:val="0"/>
      <w:divBdr>
        <w:top w:val="none" w:sz="0" w:space="0" w:color="auto"/>
        <w:left w:val="none" w:sz="0" w:space="0" w:color="auto"/>
        <w:bottom w:val="none" w:sz="0" w:space="0" w:color="auto"/>
        <w:right w:val="none" w:sz="0" w:space="0" w:color="auto"/>
      </w:divBdr>
      <w:divsChild>
        <w:div w:id="1292974538">
          <w:marLeft w:val="0"/>
          <w:marRight w:val="0"/>
          <w:marTop w:val="0"/>
          <w:marBottom w:val="0"/>
          <w:divBdr>
            <w:top w:val="none" w:sz="0" w:space="0" w:color="auto"/>
            <w:left w:val="none" w:sz="0" w:space="0" w:color="auto"/>
            <w:bottom w:val="none" w:sz="0" w:space="0" w:color="auto"/>
            <w:right w:val="none" w:sz="0" w:space="0" w:color="auto"/>
          </w:divBdr>
        </w:div>
      </w:divsChild>
    </w:div>
    <w:div w:id="736129821">
      <w:bodyDiv w:val="1"/>
      <w:marLeft w:val="0"/>
      <w:marRight w:val="0"/>
      <w:marTop w:val="0"/>
      <w:marBottom w:val="0"/>
      <w:divBdr>
        <w:top w:val="none" w:sz="0" w:space="0" w:color="auto"/>
        <w:left w:val="none" w:sz="0" w:space="0" w:color="auto"/>
        <w:bottom w:val="none" w:sz="0" w:space="0" w:color="auto"/>
        <w:right w:val="none" w:sz="0" w:space="0" w:color="auto"/>
      </w:divBdr>
    </w:div>
    <w:div w:id="741565420">
      <w:bodyDiv w:val="1"/>
      <w:marLeft w:val="0"/>
      <w:marRight w:val="0"/>
      <w:marTop w:val="0"/>
      <w:marBottom w:val="0"/>
      <w:divBdr>
        <w:top w:val="none" w:sz="0" w:space="0" w:color="auto"/>
        <w:left w:val="none" w:sz="0" w:space="0" w:color="auto"/>
        <w:bottom w:val="none" w:sz="0" w:space="0" w:color="auto"/>
        <w:right w:val="none" w:sz="0" w:space="0" w:color="auto"/>
      </w:divBdr>
    </w:div>
    <w:div w:id="787044256">
      <w:bodyDiv w:val="1"/>
      <w:marLeft w:val="0"/>
      <w:marRight w:val="0"/>
      <w:marTop w:val="0"/>
      <w:marBottom w:val="0"/>
      <w:divBdr>
        <w:top w:val="none" w:sz="0" w:space="0" w:color="auto"/>
        <w:left w:val="none" w:sz="0" w:space="0" w:color="auto"/>
        <w:bottom w:val="none" w:sz="0" w:space="0" w:color="auto"/>
        <w:right w:val="none" w:sz="0" w:space="0" w:color="auto"/>
      </w:divBdr>
      <w:divsChild>
        <w:div w:id="188875977">
          <w:marLeft w:val="0"/>
          <w:marRight w:val="0"/>
          <w:marTop w:val="0"/>
          <w:marBottom w:val="0"/>
          <w:divBdr>
            <w:top w:val="none" w:sz="0" w:space="0" w:color="auto"/>
            <w:left w:val="none" w:sz="0" w:space="0" w:color="auto"/>
            <w:bottom w:val="none" w:sz="0" w:space="0" w:color="auto"/>
            <w:right w:val="none" w:sz="0" w:space="0" w:color="auto"/>
          </w:divBdr>
        </w:div>
      </w:divsChild>
    </w:div>
    <w:div w:id="998851902">
      <w:bodyDiv w:val="1"/>
      <w:marLeft w:val="0"/>
      <w:marRight w:val="0"/>
      <w:marTop w:val="0"/>
      <w:marBottom w:val="0"/>
      <w:divBdr>
        <w:top w:val="none" w:sz="0" w:space="0" w:color="auto"/>
        <w:left w:val="none" w:sz="0" w:space="0" w:color="auto"/>
        <w:bottom w:val="none" w:sz="0" w:space="0" w:color="auto"/>
        <w:right w:val="none" w:sz="0" w:space="0" w:color="auto"/>
      </w:divBdr>
      <w:divsChild>
        <w:div w:id="205258883">
          <w:marLeft w:val="0"/>
          <w:marRight w:val="0"/>
          <w:marTop w:val="0"/>
          <w:marBottom w:val="0"/>
          <w:divBdr>
            <w:top w:val="none" w:sz="0" w:space="0" w:color="auto"/>
            <w:left w:val="none" w:sz="0" w:space="0" w:color="auto"/>
            <w:bottom w:val="none" w:sz="0" w:space="0" w:color="auto"/>
            <w:right w:val="none" w:sz="0" w:space="0" w:color="auto"/>
          </w:divBdr>
        </w:div>
      </w:divsChild>
    </w:div>
    <w:div w:id="1126658448">
      <w:bodyDiv w:val="1"/>
      <w:marLeft w:val="0"/>
      <w:marRight w:val="0"/>
      <w:marTop w:val="0"/>
      <w:marBottom w:val="0"/>
      <w:divBdr>
        <w:top w:val="none" w:sz="0" w:space="0" w:color="auto"/>
        <w:left w:val="none" w:sz="0" w:space="0" w:color="auto"/>
        <w:bottom w:val="none" w:sz="0" w:space="0" w:color="auto"/>
        <w:right w:val="none" w:sz="0" w:space="0" w:color="auto"/>
      </w:divBdr>
    </w:div>
    <w:div w:id="1165441445">
      <w:bodyDiv w:val="1"/>
      <w:marLeft w:val="0"/>
      <w:marRight w:val="0"/>
      <w:marTop w:val="0"/>
      <w:marBottom w:val="0"/>
      <w:divBdr>
        <w:top w:val="none" w:sz="0" w:space="0" w:color="auto"/>
        <w:left w:val="none" w:sz="0" w:space="0" w:color="auto"/>
        <w:bottom w:val="none" w:sz="0" w:space="0" w:color="auto"/>
        <w:right w:val="none" w:sz="0" w:space="0" w:color="auto"/>
      </w:divBdr>
      <w:divsChild>
        <w:div w:id="195849646">
          <w:marLeft w:val="0"/>
          <w:marRight w:val="0"/>
          <w:marTop w:val="0"/>
          <w:marBottom w:val="0"/>
          <w:divBdr>
            <w:top w:val="none" w:sz="0" w:space="0" w:color="auto"/>
            <w:left w:val="none" w:sz="0" w:space="0" w:color="auto"/>
            <w:bottom w:val="none" w:sz="0" w:space="0" w:color="auto"/>
            <w:right w:val="none" w:sz="0" w:space="0" w:color="auto"/>
          </w:divBdr>
        </w:div>
      </w:divsChild>
    </w:div>
    <w:div w:id="1175265206">
      <w:bodyDiv w:val="1"/>
      <w:marLeft w:val="0"/>
      <w:marRight w:val="0"/>
      <w:marTop w:val="0"/>
      <w:marBottom w:val="0"/>
      <w:divBdr>
        <w:top w:val="none" w:sz="0" w:space="0" w:color="auto"/>
        <w:left w:val="none" w:sz="0" w:space="0" w:color="auto"/>
        <w:bottom w:val="none" w:sz="0" w:space="0" w:color="auto"/>
        <w:right w:val="none" w:sz="0" w:space="0" w:color="auto"/>
      </w:divBdr>
      <w:divsChild>
        <w:div w:id="61372396">
          <w:marLeft w:val="0"/>
          <w:marRight w:val="0"/>
          <w:marTop w:val="0"/>
          <w:marBottom w:val="0"/>
          <w:divBdr>
            <w:top w:val="none" w:sz="0" w:space="0" w:color="auto"/>
            <w:left w:val="none" w:sz="0" w:space="0" w:color="auto"/>
            <w:bottom w:val="none" w:sz="0" w:space="0" w:color="auto"/>
            <w:right w:val="none" w:sz="0" w:space="0" w:color="auto"/>
          </w:divBdr>
          <w:divsChild>
            <w:div w:id="768045257">
              <w:marLeft w:val="0"/>
              <w:marRight w:val="0"/>
              <w:marTop w:val="0"/>
              <w:marBottom w:val="0"/>
              <w:divBdr>
                <w:top w:val="none" w:sz="0" w:space="0" w:color="auto"/>
                <w:left w:val="none" w:sz="0" w:space="0" w:color="auto"/>
                <w:bottom w:val="none" w:sz="0" w:space="0" w:color="auto"/>
                <w:right w:val="none" w:sz="0" w:space="0" w:color="auto"/>
              </w:divBdr>
              <w:divsChild>
                <w:div w:id="1899123789">
                  <w:marLeft w:val="0"/>
                  <w:marRight w:val="0"/>
                  <w:marTop w:val="0"/>
                  <w:marBottom w:val="0"/>
                  <w:divBdr>
                    <w:top w:val="none" w:sz="0" w:space="0" w:color="auto"/>
                    <w:left w:val="none" w:sz="0" w:space="0" w:color="auto"/>
                    <w:bottom w:val="none" w:sz="0" w:space="0" w:color="auto"/>
                    <w:right w:val="none" w:sz="0" w:space="0" w:color="auto"/>
                  </w:divBdr>
                  <w:divsChild>
                    <w:div w:id="1611082501">
                      <w:marLeft w:val="0"/>
                      <w:marRight w:val="0"/>
                      <w:marTop w:val="0"/>
                      <w:marBottom w:val="0"/>
                      <w:divBdr>
                        <w:top w:val="none" w:sz="0" w:space="0" w:color="auto"/>
                        <w:left w:val="none" w:sz="0" w:space="0" w:color="auto"/>
                        <w:bottom w:val="none" w:sz="0" w:space="0" w:color="auto"/>
                        <w:right w:val="none" w:sz="0" w:space="0" w:color="auto"/>
                      </w:divBdr>
                      <w:divsChild>
                        <w:div w:id="1608848585">
                          <w:marLeft w:val="0"/>
                          <w:marRight w:val="0"/>
                          <w:marTop w:val="0"/>
                          <w:marBottom w:val="0"/>
                          <w:divBdr>
                            <w:top w:val="none" w:sz="0" w:space="0" w:color="auto"/>
                            <w:left w:val="none" w:sz="0" w:space="0" w:color="auto"/>
                            <w:bottom w:val="none" w:sz="0" w:space="0" w:color="auto"/>
                            <w:right w:val="none" w:sz="0" w:space="0" w:color="auto"/>
                          </w:divBdr>
                          <w:divsChild>
                            <w:div w:id="496381234">
                              <w:marLeft w:val="0"/>
                              <w:marRight w:val="0"/>
                              <w:marTop w:val="0"/>
                              <w:marBottom w:val="0"/>
                              <w:divBdr>
                                <w:top w:val="none" w:sz="0" w:space="0" w:color="auto"/>
                                <w:left w:val="none" w:sz="0" w:space="0" w:color="auto"/>
                                <w:bottom w:val="none" w:sz="0" w:space="0" w:color="auto"/>
                                <w:right w:val="none" w:sz="0" w:space="0" w:color="auto"/>
                              </w:divBdr>
                              <w:divsChild>
                                <w:div w:id="279725959">
                                  <w:marLeft w:val="0"/>
                                  <w:marRight w:val="0"/>
                                  <w:marTop w:val="0"/>
                                  <w:marBottom w:val="0"/>
                                  <w:divBdr>
                                    <w:top w:val="none" w:sz="0" w:space="0" w:color="auto"/>
                                    <w:left w:val="none" w:sz="0" w:space="0" w:color="auto"/>
                                    <w:bottom w:val="none" w:sz="0" w:space="0" w:color="auto"/>
                                    <w:right w:val="none" w:sz="0" w:space="0" w:color="auto"/>
                                  </w:divBdr>
                                  <w:divsChild>
                                    <w:div w:id="1852572139">
                                      <w:marLeft w:val="0"/>
                                      <w:marRight w:val="0"/>
                                      <w:marTop w:val="0"/>
                                      <w:marBottom w:val="0"/>
                                      <w:divBdr>
                                        <w:top w:val="none" w:sz="0" w:space="0" w:color="auto"/>
                                        <w:left w:val="none" w:sz="0" w:space="0" w:color="auto"/>
                                        <w:bottom w:val="none" w:sz="0" w:space="0" w:color="auto"/>
                                        <w:right w:val="none" w:sz="0" w:space="0" w:color="auto"/>
                                      </w:divBdr>
                                      <w:divsChild>
                                        <w:div w:id="615331103">
                                          <w:marLeft w:val="0"/>
                                          <w:marRight w:val="0"/>
                                          <w:marTop w:val="0"/>
                                          <w:marBottom w:val="0"/>
                                          <w:divBdr>
                                            <w:top w:val="none" w:sz="0" w:space="0" w:color="auto"/>
                                            <w:left w:val="none" w:sz="0" w:space="0" w:color="auto"/>
                                            <w:bottom w:val="none" w:sz="0" w:space="0" w:color="auto"/>
                                            <w:right w:val="none" w:sz="0" w:space="0" w:color="auto"/>
                                          </w:divBdr>
                                          <w:divsChild>
                                            <w:div w:id="1700356657">
                                              <w:marLeft w:val="0"/>
                                              <w:marRight w:val="0"/>
                                              <w:marTop w:val="0"/>
                                              <w:marBottom w:val="0"/>
                                              <w:divBdr>
                                                <w:top w:val="none" w:sz="0" w:space="0" w:color="auto"/>
                                                <w:left w:val="none" w:sz="0" w:space="0" w:color="auto"/>
                                                <w:bottom w:val="none" w:sz="0" w:space="0" w:color="auto"/>
                                                <w:right w:val="none" w:sz="0" w:space="0" w:color="auto"/>
                                              </w:divBdr>
                                              <w:divsChild>
                                                <w:div w:id="515191737">
                                                  <w:marLeft w:val="0"/>
                                                  <w:marRight w:val="0"/>
                                                  <w:marTop w:val="0"/>
                                                  <w:marBottom w:val="0"/>
                                                  <w:divBdr>
                                                    <w:top w:val="none" w:sz="0" w:space="0" w:color="auto"/>
                                                    <w:left w:val="none" w:sz="0" w:space="0" w:color="auto"/>
                                                    <w:bottom w:val="none" w:sz="0" w:space="0" w:color="auto"/>
                                                    <w:right w:val="none" w:sz="0" w:space="0" w:color="auto"/>
                                                  </w:divBdr>
                                                  <w:divsChild>
                                                    <w:div w:id="1077902892">
                                                      <w:marLeft w:val="0"/>
                                                      <w:marRight w:val="0"/>
                                                      <w:marTop w:val="0"/>
                                                      <w:marBottom w:val="0"/>
                                                      <w:divBdr>
                                                        <w:top w:val="none" w:sz="0" w:space="0" w:color="auto"/>
                                                        <w:left w:val="none" w:sz="0" w:space="0" w:color="auto"/>
                                                        <w:bottom w:val="none" w:sz="0" w:space="0" w:color="auto"/>
                                                        <w:right w:val="none" w:sz="0" w:space="0" w:color="auto"/>
                                                      </w:divBdr>
                                                      <w:divsChild>
                                                        <w:div w:id="184296906">
                                                          <w:marLeft w:val="0"/>
                                                          <w:marRight w:val="0"/>
                                                          <w:marTop w:val="0"/>
                                                          <w:marBottom w:val="0"/>
                                                          <w:divBdr>
                                                            <w:top w:val="none" w:sz="0" w:space="0" w:color="auto"/>
                                                            <w:left w:val="none" w:sz="0" w:space="0" w:color="auto"/>
                                                            <w:bottom w:val="none" w:sz="0" w:space="0" w:color="auto"/>
                                                            <w:right w:val="none" w:sz="0" w:space="0" w:color="auto"/>
                                                          </w:divBdr>
                                                          <w:divsChild>
                                                            <w:div w:id="457838657">
                                                              <w:marLeft w:val="0"/>
                                                              <w:marRight w:val="150"/>
                                                              <w:marTop w:val="0"/>
                                                              <w:marBottom w:val="150"/>
                                                              <w:divBdr>
                                                                <w:top w:val="none" w:sz="0" w:space="0" w:color="auto"/>
                                                                <w:left w:val="none" w:sz="0" w:space="0" w:color="auto"/>
                                                                <w:bottom w:val="none" w:sz="0" w:space="0" w:color="auto"/>
                                                                <w:right w:val="none" w:sz="0" w:space="0" w:color="auto"/>
                                                              </w:divBdr>
                                                              <w:divsChild>
                                                                <w:div w:id="298338660">
                                                                  <w:marLeft w:val="0"/>
                                                                  <w:marRight w:val="0"/>
                                                                  <w:marTop w:val="0"/>
                                                                  <w:marBottom w:val="0"/>
                                                                  <w:divBdr>
                                                                    <w:top w:val="none" w:sz="0" w:space="0" w:color="auto"/>
                                                                    <w:left w:val="none" w:sz="0" w:space="0" w:color="auto"/>
                                                                    <w:bottom w:val="none" w:sz="0" w:space="0" w:color="auto"/>
                                                                    <w:right w:val="none" w:sz="0" w:space="0" w:color="auto"/>
                                                                  </w:divBdr>
                                                                  <w:divsChild>
                                                                    <w:div w:id="2043820273">
                                                                      <w:marLeft w:val="0"/>
                                                                      <w:marRight w:val="0"/>
                                                                      <w:marTop w:val="0"/>
                                                                      <w:marBottom w:val="0"/>
                                                                      <w:divBdr>
                                                                        <w:top w:val="none" w:sz="0" w:space="0" w:color="auto"/>
                                                                        <w:left w:val="none" w:sz="0" w:space="0" w:color="auto"/>
                                                                        <w:bottom w:val="none" w:sz="0" w:space="0" w:color="auto"/>
                                                                        <w:right w:val="none" w:sz="0" w:space="0" w:color="auto"/>
                                                                      </w:divBdr>
                                                                      <w:divsChild>
                                                                        <w:div w:id="852190024">
                                                                          <w:marLeft w:val="0"/>
                                                                          <w:marRight w:val="0"/>
                                                                          <w:marTop w:val="0"/>
                                                                          <w:marBottom w:val="0"/>
                                                                          <w:divBdr>
                                                                            <w:top w:val="none" w:sz="0" w:space="0" w:color="auto"/>
                                                                            <w:left w:val="none" w:sz="0" w:space="0" w:color="auto"/>
                                                                            <w:bottom w:val="none" w:sz="0" w:space="0" w:color="auto"/>
                                                                            <w:right w:val="none" w:sz="0" w:space="0" w:color="auto"/>
                                                                          </w:divBdr>
                                                                          <w:divsChild>
                                                                            <w:div w:id="688146245">
                                                                              <w:marLeft w:val="0"/>
                                                                              <w:marRight w:val="0"/>
                                                                              <w:marTop w:val="0"/>
                                                                              <w:marBottom w:val="0"/>
                                                                              <w:divBdr>
                                                                                <w:top w:val="none" w:sz="0" w:space="0" w:color="auto"/>
                                                                                <w:left w:val="none" w:sz="0" w:space="0" w:color="auto"/>
                                                                                <w:bottom w:val="none" w:sz="0" w:space="0" w:color="auto"/>
                                                                                <w:right w:val="none" w:sz="0" w:space="0" w:color="auto"/>
                                                                              </w:divBdr>
                                                                              <w:divsChild>
                                                                                <w:div w:id="1002854774">
                                                                                  <w:marLeft w:val="0"/>
                                                                                  <w:marRight w:val="0"/>
                                                                                  <w:marTop w:val="0"/>
                                                                                  <w:marBottom w:val="0"/>
                                                                                  <w:divBdr>
                                                                                    <w:top w:val="none" w:sz="0" w:space="0" w:color="auto"/>
                                                                                    <w:left w:val="none" w:sz="0" w:space="0" w:color="auto"/>
                                                                                    <w:bottom w:val="none" w:sz="0" w:space="0" w:color="auto"/>
                                                                                    <w:right w:val="none" w:sz="0" w:space="0" w:color="auto"/>
                                                                                  </w:divBdr>
                                                                                  <w:divsChild>
                                                                                    <w:div w:id="69735410">
                                                                                      <w:marLeft w:val="0"/>
                                                                                      <w:marRight w:val="0"/>
                                                                                      <w:marTop w:val="0"/>
                                                                                      <w:marBottom w:val="0"/>
                                                                                      <w:divBdr>
                                                                                        <w:top w:val="none" w:sz="0" w:space="0" w:color="auto"/>
                                                                                        <w:left w:val="none" w:sz="0" w:space="0" w:color="auto"/>
                                                                                        <w:bottom w:val="none" w:sz="0" w:space="0" w:color="auto"/>
                                                                                        <w:right w:val="none" w:sz="0" w:space="0" w:color="auto"/>
                                                                                      </w:divBdr>
                                                                                      <w:divsChild>
                                                                                        <w:div w:id="773136700">
                                                                                          <w:marLeft w:val="0"/>
                                                                                          <w:marRight w:val="0"/>
                                                                                          <w:marTop w:val="0"/>
                                                                                          <w:marBottom w:val="0"/>
                                                                                          <w:divBdr>
                                                                                            <w:top w:val="none" w:sz="0" w:space="0" w:color="auto"/>
                                                                                            <w:left w:val="none" w:sz="0" w:space="0" w:color="auto"/>
                                                                                            <w:bottom w:val="none" w:sz="0" w:space="0" w:color="auto"/>
                                                                                            <w:right w:val="none" w:sz="0" w:space="0" w:color="auto"/>
                                                                                          </w:divBdr>
                                                                                          <w:divsChild>
                                                                                            <w:div w:id="1356347197">
                                                                                              <w:marLeft w:val="0"/>
                                                                                              <w:marRight w:val="0"/>
                                                                                              <w:marTop w:val="0"/>
                                                                                              <w:marBottom w:val="0"/>
                                                                                              <w:divBdr>
                                                                                                <w:top w:val="none" w:sz="0" w:space="0" w:color="auto"/>
                                                                                                <w:left w:val="none" w:sz="0" w:space="0" w:color="auto"/>
                                                                                                <w:bottom w:val="none" w:sz="0" w:space="0" w:color="auto"/>
                                                                                                <w:right w:val="none" w:sz="0" w:space="0" w:color="auto"/>
                                                                                              </w:divBdr>
                                                                                              <w:divsChild>
                                                                                                <w:div w:id="575476255">
                                                                                                  <w:marLeft w:val="0"/>
                                                                                                  <w:marRight w:val="0"/>
                                                                                                  <w:marTop w:val="0"/>
                                                                                                  <w:marBottom w:val="0"/>
                                                                                                  <w:divBdr>
                                                                                                    <w:top w:val="none" w:sz="0" w:space="0" w:color="auto"/>
                                                                                                    <w:left w:val="none" w:sz="0" w:space="0" w:color="auto"/>
                                                                                                    <w:bottom w:val="none" w:sz="0" w:space="0" w:color="auto"/>
                                                                                                    <w:right w:val="none" w:sz="0" w:space="0" w:color="auto"/>
                                                                                                  </w:divBdr>
                                                                                                </w:div>
                                                                                                <w:div w:id="744110942">
                                                                                                  <w:marLeft w:val="0"/>
                                                                                                  <w:marRight w:val="0"/>
                                                                                                  <w:marTop w:val="0"/>
                                                                                                  <w:marBottom w:val="0"/>
                                                                                                  <w:divBdr>
                                                                                                    <w:top w:val="none" w:sz="0" w:space="0" w:color="auto"/>
                                                                                                    <w:left w:val="none" w:sz="0" w:space="0" w:color="auto"/>
                                                                                                    <w:bottom w:val="none" w:sz="0" w:space="0" w:color="auto"/>
                                                                                                    <w:right w:val="none" w:sz="0" w:space="0" w:color="auto"/>
                                                                                                  </w:divBdr>
                                                                                                </w:div>
                                                                                                <w:div w:id="95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851544">
      <w:bodyDiv w:val="1"/>
      <w:marLeft w:val="0"/>
      <w:marRight w:val="0"/>
      <w:marTop w:val="0"/>
      <w:marBottom w:val="0"/>
      <w:divBdr>
        <w:top w:val="none" w:sz="0" w:space="0" w:color="auto"/>
        <w:left w:val="none" w:sz="0" w:space="0" w:color="auto"/>
        <w:bottom w:val="none" w:sz="0" w:space="0" w:color="auto"/>
        <w:right w:val="none" w:sz="0" w:space="0" w:color="auto"/>
      </w:divBdr>
    </w:div>
    <w:div w:id="1355499708">
      <w:bodyDiv w:val="1"/>
      <w:marLeft w:val="0"/>
      <w:marRight w:val="0"/>
      <w:marTop w:val="0"/>
      <w:marBottom w:val="0"/>
      <w:divBdr>
        <w:top w:val="none" w:sz="0" w:space="0" w:color="auto"/>
        <w:left w:val="none" w:sz="0" w:space="0" w:color="auto"/>
        <w:bottom w:val="none" w:sz="0" w:space="0" w:color="auto"/>
        <w:right w:val="none" w:sz="0" w:space="0" w:color="auto"/>
      </w:divBdr>
    </w:div>
    <w:div w:id="1358039660">
      <w:bodyDiv w:val="1"/>
      <w:marLeft w:val="0"/>
      <w:marRight w:val="0"/>
      <w:marTop w:val="0"/>
      <w:marBottom w:val="0"/>
      <w:divBdr>
        <w:top w:val="none" w:sz="0" w:space="0" w:color="auto"/>
        <w:left w:val="none" w:sz="0" w:space="0" w:color="auto"/>
        <w:bottom w:val="none" w:sz="0" w:space="0" w:color="auto"/>
        <w:right w:val="none" w:sz="0" w:space="0" w:color="auto"/>
      </w:divBdr>
      <w:divsChild>
        <w:div w:id="2085374696">
          <w:marLeft w:val="0"/>
          <w:marRight w:val="0"/>
          <w:marTop w:val="0"/>
          <w:marBottom w:val="0"/>
          <w:divBdr>
            <w:top w:val="none" w:sz="0" w:space="0" w:color="auto"/>
            <w:left w:val="none" w:sz="0" w:space="0" w:color="auto"/>
            <w:bottom w:val="none" w:sz="0" w:space="0" w:color="auto"/>
            <w:right w:val="none" w:sz="0" w:space="0" w:color="auto"/>
          </w:divBdr>
        </w:div>
      </w:divsChild>
    </w:div>
    <w:div w:id="1419979174">
      <w:bodyDiv w:val="1"/>
      <w:marLeft w:val="0"/>
      <w:marRight w:val="0"/>
      <w:marTop w:val="0"/>
      <w:marBottom w:val="0"/>
      <w:divBdr>
        <w:top w:val="none" w:sz="0" w:space="0" w:color="auto"/>
        <w:left w:val="none" w:sz="0" w:space="0" w:color="auto"/>
        <w:bottom w:val="none" w:sz="0" w:space="0" w:color="auto"/>
        <w:right w:val="none" w:sz="0" w:space="0" w:color="auto"/>
      </w:divBdr>
      <w:divsChild>
        <w:div w:id="1787575893">
          <w:marLeft w:val="0"/>
          <w:marRight w:val="0"/>
          <w:marTop w:val="0"/>
          <w:marBottom w:val="0"/>
          <w:divBdr>
            <w:top w:val="none" w:sz="0" w:space="0" w:color="auto"/>
            <w:left w:val="none" w:sz="0" w:space="0" w:color="auto"/>
            <w:bottom w:val="none" w:sz="0" w:space="0" w:color="auto"/>
            <w:right w:val="none" w:sz="0" w:space="0" w:color="auto"/>
          </w:divBdr>
        </w:div>
      </w:divsChild>
    </w:div>
    <w:div w:id="1707365103">
      <w:bodyDiv w:val="1"/>
      <w:marLeft w:val="0"/>
      <w:marRight w:val="0"/>
      <w:marTop w:val="0"/>
      <w:marBottom w:val="0"/>
      <w:divBdr>
        <w:top w:val="none" w:sz="0" w:space="0" w:color="auto"/>
        <w:left w:val="none" w:sz="0" w:space="0" w:color="auto"/>
        <w:bottom w:val="none" w:sz="0" w:space="0" w:color="auto"/>
        <w:right w:val="none" w:sz="0" w:space="0" w:color="auto"/>
      </w:divBdr>
    </w:div>
    <w:div w:id="1782146097">
      <w:bodyDiv w:val="1"/>
      <w:marLeft w:val="0"/>
      <w:marRight w:val="0"/>
      <w:marTop w:val="0"/>
      <w:marBottom w:val="0"/>
      <w:divBdr>
        <w:top w:val="none" w:sz="0" w:space="0" w:color="auto"/>
        <w:left w:val="none" w:sz="0" w:space="0" w:color="auto"/>
        <w:bottom w:val="none" w:sz="0" w:space="0" w:color="auto"/>
        <w:right w:val="none" w:sz="0" w:space="0" w:color="auto"/>
      </w:divBdr>
      <w:divsChild>
        <w:div w:id="199098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C51B31C555BA4F900D93512EB551DC" ma:contentTypeVersion="11" ma:contentTypeDescription="新しいドキュメントを作成します。" ma:contentTypeScope="" ma:versionID="a194736fbc98ddf8624c3dc756023666">
  <xsd:schema xmlns:xsd="http://www.w3.org/2001/XMLSchema" xmlns:xs="http://www.w3.org/2001/XMLSchema" xmlns:p="http://schemas.microsoft.com/office/2006/metadata/properties" xmlns:ns2="a6625067-1bb6-415f-9ed1-d7d025f584e1" xmlns:ns3="5fe32886-6dbb-49d3-843d-c0407b19eed0" targetNamespace="http://schemas.microsoft.com/office/2006/metadata/properties" ma:root="true" ma:fieldsID="598365069d91d22421aeb23601ff5ce2" ns2:_="" ns3:_="">
    <xsd:import namespace="a6625067-1bb6-415f-9ed1-d7d025f584e1"/>
    <xsd:import namespace="5fe32886-6dbb-49d3-843d-c0407b19e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25067-1bb6-415f-9ed1-d7d025f5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f4dcd8b-b088-49b3-9228-2d26920b84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32886-6dbb-49d3-843d-c0407b19ee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3fe64-5aff-4e3a-8c6e-825aaafcb7a0}" ma:internalName="TaxCatchAll" ma:showField="CatchAllData" ma:web="5fe32886-6dbb-49d3-843d-c0407b19e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25067-1bb6-415f-9ed1-d7d025f584e1">
      <Terms xmlns="http://schemas.microsoft.com/office/infopath/2007/PartnerControls"/>
    </lcf76f155ced4ddcb4097134ff3c332f>
    <TaxCatchAll xmlns="5fe32886-6dbb-49d3-843d-c0407b19eed0" xsi:nil="true"/>
  </documentManagement>
</p:properties>
</file>

<file path=customXml/itemProps1.xml><?xml version="1.0" encoding="utf-8"?>
<ds:datastoreItem xmlns:ds="http://schemas.openxmlformats.org/officeDocument/2006/customXml" ds:itemID="{9BD99070-4E14-4EAA-9623-777C1DF94394}">
  <ds:schemaRefs>
    <ds:schemaRef ds:uri="http://schemas.openxmlformats.org/officeDocument/2006/bibliography"/>
  </ds:schemaRefs>
</ds:datastoreItem>
</file>

<file path=customXml/itemProps2.xml><?xml version="1.0" encoding="utf-8"?>
<ds:datastoreItem xmlns:ds="http://schemas.openxmlformats.org/officeDocument/2006/customXml" ds:itemID="{EC2F990A-E862-407A-B496-D34B9DD6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25067-1bb6-415f-9ed1-d7d025f584e1"/>
    <ds:schemaRef ds:uri="5fe32886-6dbb-49d3-843d-c0407b19e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1E3C-7607-4EB5-87FC-96AFF6C94E43}">
  <ds:schemaRefs>
    <ds:schemaRef ds:uri="http://schemas.microsoft.com/sharepoint/v3/contenttype/forms"/>
  </ds:schemaRefs>
</ds:datastoreItem>
</file>

<file path=customXml/itemProps4.xml><?xml version="1.0" encoding="utf-8"?>
<ds:datastoreItem xmlns:ds="http://schemas.openxmlformats.org/officeDocument/2006/customXml" ds:itemID="{3C45E2E4-2108-486E-B709-8077CEE2FF0E}">
  <ds:schemaRefs>
    <ds:schemaRef ds:uri="http://schemas.microsoft.com/office/2006/metadata/properties"/>
    <ds:schemaRef ds:uri="http://schemas.microsoft.com/office/infopath/2007/PartnerControls"/>
    <ds:schemaRef ds:uri="a6625067-1bb6-415f-9ed1-d7d025f584e1"/>
    <ds:schemaRef ds:uri="5fe32886-6dbb-49d3-843d-c0407b19eed0"/>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31</Words>
  <Characters>752</Characters>
  <Application>Microsoft Office Word</Application>
  <DocSecurity>0</DocSecurity>
  <Lines>6</Lines>
  <Paragraphs>1</Paragraphs>
  <ScaleCrop>false</ScaleCrop>
  <Company>広島県</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観光連盟</dc:creator>
  <cp:keywords/>
  <cp:lastModifiedBy>古谷 雄平（HIT広島県観光連盟）</cp:lastModifiedBy>
  <cp:revision>223</cp:revision>
  <cp:lastPrinted>2026-05-07T08:15:00Z</cp:lastPrinted>
  <dcterms:created xsi:type="dcterms:W3CDTF">2024-04-23T05:10:00Z</dcterms:created>
  <dcterms:modified xsi:type="dcterms:W3CDTF">2026-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51B31C555BA4F900D93512EB551DC</vt:lpwstr>
  </property>
  <property fmtid="{D5CDD505-2E9C-101B-9397-08002B2CF9AE}" pid="3" name="MediaServiceImageTags">
    <vt:lpwstr/>
  </property>
</Properties>
</file>